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BBC7" w14:textId="67DED1A8" w:rsidR="00527137" w:rsidRPr="00783686" w:rsidRDefault="00527137" w:rsidP="00527137">
      <w:pPr>
        <w:rPr>
          <w:rFonts w:eastAsia="Times New Roman" w:cstheme="minorHAnsi"/>
          <w:b/>
          <w:bCs/>
          <w:color w:val="000000"/>
          <w:sz w:val="24"/>
          <w:szCs w:val="24"/>
        </w:rPr>
      </w:pPr>
      <w:r w:rsidRPr="00783686">
        <w:rPr>
          <w:rFonts w:cstheme="minorHAnsi"/>
          <w:b/>
          <w:bCs/>
          <w:sz w:val="24"/>
          <w:szCs w:val="24"/>
        </w:rPr>
        <w:t xml:space="preserve">DAY 1 </w:t>
      </w:r>
      <w:r w:rsidRPr="00783686">
        <w:rPr>
          <w:rFonts w:eastAsia="Times New Roman" w:cstheme="minorHAnsi"/>
          <w:b/>
          <w:bCs/>
          <w:color w:val="000000"/>
          <w:sz w:val="24"/>
          <w:szCs w:val="24"/>
        </w:rPr>
        <w:t>202073753</w:t>
      </w:r>
      <w:r w:rsidR="00783686" w:rsidRPr="00783686">
        <w:rPr>
          <w:rFonts w:eastAsia="Times New Roman" w:cstheme="minorHAnsi"/>
          <w:b/>
          <w:bCs/>
          <w:color w:val="000000"/>
          <w:sz w:val="24"/>
          <w:szCs w:val="24"/>
        </w:rPr>
        <w:t xml:space="preserve"> PRATHYUSH NANDAN</w:t>
      </w:r>
      <w:r w:rsidR="00783686">
        <w:rPr>
          <w:rFonts w:eastAsia="Times New Roman" w:cstheme="minorHAnsi"/>
          <w:b/>
          <w:bCs/>
          <w:color w:val="000000"/>
          <w:sz w:val="24"/>
          <w:szCs w:val="24"/>
        </w:rPr>
        <w:t>(@mpnandan)</w:t>
      </w:r>
    </w:p>
    <w:p w14:paraId="05C64522" w14:textId="4A56995E" w:rsidR="00527137" w:rsidRPr="00783686" w:rsidRDefault="008E5F71">
      <w:pPr>
        <w:rPr>
          <w:rFonts w:cstheme="minorHAnsi"/>
          <w:b/>
          <w:bCs/>
          <w:sz w:val="24"/>
          <w:szCs w:val="24"/>
        </w:rPr>
      </w:pPr>
      <w:r>
        <w:rPr>
          <w:rFonts w:cstheme="minorHAnsi"/>
          <w:b/>
          <w:bCs/>
          <w:sz w:val="24"/>
          <w:szCs w:val="24"/>
        </w:rPr>
        <w:t xml:space="preserve">Task </w:t>
      </w:r>
      <w:r w:rsidR="00C7571B" w:rsidRPr="00783686">
        <w:rPr>
          <w:rFonts w:cstheme="minorHAnsi"/>
          <w:b/>
          <w:bCs/>
          <w:sz w:val="24"/>
          <w:szCs w:val="24"/>
        </w:rPr>
        <w:t>1. What</w:t>
      </w:r>
      <w:r w:rsidR="00527137" w:rsidRPr="00783686">
        <w:rPr>
          <w:rFonts w:cstheme="minorHAnsi"/>
          <w:b/>
          <w:bCs/>
          <w:sz w:val="24"/>
          <w:szCs w:val="24"/>
        </w:rPr>
        <w:t xml:space="preserve"> is SDLC?</w:t>
      </w:r>
    </w:p>
    <w:p w14:paraId="2423D445" w14:textId="5CD5A80C" w:rsidR="007D47A3" w:rsidRPr="00783686" w:rsidRDefault="00BB04DC">
      <w:pPr>
        <w:rPr>
          <w:rStyle w:val="uv3um"/>
          <w:rFonts w:cstheme="minorHAnsi"/>
          <w:color w:val="001D35"/>
          <w:sz w:val="24"/>
          <w:szCs w:val="24"/>
          <w:shd w:val="clear" w:color="auto" w:fill="FFFFFF"/>
        </w:rPr>
      </w:pPr>
      <w:r w:rsidRPr="00783686">
        <w:rPr>
          <w:rFonts w:cstheme="minorHAnsi"/>
          <w:sz w:val="24"/>
          <w:szCs w:val="24"/>
        </w:rPr>
        <w:t>SDLC (software development Life cycle) is the complete process</w:t>
      </w:r>
      <w:r w:rsidR="007D47A3" w:rsidRPr="00783686">
        <w:rPr>
          <w:rFonts w:cstheme="minorHAnsi"/>
          <w:sz w:val="24"/>
          <w:szCs w:val="24"/>
        </w:rPr>
        <w:t xml:space="preserve"> of </w:t>
      </w:r>
      <w:r w:rsidR="00527137" w:rsidRPr="00783686">
        <w:rPr>
          <w:rFonts w:cstheme="minorHAnsi"/>
          <w:color w:val="001D35"/>
          <w:sz w:val="24"/>
          <w:szCs w:val="24"/>
          <w:shd w:val="clear" w:color="auto" w:fill="FFFFFF"/>
        </w:rPr>
        <w:t>teams</w:t>
      </w:r>
      <w:r w:rsidR="007D47A3" w:rsidRPr="00783686">
        <w:rPr>
          <w:rFonts w:cstheme="minorHAnsi"/>
          <w:color w:val="001D35"/>
          <w:sz w:val="24"/>
          <w:szCs w:val="24"/>
          <w:shd w:val="clear" w:color="auto" w:fill="FFFFFF"/>
        </w:rPr>
        <w:t xml:space="preserve"> plan, design, build, test, and maintain software, ensuring it meets requirements and expectations. It's a systematic approach that helps organizations create high-quality software efficiently.</w:t>
      </w:r>
      <w:r w:rsidR="007D47A3" w:rsidRPr="00783686">
        <w:rPr>
          <w:rStyle w:val="uv3um"/>
          <w:rFonts w:cstheme="minorHAnsi"/>
          <w:color w:val="001D35"/>
          <w:sz w:val="24"/>
          <w:szCs w:val="24"/>
          <w:shd w:val="clear" w:color="auto" w:fill="FFFFFF"/>
        </w:rPr>
        <w:t> </w:t>
      </w:r>
    </w:p>
    <w:p w14:paraId="21E1A41E" w14:textId="1F71FC90" w:rsidR="007D47A3" w:rsidRPr="00783686" w:rsidRDefault="007D47A3">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 xml:space="preserve">Benefits: cost </w:t>
      </w:r>
      <w:r w:rsidR="00527137" w:rsidRPr="00783686">
        <w:rPr>
          <w:rStyle w:val="uv3um"/>
          <w:rFonts w:cstheme="minorHAnsi"/>
          <w:color w:val="001D35"/>
          <w:sz w:val="24"/>
          <w:szCs w:val="24"/>
          <w:shd w:val="clear" w:color="auto" w:fill="FFFFFF"/>
        </w:rPr>
        <w:t>effective, time</w:t>
      </w:r>
      <w:r w:rsidRPr="00783686">
        <w:rPr>
          <w:rStyle w:val="uv3um"/>
          <w:rFonts w:cstheme="minorHAnsi"/>
          <w:color w:val="001D35"/>
          <w:sz w:val="24"/>
          <w:szCs w:val="24"/>
          <w:shd w:val="clear" w:color="auto" w:fill="FFFFFF"/>
        </w:rPr>
        <w:t xml:space="preserve"> efficient reduces risk, </w:t>
      </w:r>
      <w:r w:rsidR="00527137" w:rsidRPr="00783686">
        <w:rPr>
          <w:rStyle w:val="uv3um"/>
          <w:rFonts w:cstheme="minorHAnsi"/>
          <w:color w:val="001D35"/>
          <w:sz w:val="24"/>
          <w:szCs w:val="24"/>
          <w:shd w:val="clear" w:color="auto" w:fill="FFFFFF"/>
        </w:rPr>
        <w:t>collaboration</w:t>
      </w:r>
      <w:r w:rsidRPr="00783686">
        <w:rPr>
          <w:rStyle w:val="uv3um"/>
          <w:rFonts w:cstheme="minorHAnsi"/>
          <w:color w:val="001D35"/>
          <w:sz w:val="24"/>
          <w:szCs w:val="24"/>
          <w:shd w:val="clear" w:color="auto" w:fill="FFFFFF"/>
        </w:rPr>
        <w:t>.</w:t>
      </w:r>
    </w:p>
    <w:p w14:paraId="5722F751" w14:textId="0266F82C" w:rsidR="007D47A3" w:rsidRPr="00783686" w:rsidRDefault="007D47A3">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Planning—design—development—testing—deployment—maintaince—quality maintain is the systematic procedure of sdlc.</w:t>
      </w:r>
    </w:p>
    <w:p w14:paraId="3F448B41" w14:textId="1E3947C9" w:rsidR="00527137" w:rsidRPr="00783686" w:rsidRDefault="008E5F71" w:rsidP="00527137">
      <w:pPr>
        <w:rPr>
          <w:rStyle w:val="uv3um"/>
          <w:rFonts w:cstheme="minorHAnsi"/>
          <w:b/>
          <w:bCs/>
          <w:color w:val="001D35"/>
          <w:sz w:val="24"/>
          <w:szCs w:val="24"/>
          <w:shd w:val="clear" w:color="auto" w:fill="FFFFFF"/>
        </w:rPr>
      </w:pPr>
      <w:r>
        <w:rPr>
          <w:rStyle w:val="uv3um"/>
          <w:rFonts w:cstheme="minorHAnsi"/>
          <w:b/>
          <w:bCs/>
          <w:color w:val="001D35"/>
          <w:sz w:val="24"/>
          <w:szCs w:val="24"/>
          <w:shd w:val="clear" w:color="auto" w:fill="FFFFFF"/>
        </w:rPr>
        <w:t xml:space="preserve">Task </w:t>
      </w:r>
      <w:r w:rsidR="00C7571B" w:rsidRPr="00783686">
        <w:rPr>
          <w:rStyle w:val="uv3um"/>
          <w:rFonts w:cstheme="minorHAnsi"/>
          <w:b/>
          <w:bCs/>
          <w:color w:val="001D35"/>
          <w:sz w:val="24"/>
          <w:szCs w:val="24"/>
          <w:shd w:val="clear" w:color="auto" w:fill="FFFFFF"/>
        </w:rPr>
        <w:t>2. Purpose</w:t>
      </w:r>
      <w:r w:rsidR="00527137" w:rsidRPr="00783686">
        <w:rPr>
          <w:rStyle w:val="uv3um"/>
          <w:rFonts w:cstheme="minorHAnsi"/>
          <w:b/>
          <w:bCs/>
          <w:color w:val="001D35"/>
          <w:sz w:val="24"/>
          <w:szCs w:val="24"/>
          <w:shd w:val="clear" w:color="auto" w:fill="FFFFFF"/>
        </w:rPr>
        <w:t xml:space="preserve"> of </w:t>
      </w:r>
      <w:r w:rsidR="00783686">
        <w:rPr>
          <w:rStyle w:val="uv3um"/>
          <w:rFonts w:cstheme="minorHAnsi"/>
          <w:b/>
          <w:bCs/>
          <w:color w:val="001D35"/>
          <w:sz w:val="24"/>
          <w:szCs w:val="24"/>
          <w:shd w:val="clear" w:color="auto" w:fill="FFFFFF"/>
        </w:rPr>
        <w:t>SDLC</w:t>
      </w:r>
    </w:p>
    <w:p w14:paraId="439F2523" w14:textId="77777777" w:rsidR="00527137" w:rsidRPr="00783686" w:rsidRDefault="00527137" w:rsidP="00527137">
      <w:pPr>
        <w:rPr>
          <w:rFonts w:cstheme="minorHAnsi"/>
          <w:b/>
          <w:bCs/>
          <w:color w:val="474747"/>
          <w:sz w:val="24"/>
          <w:szCs w:val="24"/>
          <w:shd w:val="clear" w:color="auto" w:fill="FFFFFF"/>
        </w:rPr>
      </w:pPr>
    </w:p>
    <w:p w14:paraId="4B609877" w14:textId="49EF4C4A" w:rsidR="00527137" w:rsidRPr="00783686" w:rsidRDefault="00527137" w:rsidP="00527137">
      <w:pPr>
        <w:rPr>
          <w:rFonts w:cstheme="minorHAnsi"/>
          <w:color w:val="474747"/>
          <w:sz w:val="24"/>
          <w:szCs w:val="24"/>
          <w:shd w:val="clear" w:color="auto" w:fill="FFFFFF"/>
        </w:rPr>
      </w:pPr>
      <w:r w:rsidRPr="00783686">
        <w:rPr>
          <w:rFonts w:cstheme="minorHAnsi"/>
          <w:color w:val="474747"/>
          <w:sz w:val="24"/>
          <w:szCs w:val="24"/>
          <w:shd w:val="clear" w:color="auto" w:fill="FFFFFF"/>
        </w:rPr>
        <w:t>The SDLC is the cost effective and time efficient process that development team use to design and build best quality software. The main goal is to minimize project risks forward palnning software meets client requirement during the development.</w:t>
      </w:r>
    </w:p>
    <w:p w14:paraId="7C4E8A2C" w14:textId="6C17AB46" w:rsidR="00527137" w:rsidRPr="00783686" w:rsidRDefault="00527137" w:rsidP="00527137">
      <w:pPr>
        <w:rPr>
          <w:rFonts w:cstheme="minorHAnsi"/>
          <w:color w:val="474747"/>
          <w:sz w:val="24"/>
          <w:szCs w:val="24"/>
          <w:shd w:val="clear" w:color="auto" w:fill="FFFFFF"/>
        </w:rPr>
      </w:pPr>
    </w:p>
    <w:p w14:paraId="59FEDC65" w14:textId="5345ED9C" w:rsidR="00527137" w:rsidRPr="00783686" w:rsidRDefault="00527137" w:rsidP="00527137">
      <w:pPr>
        <w:rPr>
          <w:rStyle w:val="uv3um"/>
          <w:rFonts w:cstheme="minorHAnsi"/>
          <w:b/>
          <w:bCs/>
          <w:color w:val="001D35"/>
          <w:sz w:val="24"/>
          <w:szCs w:val="24"/>
          <w:shd w:val="clear" w:color="auto" w:fill="FFFFFF"/>
        </w:rPr>
      </w:pPr>
      <w:r w:rsidRPr="00783686">
        <w:rPr>
          <w:rStyle w:val="uv3um"/>
          <w:rFonts w:cstheme="minorHAnsi"/>
          <w:color w:val="001D35"/>
          <w:sz w:val="24"/>
          <w:szCs w:val="24"/>
          <w:shd w:val="clear" w:color="auto" w:fill="FFFFFF"/>
        </w:rPr>
        <w:t xml:space="preserve"> </w:t>
      </w:r>
      <w:r w:rsidR="008E5F71" w:rsidRPr="008E5F71">
        <w:rPr>
          <w:rStyle w:val="uv3um"/>
          <w:rFonts w:cstheme="minorHAnsi"/>
          <w:b/>
          <w:bCs/>
          <w:color w:val="001D35"/>
          <w:sz w:val="24"/>
          <w:szCs w:val="24"/>
          <w:shd w:val="clear" w:color="auto" w:fill="FFFFFF"/>
        </w:rPr>
        <w:t>Task</w:t>
      </w:r>
      <w:r w:rsidR="008E5F71">
        <w:rPr>
          <w:rStyle w:val="uv3um"/>
          <w:rFonts w:cstheme="minorHAnsi"/>
          <w:b/>
          <w:bCs/>
          <w:color w:val="001D35"/>
          <w:sz w:val="24"/>
          <w:szCs w:val="24"/>
          <w:shd w:val="clear" w:color="auto" w:fill="FFFFFF"/>
        </w:rPr>
        <w:t xml:space="preserve"> </w:t>
      </w:r>
      <w:r w:rsidRPr="00783686">
        <w:rPr>
          <w:rStyle w:val="uv3um"/>
          <w:rFonts w:cstheme="minorHAnsi"/>
          <w:b/>
          <w:bCs/>
          <w:color w:val="001D35"/>
          <w:sz w:val="24"/>
          <w:szCs w:val="24"/>
          <w:shd w:val="clear" w:color="auto" w:fill="FFFFFF"/>
        </w:rPr>
        <w:t>3: what are the stages of SDLC:</w:t>
      </w:r>
    </w:p>
    <w:p w14:paraId="2159E60F" w14:textId="68F2D0B7"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1.planning- 1</w:t>
      </w:r>
      <w:r w:rsidRPr="00783686">
        <w:rPr>
          <w:rStyle w:val="uv3um"/>
          <w:rFonts w:cstheme="minorHAnsi"/>
          <w:color w:val="001D35"/>
          <w:sz w:val="24"/>
          <w:szCs w:val="24"/>
          <w:shd w:val="clear" w:color="auto" w:fill="FFFFFF"/>
          <w:vertAlign w:val="superscript"/>
        </w:rPr>
        <w:t>st</w:t>
      </w:r>
      <w:r w:rsidRPr="00783686">
        <w:rPr>
          <w:rStyle w:val="uv3um"/>
          <w:rFonts w:cstheme="minorHAnsi"/>
          <w:color w:val="001D35"/>
          <w:sz w:val="24"/>
          <w:szCs w:val="24"/>
          <w:shd w:val="clear" w:color="auto" w:fill="FFFFFF"/>
        </w:rPr>
        <w:t xml:space="preserve"> stage is scope of project</w:t>
      </w:r>
      <w:r w:rsidR="00783686">
        <w:rPr>
          <w:rStyle w:val="uv3um"/>
          <w:rFonts w:cstheme="minorHAnsi"/>
          <w:color w:val="001D35"/>
          <w:sz w:val="24"/>
          <w:szCs w:val="24"/>
          <w:shd w:val="clear" w:color="auto" w:fill="FFFFFF"/>
        </w:rPr>
        <w:t xml:space="preserve"> </w:t>
      </w:r>
      <w:r w:rsidR="00783686" w:rsidRPr="00783686">
        <w:rPr>
          <w:rFonts w:cstheme="minorHAnsi"/>
          <w:color w:val="1F1F1F"/>
          <w:spacing w:val="2"/>
          <w:sz w:val="24"/>
          <w:szCs w:val="24"/>
          <w:shd w:val="clear" w:color="auto" w:fill="FFFFFF"/>
        </w:rPr>
        <w:t>scope, goals, and objectives</w:t>
      </w:r>
      <w:r w:rsidR="00566A12">
        <w:rPr>
          <w:rFonts w:cstheme="minorHAnsi"/>
          <w:color w:val="1F1F1F"/>
          <w:spacing w:val="2"/>
          <w:sz w:val="24"/>
          <w:szCs w:val="24"/>
          <w:shd w:val="clear" w:color="auto" w:fill="FFFFFF"/>
        </w:rPr>
        <w:t xml:space="preserve"> – understanding the requirements of stake holders</w:t>
      </w:r>
    </w:p>
    <w:p w14:paraId="10DB9F59" w14:textId="77777777"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2.Requirement – understanding the requirements of client</w:t>
      </w:r>
    </w:p>
    <w:p w14:paraId="547CE143" w14:textId="77777777"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3.Design- preparing the flowchart and designing</w:t>
      </w:r>
    </w:p>
    <w:p w14:paraId="55DAAF90" w14:textId="77777777"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4.Implementation-</w:t>
      </w:r>
      <w:r w:rsidRPr="00783686">
        <w:rPr>
          <w:rStyle w:val="uv3um"/>
          <w:rFonts w:cstheme="minorHAnsi"/>
          <w:color w:val="001D35"/>
          <w:sz w:val="24"/>
          <w:szCs w:val="24"/>
          <w:shd w:val="clear" w:color="auto" w:fill="FFFFFF"/>
        </w:rPr>
        <w:tab/>
        <w:t>building the code with necessary tools</w:t>
      </w:r>
    </w:p>
    <w:p w14:paraId="418E1A8D" w14:textId="77777777"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5.testing- testing the code to reduce the errors</w:t>
      </w:r>
    </w:p>
    <w:p w14:paraId="039D7B01" w14:textId="1FAE880F" w:rsidR="00527137" w:rsidRPr="00783686"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 xml:space="preserve">6.deployment- </w:t>
      </w:r>
      <w:r w:rsidR="001B6ECB">
        <w:rPr>
          <w:rStyle w:val="uv3um"/>
          <w:rFonts w:cstheme="minorHAnsi"/>
          <w:color w:val="001D35"/>
          <w:sz w:val="24"/>
          <w:szCs w:val="24"/>
          <w:shd w:val="clear" w:color="auto" w:fill="FFFFFF"/>
        </w:rPr>
        <w:t>releasing</w:t>
      </w:r>
      <w:r w:rsidRPr="00783686">
        <w:rPr>
          <w:rStyle w:val="uv3um"/>
          <w:rFonts w:cstheme="minorHAnsi"/>
          <w:color w:val="001D35"/>
          <w:sz w:val="24"/>
          <w:szCs w:val="24"/>
          <w:shd w:val="clear" w:color="auto" w:fill="FFFFFF"/>
        </w:rPr>
        <w:t xml:space="preserve"> the software accessible to users</w:t>
      </w:r>
    </w:p>
    <w:p w14:paraId="4B84786E" w14:textId="6E06C069" w:rsidR="00527137" w:rsidRDefault="00527137" w:rsidP="00527137">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t>7.maintainance- monitoring the realtime issues and improvisations required</w:t>
      </w:r>
    </w:p>
    <w:p w14:paraId="141076A8" w14:textId="56A4BDE8" w:rsidR="00F97DD0" w:rsidRDefault="00F97DD0" w:rsidP="00527137">
      <w:pPr>
        <w:rPr>
          <w:rStyle w:val="uv3um"/>
          <w:rFonts w:cstheme="minorHAnsi"/>
          <w:color w:val="001D35"/>
          <w:sz w:val="24"/>
          <w:szCs w:val="24"/>
          <w:shd w:val="clear" w:color="auto" w:fill="FFFFFF"/>
        </w:rPr>
      </w:pPr>
    </w:p>
    <w:p w14:paraId="172B1E21" w14:textId="085799B8" w:rsidR="00F97DD0" w:rsidRPr="00F97DD0" w:rsidRDefault="008E5F71" w:rsidP="00F97DD0">
      <w:pPr>
        <w:rPr>
          <w:b/>
          <w:bCs/>
          <w:color w:val="000000" w:themeColor="text1"/>
          <w:sz w:val="24"/>
          <w:szCs w:val="24"/>
        </w:rPr>
      </w:pPr>
      <w:r>
        <w:rPr>
          <w:b/>
          <w:bCs/>
          <w:color w:val="000000" w:themeColor="text1"/>
          <w:sz w:val="24"/>
          <w:szCs w:val="24"/>
        </w:rPr>
        <w:t xml:space="preserve">Task </w:t>
      </w:r>
      <w:r w:rsidR="00C7571B" w:rsidRPr="00F97DD0">
        <w:rPr>
          <w:b/>
          <w:bCs/>
          <w:color w:val="000000" w:themeColor="text1"/>
          <w:sz w:val="24"/>
          <w:szCs w:val="24"/>
        </w:rPr>
        <w:t>4.</w:t>
      </w:r>
      <w:r w:rsidR="00F97DD0" w:rsidRPr="00F97DD0">
        <w:rPr>
          <w:b/>
          <w:bCs/>
          <w:color w:val="000000" w:themeColor="text1"/>
          <w:sz w:val="24"/>
          <w:szCs w:val="24"/>
        </w:rPr>
        <w:t xml:space="preserve"> SDLC </w:t>
      </w:r>
      <w:r w:rsidR="00C7571B" w:rsidRPr="00F97DD0">
        <w:rPr>
          <w:b/>
          <w:bCs/>
          <w:color w:val="000000" w:themeColor="text1"/>
          <w:sz w:val="24"/>
          <w:szCs w:val="24"/>
        </w:rPr>
        <w:t>models:</w:t>
      </w:r>
    </w:p>
    <w:p w14:paraId="6C2FA6CF" w14:textId="77777777" w:rsidR="00F97DD0" w:rsidRDefault="00F97DD0" w:rsidP="00F97DD0">
      <w:r w:rsidRPr="00F97DD0">
        <w:rPr>
          <w:b/>
          <w:bCs/>
        </w:rPr>
        <w:t>1. Waterfall Model</w:t>
      </w:r>
      <w:r>
        <w:t xml:space="preserve">: </w:t>
      </w:r>
    </w:p>
    <w:p w14:paraId="6046CD96" w14:textId="6AD0F2E3"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Requirements Gathering: Defining what the system needs to do. </w:t>
      </w:r>
    </w:p>
    <w:p w14:paraId="1749E097" w14:textId="6D02F03D"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System Design: Planning the overall architecture and components of the system. </w:t>
      </w:r>
    </w:p>
    <w:p w14:paraId="0839C651" w14:textId="24C74514"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Implementation: Writing the actual code. </w:t>
      </w:r>
    </w:p>
    <w:p w14:paraId="2B79D384" w14:textId="0BB1DFEB"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Testing: Verifying that the software meets the requirements. </w:t>
      </w:r>
    </w:p>
    <w:p w14:paraId="7BB42A5E" w14:textId="41E7F112"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Deployment: Making the software available to users. </w:t>
      </w:r>
    </w:p>
    <w:p w14:paraId="483E675F" w14:textId="1F69BFE1" w:rsidR="00F97DD0" w:rsidRPr="00F94BD3" w:rsidRDefault="005552F6" w:rsidP="005552F6">
      <w:pPr>
        <w:rPr>
          <w:rFonts w:cstheme="minorHAnsi"/>
        </w:rPr>
      </w:pPr>
      <w:r w:rsidRPr="00F94BD3">
        <w:rPr>
          <w:rFonts w:eastAsia="Times New Roman" w:cstheme="minorHAnsi"/>
          <w:sz w:val="24"/>
          <w:szCs w:val="24"/>
        </w:rPr>
        <w:lastRenderedPageBreak/>
        <w:t xml:space="preserve">  Maintenance: Supporting and updating the software after deployment.</w:t>
      </w:r>
      <w:r w:rsidR="00F97DD0" w:rsidRPr="00F94BD3">
        <w:rPr>
          <w:rFonts w:cstheme="minorHAnsi"/>
        </w:rPr>
        <w:t xml:space="preserve"> - Easy to understand and manage but lacks flexibility for changes </w:t>
      </w:r>
    </w:p>
    <w:p w14:paraId="1D1074FD" w14:textId="3E68BFB1" w:rsidR="00F97DD0" w:rsidRDefault="00F97DD0" w:rsidP="00F97DD0">
      <w:r>
        <w:rPr>
          <w:noProof/>
        </w:rPr>
        <w:drawing>
          <wp:inline distT="0" distB="0" distL="0" distR="0" wp14:anchorId="24EBC0D0" wp14:editId="23C457CB">
            <wp:extent cx="3235325" cy="1617980"/>
            <wp:effectExtent l="0" t="0" r="3175" b="1270"/>
            <wp:docPr id="8" name="Picture 8"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pha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5325" cy="1617980"/>
                    </a:xfrm>
                    <a:prstGeom prst="rect">
                      <a:avLst/>
                    </a:prstGeom>
                    <a:noFill/>
                    <a:ln>
                      <a:noFill/>
                    </a:ln>
                  </pic:spPr>
                </pic:pic>
              </a:graphicData>
            </a:graphic>
          </wp:inline>
        </w:drawing>
      </w:r>
    </w:p>
    <w:p w14:paraId="1B64E0B5" w14:textId="77777777" w:rsidR="00F97DD0" w:rsidRPr="00F97DD0" w:rsidRDefault="00F97DD0" w:rsidP="00F97DD0">
      <w:pPr>
        <w:rPr>
          <w:b/>
          <w:bCs/>
        </w:rPr>
      </w:pPr>
      <w:r>
        <w:br/>
      </w:r>
      <w:r w:rsidRPr="00F97DD0">
        <w:rPr>
          <w:b/>
          <w:bCs/>
        </w:rPr>
        <w:t xml:space="preserve">2. Agile Model: </w:t>
      </w:r>
    </w:p>
    <w:p w14:paraId="48560572" w14:textId="7BA0531C"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Iterative and incremental development. </w:t>
      </w:r>
    </w:p>
    <w:p w14:paraId="271BCCEB" w14:textId="50A14717"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Close collaboration between the development team and business stakeholders. </w:t>
      </w:r>
    </w:p>
    <w:p w14:paraId="7091196D" w14:textId="5631292D"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Responding to change over following a plan. </w:t>
      </w:r>
    </w:p>
    <w:p w14:paraId="7FE4ADC3" w14:textId="37058BCC" w:rsidR="00F97DD0" w:rsidRPr="005552F6" w:rsidRDefault="005552F6" w:rsidP="005552F6">
      <w:pPr>
        <w:rPr>
          <w:rFonts w:cstheme="minorHAnsi"/>
        </w:rPr>
      </w:pPr>
      <w:r w:rsidRPr="005552F6">
        <w:rPr>
          <w:rFonts w:eastAsia="Times New Roman" w:cstheme="minorHAnsi"/>
          <w:sz w:val="24"/>
          <w:szCs w:val="24"/>
        </w:rPr>
        <w:t xml:space="preserve">  Continuous delivery of working software.</w:t>
      </w:r>
    </w:p>
    <w:p w14:paraId="02EAFC0D" w14:textId="292B8F6F" w:rsidR="00F97DD0" w:rsidRDefault="00F97DD0" w:rsidP="00F97DD0">
      <w:r>
        <w:rPr>
          <w:noProof/>
        </w:rPr>
        <w:drawing>
          <wp:inline distT="0" distB="0" distL="0" distR="0" wp14:anchorId="0350AC14" wp14:editId="0C475F9C">
            <wp:extent cx="2982595" cy="1490980"/>
            <wp:effectExtent l="0" t="0" r="8255" b="0"/>
            <wp:docPr id="7" name="Picture 7"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2595" cy="1490980"/>
                    </a:xfrm>
                    <a:prstGeom prst="rect">
                      <a:avLst/>
                    </a:prstGeom>
                    <a:noFill/>
                    <a:ln>
                      <a:noFill/>
                    </a:ln>
                  </pic:spPr>
                </pic:pic>
              </a:graphicData>
            </a:graphic>
          </wp:inline>
        </w:drawing>
      </w:r>
    </w:p>
    <w:p w14:paraId="0BD440BD" w14:textId="77777777" w:rsidR="00F97DD0" w:rsidRDefault="00F97DD0" w:rsidP="00F97DD0">
      <w:r>
        <w:t xml:space="preserve"> </w:t>
      </w:r>
    </w:p>
    <w:p w14:paraId="68C4471C" w14:textId="77777777" w:rsidR="00F97DD0" w:rsidRPr="00F97DD0" w:rsidRDefault="00F97DD0" w:rsidP="00F97DD0">
      <w:pPr>
        <w:rPr>
          <w:b/>
          <w:bCs/>
        </w:rPr>
      </w:pPr>
      <w:r w:rsidRPr="00F97DD0">
        <w:rPr>
          <w:b/>
          <w:bCs/>
        </w:rPr>
        <w:t>3. Spiral Model:</w:t>
      </w:r>
    </w:p>
    <w:p w14:paraId="4CA4AB60" w14:textId="642EF2F8" w:rsidR="005552F6" w:rsidRPr="005552F6" w:rsidRDefault="005552F6" w:rsidP="005552F6">
      <w:pPr>
        <w:rPr>
          <w:rFonts w:eastAsia="Times New Roman" w:cstheme="minorHAnsi"/>
          <w:sz w:val="24"/>
          <w:szCs w:val="24"/>
        </w:rPr>
      </w:pPr>
      <w:r w:rsidRPr="005552F6">
        <w:rPr>
          <w:rFonts w:eastAsia="Times New Roman" w:cstheme="minorHAnsi"/>
          <w:sz w:val="24"/>
          <w:szCs w:val="24"/>
        </w:rPr>
        <w:t xml:space="preserve">  </w:t>
      </w:r>
      <w:r w:rsidRPr="005552F6">
        <w:rPr>
          <w:rFonts w:eastAsia="Times New Roman" w:cstheme="minorHAnsi"/>
          <w:b/>
          <w:bCs/>
          <w:sz w:val="24"/>
          <w:szCs w:val="24"/>
        </w:rPr>
        <w:t>Planning:</w:t>
      </w:r>
      <w:r w:rsidRPr="005552F6">
        <w:rPr>
          <w:rFonts w:eastAsia="Times New Roman" w:cstheme="minorHAnsi"/>
          <w:sz w:val="24"/>
          <w:szCs w:val="24"/>
        </w:rPr>
        <w:t xml:space="preserve"> Defining objectives, alternatives, and constraints. </w:t>
      </w:r>
    </w:p>
    <w:p w14:paraId="644F57E4" w14:textId="782BFD71"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w:t>
      </w:r>
      <w:r w:rsidRPr="005552F6">
        <w:rPr>
          <w:rFonts w:eastAsia="Times New Roman" w:cstheme="minorHAnsi"/>
          <w:b/>
          <w:bCs/>
          <w:sz w:val="24"/>
          <w:szCs w:val="24"/>
        </w:rPr>
        <w:t>Risk Analysis:</w:t>
      </w:r>
      <w:r w:rsidRPr="005552F6">
        <w:rPr>
          <w:rFonts w:eastAsia="Times New Roman" w:cstheme="minorHAnsi"/>
          <w:sz w:val="24"/>
          <w:szCs w:val="24"/>
        </w:rPr>
        <w:t xml:space="preserve"> Identifying and assessing potential risks. </w:t>
      </w:r>
    </w:p>
    <w:p w14:paraId="52EBB3BF" w14:textId="4AA6C0BA"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w:t>
      </w:r>
      <w:r w:rsidRPr="005552F6">
        <w:rPr>
          <w:rFonts w:eastAsia="Times New Roman" w:cstheme="minorHAnsi"/>
          <w:b/>
          <w:bCs/>
          <w:sz w:val="24"/>
          <w:szCs w:val="24"/>
        </w:rPr>
        <w:t>Engineering:</w:t>
      </w:r>
      <w:r w:rsidRPr="005552F6">
        <w:rPr>
          <w:rFonts w:eastAsia="Times New Roman" w:cstheme="minorHAnsi"/>
          <w:sz w:val="24"/>
          <w:szCs w:val="24"/>
        </w:rPr>
        <w:t xml:space="preserve"> Developing and testing the software. </w:t>
      </w:r>
    </w:p>
    <w:p w14:paraId="5B5F8A79" w14:textId="7A3C6FF7" w:rsidR="00F97DD0" w:rsidRDefault="005552F6" w:rsidP="005552F6">
      <w:r w:rsidRPr="005552F6">
        <w:rPr>
          <w:rFonts w:eastAsia="Times New Roman" w:cstheme="minorHAnsi"/>
          <w:sz w:val="24"/>
          <w:szCs w:val="24"/>
        </w:rPr>
        <w:t xml:space="preserve">  </w:t>
      </w:r>
      <w:r w:rsidRPr="005552F6">
        <w:rPr>
          <w:rFonts w:eastAsia="Times New Roman" w:cstheme="minorHAnsi"/>
          <w:b/>
          <w:bCs/>
          <w:sz w:val="24"/>
          <w:szCs w:val="24"/>
        </w:rPr>
        <w:t>Evaluation:</w:t>
      </w:r>
      <w:r w:rsidRPr="005552F6">
        <w:rPr>
          <w:rFonts w:eastAsia="Times New Roman" w:cstheme="minorHAnsi"/>
          <w:sz w:val="24"/>
          <w:szCs w:val="24"/>
        </w:rPr>
        <w:t xml:space="preserve"> Reviewing the results and planning for the next cycle</w:t>
      </w:r>
      <w:r w:rsidRPr="005552F6">
        <w:rPr>
          <w:rFonts w:ascii="Times New Roman" w:eastAsia="Times New Roman" w:hAnsi="Times New Roman" w:cs="Times New Roman"/>
          <w:sz w:val="24"/>
          <w:szCs w:val="24"/>
        </w:rPr>
        <w:t>.</w:t>
      </w:r>
      <w:r w:rsidR="00F97DD0">
        <w:rPr>
          <w:noProof/>
        </w:rPr>
        <w:drawing>
          <wp:inline distT="0" distB="0" distL="0" distR="0" wp14:anchorId="48E63DCD" wp14:editId="0365A6EB">
            <wp:extent cx="3101975" cy="1547495"/>
            <wp:effectExtent l="0" t="0" r="3175" b="0"/>
            <wp:docPr id="6" name="Picture 6"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75" cy="1547495"/>
                    </a:xfrm>
                    <a:prstGeom prst="rect">
                      <a:avLst/>
                    </a:prstGeom>
                    <a:noFill/>
                    <a:ln>
                      <a:noFill/>
                    </a:ln>
                  </pic:spPr>
                </pic:pic>
              </a:graphicData>
            </a:graphic>
          </wp:inline>
        </w:drawing>
      </w:r>
    </w:p>
    <w:p w14:paraId="64CDB586" w14:textId="77777777" w:rsidR="00F97DD0" w:rsidRPr="00F97DD0" w:rsidRDefault="00F97DD0" w:rsidP="00F97DD0">
      <w:pPr>
        <w:rPr>
          <w:b/>
          <w:bCs/>
        </w:rPr>
      </w:pPr>
      <w:r w:rsidRPr="00F97DD0">
        <w:rPr>
          <w:b/>
          <w:bCs/>
        </w:rPr>
        <w:lastRenderedPageBreak/>
        <w:t>4. V-Model:</w:t>
      </w:r>
    </w:p>
    <w:p w14:paraId="747D48B0" w14:textId="223C6EFD" w:rsidR="005552F6" w:rsidRPr="005552F6" w:rsidRDefault="00F97DD0" w:rsidP="005552F6">
      <w:pPr>
        <w:rPr>
          <w:rFonts w:eastAsia="Times New Roman" w:cstheme="minorHAnsi"/>
          <w:sz w:val="24"/>
          <w:szCs w:val="24"/>
        </w:rPr>
      </w:pPr>
      <w:r w:rsidRPr="005552F6">
        <w:rPr>
          <w:rFonts w:cstheme="minorHAnsi"/>
        </w:rPr>
        <w:t xml:space="preserve"> </w:t>
      </w:r>
      <w:r w:rsidR="005552F6" w:rsidRPr="005552F6">
        <w:rPr>
          <w:rFonts w:eastAsia="Times New Roman" w:cstheme="minorHAnsi"/>
          <w:sz w:val="24"/>
          <w:szCs w:val="24"/>
        </w:rPr>
        <w:t xml:space="preserve">  Requirements Analysis ↔ User Acceptance Testing </w:t>
      </w:r>
    </w:p>
    <w:p w14:paraId="055A70D7" w14:textId="037AAF7D"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System Design ↔ System Testing </w:t>
      </w:r>
    </w:p>
    <w:p w14:paraId="79A7A6F8" w14:textId="14AAFE24"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Architectural Design ↔ Integration Testing </w:t>
      </w:r>
    </w:p>
    <w:p w14:paraId="2FBD6125" w14:textId="7EE47999"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Module Design ↔ Unit Testing </w:t>
      </w:r>
    </w:p>
    <w:p w14:paraId="31282F75" w14:textId="0911E5DE" w:rsidR="00F97DD0" w:rsidRDefault="00F97DD0" w:rsidP="005552F6">
      <w:r>
        <w:rPr>
          <w:noProof/>
        </w:rPr>
        <w:drawing>
          <wp:inline distT="0" distB="0" distL="0" distR="0" wp14:anchorId="43DDC6B4" wp14:editId="482BD078">
            <wp:extent cx="3826510" cy="1920240"/>
            <wp:effectExtent l="0" t="0" r="2540" b="3810"/>
            <wp:docPr id="5" name="Picture 5" descr="Phases of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s of V-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510" cy="1920240"/>
                    </a:xfrm>
                    <a:prstGeom prst="rect">
                      <a:avLst/>
                    </a:prstGeom>
                    <a:noFill/>
                    <a:ln>
                      <a:noFill/>
                    </a:ln>
                  </pic:spPr>
                </pic:pic>
              </a:graphicData>
            </a:graphic>
          </wp:inline>
        </w:drawing>
      </w:r>
    </w:p>
    <w:p w14:paraId="6DB17258" w14:textId="77777777" w:rsidR="00F97DD0" w:rsidRDefault="00F97DD0" w:rsidP="00F97DD0"/>
    <w:p w14:paraId="4B7C87D0" w14:textId="77777777" w:rsidR="00F97DD0" w:rsidRPr="00F97DD0" w:rsidRDefault="00F97DD0" w:rsidP="00F97DD0">
      <w:pPr>
        <w:rPr>
          <w:b/>
          <w:bCs/>
        </w:rPr>
      </w:pPr>
      <w:r w:rsidRPr="00F97DD0">
        <w:rPr>
          <w:b/>
          <w:bCs/>
        </w:rPr>
        <w:t xml:space="preserve">5.The Iterative model: </w:t>
      </w:r>
    </w:p>
    <w:p w14:paraId="4484F2F0" w14:textId="041B313C"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w:t>
      </w:r>
      <w:r w:rsidR="00F94BD3">
        <w:rPr>
          <w:rFonts w:eastAsia="Times New Roman" w:cstheme="minorHAnsi"/>
          <w:sz w:val="24"/>
          <w:szCs w:val="24"/>
        </w:rPr>
        <w:t>.</w:t>
      </w:r>
      <w:r w:rsidRPr="005552F6">
        <w:rPr>
          <w:rFonts w:eastAsia="Times New Roman" w:cstheme="minorHAnsi"/>
          <w:sz w:val="24"/>
          <w:szCs w:val="24"/>
        </w:rPr>
        <w:t xml:space="preserve">The software is developed in cycles (iterations), with each iteration building upon the previous one. Each iteration involves planning, design, implementation, and testing. </w:t>
      </w:r>
    </w:p>
    <w:p w14:paraId="3B68C6DE" w14:textId="1A7E8E06"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w:t>
      </w:r>
      <w:r w:rsidR="00F94BD3">
        <w:rPr>
          <w:rFonts w:eastAsia="Times New Roman" w:cstheme="minorHAnsi"/>
          <w:sz w:val="24"/>
          <w:szCs w:val="24"/>
        </w:rPr>
        <w:t>.</w:t>
      </w:r>
      <w:r w:rsidRPr="005552F6">
        <w:rPr>
          <w:rFonts w:eastAsia="Times New Roman" w:cstheme="minorHAnsi"/>
          <w:sz w:val="24"/>
          <w:szCs w:val="24"/>
        </w:rPr>
        <w:t xml:space="preserve"> The process starts with a small set of requirements and progressively adds more functionality </w:t>
      </w:r>
      <w:r w:rsidR="00F94BD3">
        <w:rPr>
          <w:rFonts w:eastAsia="Times New Roman" w:cstheme="minorHAnsi"/>
          <w:sz w:val="24"/>
          <w:szCs w:val="24"/>
        </w:rPr>
        <w:t>i</w:t>
      </w:r>
      <w:r w:rsidRPr="005552F6">
        <w:rPr>
          <w:rFonts w:eastAsia="Times New Roman" w:cstheme="minorHAnsi"/>
          <w:sz w:val="24"/>
          <w:szCs w:val="24"/>
        </w:rPr>
        <w:t xml:space="preserve">n each iteration until the complete system is ready. </w:t>
      </w:r>
    </w:p>
    <w:p w14:paraId="7A3D8657" w14:textId="42177F61" w:rsidR="00F97DD0" w:rsidRDefault="00F94BD3" w:rsidP="005552F6">
      <w:r>
        <w:rPr>
          <w:rFonts w:eastAsia="Times New Roman" w:cstheme="minorHAnsi"/>
          <w:sz w:val="24"/>
          <w:szCs w:val="24"/>
        </w:rPr>
        <w:t>.</w:t>
      </w:r>
      <w:r w:rsidR="005552F6" w:rsidRPr="005552F6">
        <w:rPr>
          <w:rFonts w:eastAsia="Times New Roman" w:cstheme="minorHAnsi"/>
          <w:sz w:val="24"/>
          <w:szCs w:val="24"/>
        </w:rPr>
        <w:t xml:space="preserve">  Use Case</w:t>
      </w:r>
      <w:r w:rsidR="005552F6" w:rsidRPr="005552F6">
        <w:rPr>
          <w:rFonts w:eastAsia="Times New Roman" w:cstheme="minorHAnsi"/>
          <w:b/>
          <w:bCs/>
          <w:sz w:val="24"/>
          <w:szCs w:val="24"/>
        </w:rPr>
        <w:t>:</w:t>
      </w:r>
      <w:r w:rsidR="005552F6" w:rsidRPr="005552F6">
        <w:rPr>
          <w:rFonts w:eastAsia="Times New Roman" w:cstheme="minorHAnsi"/>
          <w:sz w:val="24"/>
          <w:szCs w:val="24"/>
        </w:rPr>
        <w:t xml:space="preserve"> Suitable for projects where requirements may evolve over time, or when building a complex system in stages allows for feedback incorporation.</w:t>
      </w:r>
      <w:r w:rsidR="00F97DD0">
        <w:rPr>
          <w:noProof/>
        </w:rPr>
        <w:drawing>
          <wp:inline distT="0" distB="0" distL="0" distR="0" wp14:anchorId="2E1CC115" wp14:editId="440E0F4B">
            <wp:extent cx="3917950" cy="1955165"/>
            <wp:effectExtent l="0" t="0" r="6350" b="6985"/>
            <wp:docPr id="4" name="Picture 4" descr="in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ative-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950" cy="1955165"/>
                    </a:xfrm>
                    <a:prstGeom prst="rect">
                      <a:avLst/>
                    </a:prstGeom>
                    <a:noFill/>
                    <a:ln>
                      <a:noFill/>
                    </a:ln>
                  </pic:spPr>
                </pic:pic>
              </a:graphicData>
            </a:graphic>
          </wp:inline>
        </w:drawing>
      </w:r>
    </w:p>
    <w:p w14:paraId="2557C047" w14:textId="77777777" w:rsidR="00F97DD0" w:rsidRDefault="00F97DD0" w:rsidP="00F97DD0"/>
    <w:p w14:paraId="32782342" w14:textId="77777777" w:rsidR="00F97DD0" w:rsidRDefault="00F97DD0" w:rsidP="00F97DD0">
      <w:r w:rsidRPr="00F97DD0">
        <w:rPr>
          <w:b/>
          <w:bCs/>
        </w:rPr>
        <w:t>6. RAD (Rapid Application Development)</w:t>
      </w:r>
      <w:r>
        <w:t xml:space="preserve">: </w:t>
      </w:r>
    </w:p>
    <w:p w14:paraId="080AD781" w14:textId="56165E6D"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Small, highly collaborative teams. </w:t>
      </w:r>
    </w:p>
    <w:p w14:paraId="22FA33E6" w14:textId="3331586F"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Iterative development. </w:t>
      </w:r>
    </w:p>
    <w:p w14:paraId="73A5D5B2" w14:textId="071A7631" w:rsidR="005552F6" w:rsidRPr="005552F6" w:rsidRDefault="005552F6" w:rsidP="005552F6">
      <w:pPr>
        <w:spacing w:after="0" w:line="240" w:lineRule="auto"/>
        <w:rPr>
          <w:rFonts w:eastAsia="Times New Roman" w:cstheme="minorHAnsi"/>
          <w:sz w:val="24"/>
          <w:szCs w:val="24"/>
        </w:rPr>
      </w:pPr>
      <w:r w:rsidRPr="005552F6">
        <w:rPr>
          <w:rFonts w:eastAsia="Times New Roman" w:cstheme="minorHAnsi"/>
          <w:sz w:val="24"/>
          <w:szCs w:val="24"/>
        </w:rPr>
        <w:t xml:space="preserve">  Heavy use of prototyping. </w:t>
      </w:r>
    </w:p>
    <w:p w14:paraId="5D6FFCEA" w14:textId="75E095E6" w:rsidR="00F97DD0" w:rsidRDefault="008E5F71" w:rsidP="005552F6">
      <w:r>
        <w:rPr>
          <w:rFonts w:eastAsia="Times New Roman" w:cstheme="minorHAnsi"/>
          <w:sz w:val="24"/>
          <w:szCs w:val="24"/>
        </w:rPr>
        <w:lastRenderedPageBreak/>
        <w:t>-</w:t>
      </w:r>
      <w:r w:rsidR="005552F6" w:rsidRPr="005552F6">
        <w:rPr>
          <w:rFonts w:eastAsia="Times New Roman" w:cstheme="minorHAnsi"/>
          <w:sz w:val="24"/>
          <w:szCs w:val="24"/>
        </w:rPr>
        <w:t>Time-boxing (fixed deadlines for each phase).</w:t>
      </w:r>
      <w:r w:rsidR="00F97DD0">
        <w:rPr>
          <w:noProof/>
        </w:rPr>
        <w:drawing>
          <wp:inline distT="0" distB="0" distL="0" distR="0" wp14:anchorId="2028065E" wp14:editId="0219FD87">
            <wp:extent cx="3650615" cy="1821815"/>
            <wp:effectExtent l="0" t="0" r="6985" b="6985"/>
            <wp:docPr id="3" name="Picture 3" descr="ra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615" cy="1821815"/>
                    </a:xfrm>
                    <a:prstGeom prst="rect">
                      <a:avLst/>
                    </a:prstGeom>
                    <a:noFill/>
                    <a:ln>
                      <a:noFill/>
                    </a:ln>
                  </pic:spPr>
                </pic:pic>
              </a:graphicData>
            </a:graphic>
          </wp:inline>
        </w:drawing>
      </w:r>
    </w:p>
    <w:p w14:paraId="2C4676B3" w14:textId="77777777" w:rsidR="00F97DD0" w:rsidRDefault="00F97DD0" w:rsidP="00F97DD0"/>
    <w:p w14:paraId="264474C4" w14:textId="77777777" w:rsidR="00F97DD0" w:rsidRDefault="00F97DD0" w:rsidP="00F97DD0"/>
    <w:p w14:paraId="2B403E79" w14:textId="77777777" w:rsidR="00F97DD0" w:rsidRPr="00F97DD0" w:rsidRDefault="00F97DD0" w:rsidP="00F97DD0">
      <w:pPr>
        <w:rPr>
          <w:b/>
          <w:bCs/>
        </w:rPr>
      </w:pPr>
      <w:r w:rsidRPr="00F97DD0">
        <w:rPr>
          <w:b/>
          <w:bCs/>
        </w:rPr>
        <w:t xml:space="preserve">7. Prototype Model: </w:t>
      </w:r>
    </w:p>
    <w:p w14:paraId="5911883A" w14:textId="5B482FE2" w:rsidR="00F94BD3" w:rsidRPr="00F94BD3" w:rsidRDefault="00F97DD0" w:rsidP="00F94BD3">
      <w:pPr>
        <w:rPr>
          <w:rFonts w:eastAsia="Times New Roman" w:cstheme="minorHAnsi"/>
          <w:sz w:val="24"/>
          <w:szCs w:val="24"/>
        </w:rPr>
      </w:pPr>
      <w:r>
        <w:t xml:space="preserve"> </w:t>
      </w:r>
      <w:r w:rsidR="00F94BD3" w:rsidRPr="00F94BD3">
        <w:rPr>
          <w:rFonts w:eastAsia="Times New Roman" w:cstheme="minorHAnsi"/>
          <w:sz w:val="24"/>
          <w:szCs w:val="24"/>
        </w:rPr>
        <w:t xml:space="preserve"> Requirements Gathering </w:t>
      </w:r>
    </w:p>
    <w:p w14:paraId="10A406B2" w14:textId="7314E150" w:rsidR="00F94BD3" w:rsidRPr="00F94BD3" w:rsidRDefault="00F94BD3" w:rsidP="00F94BD3">
      <w:pPr>
        <w:spacing w:after="0" w:line="240" w:lineRule="auto"/>
        <w:rPr>
          <w:rFonts w:eastAsia="Times New Roman" w:cstheme="minorHAnsi"/>
          <w:sz w:val="24"/>
          <w:szCs w:val="24"/>
        </w:rPr>
      </w:pPr>
      <w:r w:rsidRPr="00F94BD3">
        <w:rPr>
          <w:rFonts w:eastAsia="Times New Roman" w:cstheme="minorHAnsi"/>
          <w:sz w:val="24"/>
          <w:szCs w:val="24"/>
        </w:rPr>
        <w:t xml:space="preserve"> Quick Design </w:t>
      </w:r>
    </w:p>
    <w:p w14:paraId="7FA1842C" w14:textId="4BF2E331" w:rsidR="00F94BD3" w:rsidRPr="00F94BD3" w:rsidRDefault="00F94BD3" w:rsidP="00F94BD3">
      <w:pPr>
        <w:spacing w:after="0" w:line="240" w:lineRule="auto"/>
        <w:rPr>
          <w:rFonts w:eastAsia="Times New Roman" w:cstheme="minorHAnsi"/>
          <w:sz w:val="24"/>
          <w:szCs w:val="24"/>
        </w:rPr>
      </w:pPr>
      <w:r w:rsidRPr="00F94BD3">
        <w:rPr>
          <w:rFonts w:eastAsia="Times New Roman" w:cstheme="minorHAnsi"/>
          <w:sz w:val="24"/>
          <w:szCs w:val="24"/>
        </w:rPr>
        <w:t xml:space="preserve"> Building a Prototype </w:t>
      </w:r>
    </w:p>
    <w:p w14:paraId="72587DF3" w14:textId="4002B89A" w:rsidR="00F94BD3" w:rsidRPr="00F94BD3" w:rsidRDefault="00F94BD3" w:rsidP="00F94BD3">
      <w:pPr>
        <w:spacing w:after="0" w:line="240" w:lineRule="auto"/>
        <w:rPr>
          <w:rFonts w:eastAsia="Times New Roman" w:cstheme="minorHAnsi"/>
          <w:sz w:val="24"/>
          <w:szCs w:val="24"/>
        </w:rPr>
      </w:pPr>
      <w:r w:rsidRPr="00F94BD3">
        <w:rPr>
          <w:rFonts w:eastAsia="Times New Roman" w:cstheme="minorHAnsi"/>
          <w:sz w:val="24"/>
          <w:szCs w:val="24"/>
        </w:rPr>
        <w:t xml:space="preserve">  Customer Evaluation </w:t>
      </w:r>
    </w:p>
    <w:p w14:paraId="47E4B7C2" w14:textId="4370C8B5" w:rsidR="00F94BD3" w:rsidRPr="00F94BD3" w:rsidRDefault="00F94BD3" w:rsidP="00F94BD3">
      <w:pPr>
        <w:spacing w:after="0" w:line="240" w:lineRule="auto"/>
        <w:rPr>
          <w:rFonts w:eastAsia="Times New Roman" w:cstheme="minorHAnsi"/>
          <w:sz w:val="24"/>
          <w:szCs w:val="24"/>
        </w:rPr>
      </w:pPr>
      <w:r w:rsidRPr="00F94BD3">
        <w:rPr>
          <w:rFonts w:eastAsia="Times New Roman" w:cstheme="minorHAnsi"/>
          <w:sz w:val="24"/>
          <w:szCs w:val="24"/>
        </w:rPr>
        <w:t xml:space="preserve">  Refining the Prototype </w:t>
      </w:r>
    </w:p>
    <w:p w14:paraId="51C58A5C" w14:textId="58D09CA5" w:rsidR="00F97DD0" w:rsidRDefault="00F94BD3" w:rsidP="00F94BD3">
      <w:r w:rsidRPr="00F94BD3">
        <w:rPr>
          <w:rFonts w:eastAsia="Times New Roman" w:cstheme="minorHAnsi"/>
          <w:sz w:val="24"/>
          <w:szCs w:val="24"/>
        </w:rPr>
        <w:t xml:space="preserve"> Developing</w:t>
      </w:r>
      <w:r w:rsidRPr="00F94BD3">
        <w:rPr>
          <w:rFonts w:eastAsia="Times New Roman" w:cstheme="minorHAnsi"/>
          <w:sz w:val="24"/>
          <w:szCs w:val="24"/>
        </w:rPr>
        <w:t xml:space="preserve"> the Final Product</w:t>
      </w:r>
      <w:r w:rsidR="00F97DD0">
        <w:rPr>
          <w:noProof/>
        </w:rPr>
        <w:drawing>
          <wp:inline distT="0" distB="0" distL="0" distR="0" wp14:anchorId="3A88FF6B" wp14:editId="15FC9423">
            <wp:extent cx="4606925" cy="2299970"/>
            <wp:effectExtent l="0" t="0" r="3175" b="5080"/>
            <wp:docPr id="2" name="Picture 2" descr="prototyp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925" cy="2299970"/>
                    </a:xfrm>
                    <a:prstGeom prst="rect">
                      <a:avLst/>
                    </a:prstGeom>
                    <a:noFill/>
                    <a:ln>
                      <a:noFill/>
                    </a:ln>
                  </pic:spPr>
                </pic:pic>
              </a:graphicData>
            </a:graphic>
          </wp:inline>
        </w:drawing>
      </w:r>
    </w:p>
    <w:p w14:paraId="2259CF74" w14:textId="77777777" w:rsidR="00F97DD0" w:rsidRDefault="00F97DD0" w:rsidP="00F97DD0"/>
    <w:p w14:paraId="6A785B6C" w14:textId="77777777" w:rsidR="00F97DD0" w:rsidRDefault="00F97DD0" w:rsidP="00F97DD0"/>
    <w:p w14:paraId="2658269D" w14:textId="5E1D0240" w:rsidR="00F97DD0" w:rsidRDefault="00F97DD0" w:rsidP="00F97DD0">
      <w:pPr>
        <w:rPr>
          <w:b/>
          <w:bCs/>
        </w:rPr>
      </w:pPr>
      <w:r w:rsidRPr="00F97DD0">
        <w:rPr>
          <w:b/>
          <w:bCs/>
        </w:rPr>
        <w:t>8. Incremental Model:</w:t>
      </w:r>
    </w:p>
    <w:p w14:paraId="145D819C" w14:textId="77777777" w:rsidR="005552F6" w:rsidRDefault="005552F6" w:rsidP="005552F6">
      <w:r>
        <w:t xml:space="preserve">- Delivers the product in pieces rather than all at once </w:t>
      </w:r>
    </w:p>
    <w:p w14:paraId="1ECE097D" w14:textId="77777777" w:rsidR="00F97DD0" w:rsidRDefault="00F97DD0" w:rsidP="00F97DD0">
      <w:r>
        <w:t xml:space="preserve"> - Divides the product into builds with increasing functionality</w:t>
      </w:r>
    </w:p>
    <w:p w14:paraId="2432534F" w14:textId="6241E9BA" w:rsidR="00F97DD0" w:rsidRDefault="00F97DD0" w:rsidP="00F97DD0">
      <w:r>
        <w:lastRenderedPageBreak/>
        <w:t xml:space="preserve">  - Each increment adds features to previously delivered increments</w:t>
      </w:r>
    </w:p>
    <w:p w14:paraId="39B2D0CC" w14:textId="77777777" w:rsidR="00F97DD0" w:rsidRDefault="00F97DD0" w:rsidP="00F97DD0">
      <w:r>
        <w:t xml:space="preserve"> - Beneficial when staffing is limited or core features need early delivery</w:t>
      </w:r>
    </w:p>
    <w:p w14:paraId="1C00E672" w14:textId="7900C71A" w:rsidR="00F97DD0" w:rsidRDefault="00F97DD0" w:rsidP="00F97DD0">
      <w:r>
        <w:rPr>
          <w:noProof/>
        </w:rPr>
        <w:drawing>
          <wp:inline distT="0" distB="0" distL="0" distR="0" wp14:anchorId="34BB7959" wp14:editId="340F522F">
            <wp:extent cx="3981450" cy="1990725"/>
            <wp:effectExtent l="0" t="0" r="0" b="952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p w14:paraId="2DE3275C" w14:textId="7E69B216" w:rsidR="00A10394" w:rsidRDefault="00A10394" w:rsidP="00F97DD0"/>
    <w:p w14:paraId="37E1E2A4" w14:textId="234096E9" w:rsidR="00A10394" w:rsidRDefault="008E5F71" w:rsidP="00F97DD0">
      <w:pPr>
        <w:rPr>
          <w:b/>
          <w:bCs/>
        </w:rPr>
      </w:pPr>
      <w:r>
        <w:rPr>
          <w:b/>
          <w:bCs/>
        </w:rPr>
        <w:t xml:space="preserve">Task </w:t>
      </w:r>
      <w:r w:rsidR="00A10394" w:rsidRPr="00A10394">
        <w:rPr>
          <w:b/>
          <w:bCs/>
        </w:rPr>
        <w:t>5. where are the models applied?</w:t>
      </w:r>
    </w:p>
    <w:p w14:paraId="7FCB35B3" w14:textId="5177AFA3" w:rsidR="00A10394" w:rsidRPr="00A10394" w:rsidRDefault="00A10394" w:rsidP="00A10394">
      <w:pPr>
        <w:pStyle w:val="NormalWeb"/>
        <w:rPr>
          <w:rFonts w:asciiTheme="minorHAnsi" w:hAnsiTheme="minorHAnsi" w:cstheme="minorHAnsi"/>
        </w:rPr>
      </w:pPr>
      <w:r w:rsidRPr="00A10394">
        <w:rPr>
          <w:rFonts w:asciiTheme="minorHAnsi" w:hAnsiTheme="minorHAnsi" w:cstheme="minorHAnsi"/>
        </w:rPr>
        <w:t xml:space="preserve">1. </w:t>
      </w:r>
      <w:r w:rsidRPr="00A10394">
        <w:rPr>
          <w:rFonts w:asciiTheme="minorHAnsi" w:hAnsiTheme="minorHAnsi" w:cstheme="minorHAnsi"/>
        </w:rPr>
        <w:t xml:space="preserve">  Waterfall Model</w:t>
      </w:r>
    </w:p>
    <w:p w14:paraId="31D8083E" w14:textId="77777777" w:rsidR="00A10394" w:rsidRPr="00A10394" w:rsidRDefault="00A10394" w:rsidP="00A10394">
      <w:pPr>
        <w:numPr>
          <w:ilvl w:val="0"/>
          <w:numId w:val="9"/>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Best suited for projects with very well-defined and stable requirements, where changes are unlikely and the process can flow linearly. Often used for smaller projects or in highly regulated industries.</w:t>
      </w:r>
    </w:p>
    <w:p w14:paraId="47C101DF" w14:textId="77777777" w:rsidR="00A10394" w:rsidRPr="00A10394" w:rsidRDefault="00A10394" w:rsidP="00A10394">
      <w:pPr>
        <w:numPr>
          <w:ilvl w:val="0"/>
          <w:numId w:val="9"/>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5271AF90" w14:textId="77777777" w:rsidR="00A10394" w:rsidRPr="00A10394" w:rsidRDefault="00A10394" w:rsidP="00A10394">
      <w:pPr>
        <w:numPr>
          <w:ilvl w:val="1"/>
          <w:numId w:val="9"/>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a simple data conversion program with clearly documented input and output formats.</w:t>
      </w:r>
    </w:p>
    <w:p w14:paraId="6E690233" w14:textId="77777777" w:rsidR="00A10394" w:rsidRPr="00A10394" w:rsidRDefault="00A10394" w:rsidP="00A10394">
      <w:pPr>
        <w:numPr>
          <w:ilvl w:val="1"/>
          <w:numId w:val="9"/>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Building embedded software for devices with fixed functionalities and specifications.</w:t>
      </w:r>
    </w:p>
    <w:p w14:paraId="4D864507" w14:textId="77777777" w:rsidR="00A10394" w:rsidRPr="00A10394" w:rsidRDefault="00A10394" w:rsidP="00A10394">
      <w:pPr>
        <w:numPr>
          <w:ilvl w:val="1"/>
          <w:numId w:val="9"/>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Large-scale government projects with clearly defined requirements and lengthy approval processes.</w:t>
      </w:r>
    </w:p>
    <w:p w14:paraId="331309F7" w14:textId="7799E6A4"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Agile Model</w:t>
      </w:r>
    </w:p>
    <w:p w14:paraId="7C721C32" w14:textId="77777777" w:rsidR="00A10394" w:rsidRPr="00A10394" w:rsidRDefault="00A10394" w:rsidP="00A10394">
      <w:pPr>
        <w:numPr>
          <w:ilvl w:val="0"/>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Highly versatile and widely used for projects with dynamic or evolving requirements, where customer collaboration and rapid feedback are crucial. Suitable for various project sizes and complexities.</w:t>
      </w:r>
    </w:p>
    <w:p w14:paraId="40B0B7B4" w14:textId="77777777" w:rsidR="00A10394" w:rsidRPr="00A10394" w:rsidRDefault="00A10394" w:rsidP="00A10394">
      <w:pPr>
        <w:numPr>
          <w:ilvl w:val="0"/>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568452E0" w14:textId="77777777" w:rsidR="00A10394" w:rsidRPr="00A10394" w:rsidRDefault="00A10394" w:rsidP="00A10394">
      <w:pPr>
        <w:numPr>
          <w:ilvl w:val="1"/>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web applications with features added iteratively based on user feedback.</w:t>
      </w:r>
    </w:p>
    <w:p w14:paraId="2D6C3717" w14:textId="77777777" w:rsidR="00A10394" w:rsidRPr="00A10394" w:rsidRDefault="00A10394" w:rsidP="00A10394">
      <w:pPr>
        <w:numPr>
          <w:ilvl w:val="1"/>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Creating mobile apps with frequent updates and new functionalities.</w:t>
      </w:r>
    </w:p>
    <w:p w14:paraId="2B8A2D6C" w14:textId="77777777" w:rsidR="00A10394" w:rsidRPr="00A10394" w:rsidRDefault="00A10394" w:rsidP="00A10394">
      <w:pPr>
        <w:numPr>
          <w:ilvl w:val="1"/>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e-commerce platforms with continuous integration and deployment.</w:t>
      </w:r>
    </w:p>
    <w:p w14:paraId="6EFD4752" w14:textId="77777777" w:rsidR="00A10394" w:rsidRPr="00A10394" w:rsidRDefault="00A10394" w:rsidP="00A10394">
      <w:pPr>
        <w:numPr>
          <w:ilvl w:val="1"/>
          <w:numId w:val="10"/>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Internal business systems where requirements may change as the business evolves.</w:t>
      </w:r>
    </w:p>
    <w:p w14:paraId="05A612BF" w14:textId="66320707"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lastRenderedPageBreak/>
        <w:t xml:space="preserve">  Spiral Model</w:t>
      </w:r>
    </w:p>
    <w:p w14:paraId="4F29E9E6" w14:textId="77777777" w:rsidR="00A10394" w:rsidRPr="00A10394" w:rsidRDefault="00A10394" w:rsidP="00A10394">
      <w:pPr>
        <w:numPr>
          <w:ilvl w:val="0"/>
          <w:numId w:val="11"/>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Best for large, complex projects with significant risks, where requirements are not well-defined initially, and risk analysis is essential at each phase.</w:t>
      </w:r>
    </w:p>
    <w:p w14:paraId="15FF0575" w14:textId="77777777" w:rsidR="00A10394" w:rsidRPr="00A10394" w:rsidRDefault="00A10394" w:rsidP="00A10394">
      <w:pPr>
        <w:numPr>
          <w:ilvl w:val="0"/>
          <w:numId w:val="11"/>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7381185E" w14:textId="77777777" w:rsidR="00A10394" w:rsidRPr="00A10394" w:rsidRDefault="00A10394" w:rsidP="00A10394">
      <w:pPr>
        <w:numPr>
          <w:ilvl w:val="1"/>
          <w:numId w:val="11"/>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new operating systems with complex functionalities and potential technical challenges.</w:t>
      </w:r>
    </w:p>
    <w:p w14:paraId="3A90B733" w14:textId="77777777" w:rsidR="00A10394" w:rsidRPr="00A10394" w:rsidRDefault="00A10394" w:rsidP="00A10394">
      <w:pPr>
        <w:numPr>
          <w:ilvl w:val="1"/>
          <w:numId w:val="11"/>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Large-scale software development for aerospace or defense industries where failure can have severe consequences.</w:t>
      </w:r>
    </w:p>
    <w:p w14:paraId="5CD0EC7A" w14:textId="77777777" w:rsidR="00A10394" w:rsidRPr="00A10394" w:rsidRDefault="00A10394" w:rsidP="00A10394">
      <w:pPr>
        <w:numPr>
          <w:ilvl w:val="1"/>
          <w:numId w:val="11"/>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Complex enterprise resource planning (ERP) system implementations with high integration risks.</w:t>
      </w:r>
    </w:p>
    <w:p w14:paraId="560CF310" w14:textId="284495A6"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V-Model</w:t>
      </w:r>
    </w:p>
    <w:p w14:paraId="49D5987C" w14:textId="77777777" w:rsidR="00A10394" w:rsidRPr="00A10394" w:rsidRDefault="00A10394" w:rsidP="00A10394">
      <w:pPr>
        <w:numPr>
          <w:ilvl w:val="0"/>
          <w:numId w:val="12"/>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Used in projects where a strong emphasis on testing and quality assurance is required, with a clear correspondence between development and testing phases. Often applied in safety-critical or regulated domains.</w:t>
      </w:r>
    </w:p>
    <w:p w14:paraId="2247A790" w14:textId="77777777" w:rsidR="00A10394" w:rsidRPr="00A10394" w:rsidRDefault="00A10394" w:rsidP="00A10394">
      <w:pPr>
        <w:numPr>
          <w:ilvl w:val="0"/>
          <w:numId w:val="12"/>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31F402F9" w14:textId="77777777" w:rsidR="00A10394" w:rsidRPr="00A10394" w:rsidRDefault="00A10394" w:rsidP="00A10394">
      <w:pPr>
        <w:numPr>
          <w:ilvl w:val="1"/>
          <w:numId w:val="12"/>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medical device software that requires rigorous validation and verification.</w:t>
      </w:r>
    </w:p>
    <w:p w14:paraId="7922E51E" w14:textId="77777777" w:rsidR="00A10394" w:rsidRPr="00A10394" w:rsidRDefault="00A10394" w:rsidP="00A10394">
      <w:pPr>
        <w:numPr>
          <w:ilvl w:val="1"/>
          <w:numId w:val="12"/>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Building software for nuclear power plants with stringent safety standards.</w:t>
      </w:r>
    </w:p>
    <w:p w14:paraId="4ABCA7DC" w14:textId="77777777" w:rsidR="00A10394" w:rsidRPr="00A10394" w:rsidRDefault="00A10394" w:rsidP="00A10394">
      <w:pPr>
        <w:numPr>
          <w:ilvl w:val="1"/>
          <w:numId w:val="12"/>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banking or financial systems where data integrity and security are paramount.</w:t>
      </w:r>
    </w:p>
    <w:p w14:paraId="4280756B" w14:textId="6A2DCFAD"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Iterative Model</w:t>
      </w:r>
    </w:p>
    <w:p w14:paraId="5525632F" w14:textId="77777777" w:rsidR="00A10394" w:rsidRPr="00A10394" w:rsidRDefault="00A10394" w:rsidP="00A10394">
      <w:pPr>
        <w:numPr>
          <w:ilvl w:val="0"/>
          <w:numId w:val="13"/>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Suitable when requirements are not fully clear at the outset, allowing for the development of initial versions and refinement through repeated cycles based on feedback.</w:t>
      </w:r>
    </w:p>
    <w:p w14:paraId="165AEFB2" w14:textId="77777777" w:rsidR="00A10394" w:rsidRPr="00A10394" w:rsidRDefault="00A10394" w:rsidP="00A10394">
      <w:pPr>
        <w:numPr>
          <w:ilvl w:val="0"/>
          <w:numId w:val="13"/>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39AA4F8A" w14:textId="77777777" w:rsidR="00A10394" w:rsidRPr="00A10394" w:rsidRDefault="00A10394" w:rsidP="00A10394">
      <w:pPr>
        <w:numPr>
          <w:ilvl w:val="1"/>
          <w:numId w:val="13"/>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a new customer relationship management (CRM) system where features are rolled out in phases based on user needs.</w:t>
      </w:r>
    </w:p>
    <w:p w14:paraId="55BA2CBC" w14:textId="77777777" w:rsidR="00A10394" w:rsidRPr="00A10394" w:rsidRDefault="00A10394" w:rsidP="00A10394">
      <w:pPr>
        <w:numPr>
          <w:ilvl w:val="1"/>
          <w:numId w:val="13"/>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Building a complex data analytics platform with iterative improvements to algorithms and visualizations.</w:t>
      </w:r>
    </w:p>
    <w:p w14:paraId="62530CB3" w14:textId="77777777" w:rsidR="00A10394" w:rsidRPr="00A10394" w:rsidRDefault="00A10394" w:rsidP="00A10394">
      <w:pPr>
        <w:numPr>
          <w:ilvl w:val="1"/>
          <w:numId w:val="13"/>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Creating a new module for an existing software system, allowing for feedback after initial implementation.</w:t>
      </w:r>
    </w:p>
    <w:p w14:paraId="271B1827" w14:textId="7A851FE6"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RAD (Rapid Application Development) Model</w:t>
      </w:r>
    </w:p>
    <w:p w14:paraId="557A63F0" w14:textId="77777777" w:rsidR="00A10394" w:rsidRPr="00A10394" w:rsidRDefault="00A10394" w:rsidP="00A10394">
      <w:pPr>
        <w:numPr>
          <w:ilvl w:val="0"/>
          <w:numId w:val="14"/>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Focuses on speed and rapid prototyping, often used for projects where time is a critical factor and requirements are reasonably well-defined but need flexibility. Requires strong user involvement.</w:t>
      </w:r>
    </w:p>
    <w:p w14:paraId="5358CADF" w14:textId="77777777" w:rsidR="00A10394" w:rsidRPr="00A10394" w:rsidRDefault="00A10394" w:rsidP="00A10394">
      <w:pPr>
        <w:numPr>
          <w:ilvl w:val="0"/>
          <w:numId w:val="14"/>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106BC14E" w14:textId="77777777" w:rsidR="00A10394" w:rsidRPr="00A10394" w:rsidRDefault="00A10394" w:rsidP="00A10394">
      <w:pPr>
        <w:numPr>
          <w:ilvl w:val="1"/>
          <w:numId w:val="14"/>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lastRenderedPageBreak/>
        <w:t>Developing internal business applications with active participation from end-users in prototyping sessions.</w:t>
      </w:r>
    </w:p>
    <w:p w14:paraId="10E37D38" w14:textId="77777777" w:rsidR="00A10394" w:rsidRPr="00A10394" w:rsidRDefault="00A10394" w:rsidP="00A10394">
      <w:pPr>
        <w:numPr>
          <w:ilvl w:val="1"/>
          <w:numId w:val="14"/>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Creating a specific module or extension for an existing system with a tight deadline.</w:t>
      </w:r>
    </w:p>
    <w:p w14:paraId="02478372" w14:textId="77777777" w:rsidR="00A10394" w:rsidRPr="00A10394" w:rsidRDefault="00A10394" w:rsidP="00A10394">
      <w:pPr>
        <w:numPr>
          <w:ilvl w:val="1"/>
          <w:numId w:val="14"/>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Building proof-of-concept applications to quickly demonstrate feasibility and gather feedback.</w:t>
      </w:r>
    </w:p>
    <w:p w14:paraId="0C8A6570" w14:textId="6025A4A7"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Prototype Model</w:t>
      </w:r>
    </w:p>
    <w:p w14:paraId="346235EF" w14:textId="77777777" w:rsidR="00A10394" w:rsidRPr="00A10394" w:rsidRDefault="00A10394" w:rsidP="00A10394">
      <w:pPr>
        <w:numPr>
          <w:ilvl w:val="0"/>
          <w:numId w:val="15"/>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Primarily used to clarify unclear requirements or to visualize the system's functionality for the user before full-scale development. Often serves as a precursor to other SDLC models.</w:t>
      </w:r>
    </w:p>
    <w:p w14:paraId="36BBDDCB" w14:textId="77777777" w:rsidR="00A10394" w:rsidRPr="00A10394" w:rsidRDefault="00A10394" w:rsidP="00A10394">
      <w:pPr>
        <w:numPr>
          <w:ilvl w:val="0"/>
          <w:numId w:val="15"/>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60388661" w14:textId="77777777" w:rsidR="00A10394" w:rsidRPr="00A10394" w:rsidRDefault="00A10394" w:rsidP="00A10394">
      <w:pPr>
        <w:numPr>
          <w:ilvl w:val="1"/>
          <w:numId w:val="15"/>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signing the user interface (UI) and user experience (UX) of a new application to get early user feedback.</w:t>
      </w:r>
    </w:p>
    <w:p w14:paraId="73882049" w14:textId="77777777" w:rsidR="00A10394" w:rsidRPr="00A10394" w:rsidRDefault="00A10394" w:rsidP="00A10394">
      <w:pPr>
        <w:numPr>
          <w:ilvl w:val="1"/>
          <w:numId w:val="15"/>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a preliminary version of a key module to test its feasibility or performance.</w:t>
      </w:r>
    </w:p>
    <w:p w14:paraId="484B83AF" w14:textId="77777777" w:rsidR="00A10394" w:rsidRPr="00A10394" w:rsidRDefault="00A10394" w:rsidP="00A10394">
      <w:pPr>
        <w:numPr>
          <w:ilvl w:val="1"/>
          <w:numId w:val="15"/>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Creating a mock-up of a website or application to demonstrate the intended look and feel.</w:t>
      </w:r>
    </w:p>
    <w:p w14:paraId="1407B176" w14:textId="1F2A7C4D" w:rsidR="00A10394" w:rsidRPr="00A10394" w:rsidRDefault="00A10394" w:rsidP="00A10394">
      <w:p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  Incremental Model</w:t>
      </w:r>
    </w:p>
    <w:p w14:paraId="062FAA07" w14:textId="77777777" w:rsidR="00A10394" w:rsidRPr="00A10394" w:rsidRDefault="00A10394" w:rsidP="00A10394">
      <w:pPr>
        <w:numPr>
          <w:ilvl w:val="0"/>
          <w:numId w:val="16"/>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Application: Involves building the system in small, functional increments, with each increment being developed and delivered. Similar to iterative but with a focus on delivering working functionality early and often.</w:t>
      </w:r>
    </w:p>
    <w:p w14:paraId="6D9A7DD2" w14:textId="77777777" w:rsidR="00A10394" w:rsidRPr="00A10394" w:rsidRDefault="00A10394" w:rsidP="00A10394">
      <w:pPr>
        <w:numPr>
          <w:ilvl w:val="0"/>
          <w:numId w:val="16"/>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 xml:space="preserve">Examples: </w:t>
      </w:r>
    </w:p>
    <w:p w14:paraId="5AD9D2BB" w14:textId="77777777" w:rsidR="00A10394" w:rsidRPr="00A10394" w:rsidRDefault="00A10394" w:rsidP="00A10394">
      <w:pPr>
        <w:numPr>
          <w:ilvl w:val="1"/>
          <w:numId w:val="16"/>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Developing a large e-commerce website by first implementing basic product browsing and purchasing, then adding features like user reviews, wishlists, and payment gateway integrations in subsequent increments.</w:t>
      </w:r>
    </w:p>
    <w:p w14:paraId="71762A12" w14:textId="77777777" w:rsidR="00A10394" w:rsidRPr="00A10394" w:rsidRDefault="00A10394" w:rsidP="00A10394">
      <w:pPr>
        <w:numPr>
          <w:ilvl w:val="1"/>
          <w:numId w:val="16"/>
        </w:numPr>
        <w:spacing w:before="100" w:beforeAutospacing="1" w:after="100" w:afterAutospacing="1" w:line="240" w:lineRule="auto"/>
        <w:rPr>
          <w:rFonts w:eastAsia="Times New Roman" w:cstheme="minorHAnsi"/>
          <w:sz w:val="24"/>
          <w:szCs w:val="24"/>
        </w:rPr>
      </w:pPr>
      <w:r w:rsidRPr="00A10394">
        <w:rPr>
          <w:rFonts w:eastAsia="Times New Roman" w:cstheme="minorHAnsi"/>
          <w:sz w:val="24"/>
          <w:szCs w:val="24"/>
        </w:rPr>
        <w:t>Building a compiler by first implementing the parsing stage, then the semantic analysis, code generation, and optimization stages as separate increments.</w:t>
      </w:r>
    </w:p>
    <w:p w14:paraId="5D38E215" w14:textId="3BEF6373" w:rsidR="00A10394" w:rsidRPr="008E5F71" w:rsidRDefault="00A10394" w:rsidP="00A10394">
      <w:pPr>
        <w:numPr>
          <w:ilvl w:val="1"/>
          <w:numId w:val="16"/>
        </w:numPr>
        <w:spacing w:before="100" w:beforeAutospacing="1" w:after="100" w:afterAutospacing="1" w:line="240" w:lineRule="auto"/>
        <w:rPr>
          <w:rFonts w:eastAsia="Times New Roman" w:cstheme="minorHAnsi"/>
          <w:i/>
          <w:iCs/>
          <w:sz w:val="24"/>
          <w:szCs w:val="24"/>
        </w:rPr>
      </w:pPr>
      <w:r w:rsidRPr="00A10394">
        <w:rPr>
          <w:rFonts w:eastAsia="Times New Roman" w:cstheme="minorHAnsi"/>
          <w:sz w:val="24"/>
          <w:szCs w:val="24"/>
        </w:rPr>
        <w:t xml:space="preserve">Developing a software suite where different modules are built and released </w:t>
      </w:r>
      <w:r w:rsidRPr="00A10394">
        <w:rPr>
          <w:rFonts w:eastAsia="Times New Roman" w:cstheme="minorHAnsi"/>
          <w:i/>
          <w:iCs/>
          <w:sz w:val="24"/>
          <w:szCs w:val="24"/>
        </w:rPr>
        <w:t>independently.</w:t>
      </w:r>
    </w:p>
    <w:p w14:paraId="1F7D1734" w14:textId="77777777" w:rsidR="008E5F71" w:rsidRDefault="008E5F71" w:rsidP="0090677C">
      <w:pPr>
        <w:spacing w:before="100" w:beforeAutospacing="1" w:after="100" w:afterAutospacing="1" w:line="240" w:lineRule="auto"/>
        <w:rPr>
          <w:rFonts w:eastAsia="Times New Roman" w:cstheme="minorHAnsi"/>
          <w:b/>
          <w:bCs/>
          <w:i/>
          <w:iCs/>
          <w:sz w:val="24"/>
          <w:szCs w:val="24"/>
          <w:u w:val="single"/>
        </w:rPr>
      </w:pPr>
    </w:p>
    <w:p w14:paraId="3B11EEA0" w14:textId="77777777" w:rsidR="008E5F71" w:rsidRDefault="008E5F71" w:rsidP="0090677C">
      <w:pPr>
        <w:spacing w:before="100" w:beforeAutospacing="1" w:after="100" w:afterAutospacing="1" w:line="240" w:lineRule="auto"/>
        <w:rPr>
          <w:rFonts w:eastAsia="Times New Roman" w:cstheme="minorHAnsi"/>
          <w:b/>
          <w:bCs/>
          <w:i/>
          <w:iCs/>
          <w:sz w:val="24"/>
          <w:szCs w:val="24"/>
          <w:u w:val="single"/>
        </w:rPr>
      </w:pPr>
    </w:p>
    <w:p w14:paraId="1B4311D2" w14:textId="77777777" w:rsidR="008E5F71" w:rsidRDefault="008E5F71" w:rsidP="0090677C">
      <w:pPr>
        <w:spacing w:before="100" w:beforeAutospacing="1" w:after="100" w:afterAutospacing="1" w:line="240" w:lineRule="auto"/>
        <w:rPr>
          <w:rFonts w:eastAsia="Times New Roman" w:cstheme="minorHAnsi"/>
          <w:b/>
          <w:bCs/>
          <w:i/>
          <w:iCs/>
          <w:sz w:val="24"/>
          <w:szCs w:val="24"/>
          <w:u w:val="single"/>
        </w:rPr>
      </w:pPr>
    </w:p>
    <w:p w14:paraId="275674A1" w14:textId="77777777" w:rsidR="008E5F71" w:rsidRDefault="008E5F71" w:rsidP="0090677C">
      <w:pPr>
        <w:spacing w:before="100" w:beforeAutospacing="1" w:after="100" w:afterAutospacing="1" w:line="240" w:lineRule="auto"/>
        <w:rPr>
          <w:rFonts w:eastAsia="Times New Roman" w:cstheme="minorHAnsi"/>
          <w:b/>
          <w:bCs/>
          <w:i/>
          <w:iCs/>
          <w:sz w:val="24"/>
          <w:szCs w:val="24"/>
          <w:u w:val="single"/>
        </w:rPr>
      </w:pPr>
    </w:p>
    <w:p w14:paraId="34D36917" w14:textId="77777777" w:rsidR="008E5F71" w:rsidRDefault="008E5F71" w:rsidP="0090677C">
      <w:pPr>
        <w:spacing w:before="100" w:beforeAutospacing="1" w:after="100" w:afterAutospacing="1" w:line="240" w:lineRule="auto"/>
        <w:rPr>
          <w:rFonts w:eastAsia="Times New Roman" w:cstheme="minorHAnsi"/>
          <w:b/>
          <w:bCs/>
          <w:i/>
          <w:iCs/>
          <w:sz w:val="24"/>
          <w:szCs w:val="24"/>
          <w:u w:val="single"/>
        </w:rPr>
      </w:pPr>
    </w:p>
    <w:p w14:paraId="59753934" w14:textId="3AC50EBE" w:rsidR="0090677C" w:rsidRPr="008E5F71" w:rsidRDefault="0090677C" w:rsidP="0090677C">
      <w:pPr>
        <w:spacing w:before="100" w:beforeAutospacing="1" w:after="100" w:afterAutospacing="1" w:line="240" w:lineRule="auto"/>
        <w:rPr>
          <w:rFonts w:eastAsia="Times New Roman" w:cstheme="minorHAnsi"/>
          <w:b/>
          <w:bCs/>
          <w:i/>
          <w:iCs/>
          <w:sz w:val="24"/>
          <w:szCs w:val="24"/>
          <w:u w:val="single"/>
        </w:rPr>
      </w:pPr>
      <w:r w:rsidRPr="008E5F71">
        <w:rPr>
          <w:rFonts w:eastAsia="Times New Roman" w:cstheme="minorHAnsi"/>
          <w:b/>
          <w:bCs/>
          <w:i/>
          <w:iCs/>
          <w:sz w:val="24"/>
          <w:szCs w:val="24"/>
          <w:u w:val="single"/>
        </w:rPr>
        <w:lastRenderedPageBreak/>
        <w:t>TASK 6. Advantages and Disadvantages of SDLC models:</w:t>
      </w:r>
    </w:p>
    <w:p w14:paraId="0251F4B9" w14:textId="084C6BC8" w:rsidR="0090677C" w:rsidRDefault="0090677C" w:rsidP="008E5F71">
      <w:pPr>
        <w:spacing w:before="100" w:beforeAutospacing="1" w:after="100" w:afterAutospacing="1" w:line="240" w:lineRule="auto"/>
        <w:ind w:left="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E5F71" w14:paraId="2153014E" w14:textId="77777777" w:rsidTr="008E5F71">
        <w:tc>
          <w:tcPr>
            <w:tcW w:w="3116" w:type="dxa"/>
          </w:tcPr>
          <w:p w14:paraId="26205C3C" w14:textId="1C7355F7" w:rsidR="008E5F71" w:rsidRDefault="008E5F71" w:rsidP="008E5F71">
            <w:pPr>
              <w:spacing w:before="100" w:beforeAutospacing="1" w:after="100" w:afterAutospacing="1"/>
            </w:pPr>
            <w:r>
              <w:t>Model</w:t>
            </w:r>
          </w:p>
        </w:tc>
        <w:tc>
          <w:tcPr>
            <w:tcW w:w="3117" w:type="dxa"/>
          </w:tcPr>
          <w:p w14:paraId="427F1E52" w14:textId="0875F8F3" w:rsidR="008E5F71" w:rsidRDefault="008E5F71" w:rsidP="008E5F71">
            <w:pPr>
              <w:spacing w:before="100" w:beforeAutospacing="1" w:after="100" w:afterAutospacing="1"/>
            </w:pPr>
            <w:r>
              <w:t>Advantage</w:t>
            </w:r>
          </w:p>
        </w:tc>
        <w:tc>
          <w:tcPr>
            <w:tcW w:w="3117" w:type="dxa"/>
          </w:tcPr>
          <w:p w14:paraId="21BB164B" w14:textId="49563AE4" w:rsidR="008E5F71" w:rsidRDefault="008E5F71" w:rsidP="008E5F71">
            <w:pPr>
              <w:spacing w:before="100" w:beforeAutospacing="1" w:after="100" w:afterAutospacing="1"/>
            </w:pPr>
            <w:r>
              <w:t>Disadvantage</w:t>
            </w:r>
          </w:p>
        </w:tc>
      </w:tr>
      <w:tr w:rsidR="008E5F71" w14:paraId="3ED4F7A0" w14:textId="77777777" w:rsidTr="008E5F71">
        <w:tc>
          <w:tcPr>
            <w:tcW w:w="3116" w:type="dxa"/>
          </w:tcPr>
          <w:p w14:paraId="752255E1" w14:textId="20C5BF4C" w:rsidR="008E5F71" w:rsidRPr="008E5F71" w:rsidRDefault="008E5F71" w:rsidP="008E5F71">
            <w:pPr>
              <w:spacing w:before="100" w:beforeAutospacing="1" w:after="100" w:afterAutospacing="1"/>
              <w:rPr>
                <w:rFonts w:ascii="Times New Roman" w:eastAsia="Times New Roman" w:hAnsi="Times New Roman" w:cs="Times New Roman"/>
                <w:b/>
                <w:bCs/>
                <w:sz w:val="24"/>
                <w:szCs w:val="24"/>
              </w:rPr>
            </w:pPr>
            <w:r>
              <w:t>Waterfall Model</w:t>
            </w:r>
          </w:p>
        </w:tc>
        <w:tc>
          <w:tcPr>
            <w:tcW w:w="3117" w:type="dxa"/>
          </w:tcPr>
          <w:p w14:paraId="41458695" w14:textId="30F20455" w:rsidR="008E5F71" w:rsidRDefault="008E5F71" w:rsidP="008E5F71">
            <w:pPr>
              <w:spacing w:before="100" w:beforeAutospacing="1" w:after="100" w:afterAutospacing="1"/>
              <w:rPr>
                <w:rFonts w:ascii="Times New Roman" w:eastAsia="Times New Roman" w:hAnsi="Times New Roman" w:cs="Times New Roman"/>
                <w:sz w:val="24"/>
                <w:szCs w:val="24"/>
              </w:rPr>
            </w:pPr>
            <w:r>
              <w:t>Simple to understand and implement due to its linear and sequential nature.</w:t>
            </w:r>
          </w:p>
        </w:tc>
        <w:tc>
          <w:tcPr>
            <w:tcW w:w="3117" w:type="dxa"/>
          </w:tcPr>
          <w:p w14:paraId="2348E70F" w14:textId="184F950B" w:rsidR="008E5F71" w:rsidRDefault="008E5F71" w:rsidP="008E5F71">
            <w:pPr>
              <w:spacing w:before="100" w:beforeAutospacing="1" w:after="100" w:afterAutospacing="1"/>
              <w:rPr>
                <w:rFonts w:ascii="Times New Roman" w:eastAsia="Times New Roman" w:hAnsi="Times New Roman" w:cs="Times New Roman"/>
                <w:sz w:val="24"/>
                <w:szCs w:val="24"/>
              </w:rPr>
            </w:pPr>
            <w:r>
              <w:t>Inflexible to changes once a phase is complete.</w:t>
            </w:r>
          </w:p>
        </w:tc>
      </w:tr>
      <w:tr w:rsidR="008E5F71" w14:paraId="5F0867C0" w14:textId="77777777" w:rsidTr="008E5F71">
        <w:tc>
          <w:tcPr>
            <w:tcW w:w="3116" w:type="dxa"/>
          </w:tcPr>
          <w:p w14:paraId="0B2C926A" w14:textId="2A9C7C67" w:rsidR="008E5F71" w:rsidRDefault="008E5F71" w:rsidP="008E5F71">
            <w:pPr>
              <w:spacing w:before="100" w:beforeAutospacing="1" w:after="100" w:afterAutospacing="1"/>
              <w:rPr>
                <w:rFonts w:ascii="Times New Roman" w:eastAsia="Times New Roman" w:hAnsi="Times New Roman" w:cs="Times New Roman"/>
                <w:sz w:val="24"/>
                <w:szCs w:val="24"/>
              </w:rPr>
            </w:pPr>
            <w:r>
              <w:t>Agile Model</w:t>
            </w:r>
          </w:p>
        </w:tc>
        <w:tc>
          <w:tcPr>
            <w:tcW w:w="3117" w:type="dxa"/>
          </w:tcPr>
          <w:p w14:paraId="47F9A574" w14:textId="7FB511F0" w:rsidR="008E5F71" w:rsidRDefault="008E5F71" w:rsidP="008E5F71">
            <w:pPr>
              <w:spacing w:before="100" w:beforeAutospacing="1" w:after="100" w:afterAutospacing="1"/>
              <w:rPr>
                <w:rFonts w:ascii="Times New Roman" w:eastAsia="Times New Roman" w:hAnsi="Times New Roman" w:cs="Times New Roman"/>
                <w:sz w:val="24"/>
                <w:szCs w:val="24"/>
              </w:rPr>
            </w:pPr>
            <w:r>
              <w:t>Highly flexible and adaptable to changing requirements.</w:t>
            </w:r>
          </w:p>
        </w:tc>
        <w:tc>
          <w:tcPr>
            <w:tcW w:w="3117" w:type="dxa"/>
          </w:tcPr>
          <w:p w14:paraId="4F4D2EC7" w14:textId="05723667" w:rsidR="008E5F71" w:rsidRDefault="008E5F71" w:rsidP="008E5F71">
            <w:pPr>
              <w:spacing w:before="100" w:beforeAutospacing="1" w:after="100" w:afterAutospacing="1"/>
              <w:ind w:firstLine="720"/>
              <w:rPr>
                <w:rFonts w:ascii="Times New Roman" w:eastAsia="Times New Roman" w:hAnsi="Times New Roman" w:cs="Times New Roman"/>
                <w:sz w:val="24"/>
                <w:szCs w:val="24"/>
              </w:rPr>
            </w:pPr>
            <w:r>
              <w:t>Can lack predictability in terms of timelines and budget.</w:t>
            </w:r>
          </w:p>
        </w:tc>
      </w:tr>
      <w:tr w:rsidR="008E5F71" w14:paraId="0C073322" w14:textId="77777777" w:rsidTr="008E5F71">
        <w:tc>
          <w:tcPr>
            <w:tcW w:w="3116" w:type="dxa"/>
          </w:tcPr>
          <w:p w14:paraId="60811A53" w14:textId="71E379BC" w:rsidR="008E5F71" w:rsidRDefault="008E5F71" w:rsidP="008E5F71">
            <w:pPr>
              <w:spacing w:before="100" w:beforeAutospacing="1" w:after="100" w:afterAutospacing="1"/>
              <w:rPr>
                <w:rFonts w:ascii="Times New Roman" w:eastAsia="Times New Roman" w:hAnsi="Times New Roman" w:cs="Times New Roman"/>
                <w:sz w:val="24"/>
                <w:szCs w:val="24"/>
              </w:rPr>
            </w:pPr>
            <w:r>
              <w:t>Spiral Model</w:t>
            </w:r>
          </w:p>
        </w:tc>
        <w:tc>
          <w:tcPr>
            <w:tcW w:w="3117" w:type="dxa"/>
          </w:tcPr>
          <w:p w14:paraId="53DBB95E" w14:textId="7ECE58E3" w:rsidR="008E5F71" w:rsidRDefault="008E5F71" w:rsidP="008E5F71">
            <w:pPr>
              <w:spacing w:before="100" w:beforeAutospacing="1" w:after="100" w:afterAutospacing="1"/>
              <w:rPr>
                <w:rFonts w:ascii="Times New Roman" w:eastAsia="Times New Roman" w:hAnsi="Times New Roman" w:cs="Times New Roman"/>
                <w:sz w:val="24"/>
                <w:szCs w:val="24"/>
              </w:rPr>
            </w:pPr>
            <w:r>
              <w:t>High emphasis on risk analysis, suitable for complex, high-risk projects.</w:t>
            </w:r>
          </w:p>
        </w:tc>
        <w:tc>
          <w:tcPr>
            <w:tcW w:w="3117" w:type="dxa"/>
          </w:tcPr>
          <w:p w14:paraId="2F633579" w14:textId="0BEEA9C8" w:rsidR="008E5F71" w:rsidRDefault="008E5F71" w:rsidP="008E5F71">
            <w:pPr>
              <w:spacing w:before="100" w:beforeAutospacing="1" w:after="100" w:afterAutospacing="1"/>
              <w:rPr>
                <w:rFonts w:ascii="Times New Roman" w:eastAsia="Times New Roman" w:hAnsi="Times New Roman" w:cs="Times New Roman"/>
                <w:sz w:val="24"/>
                <w:szCs w:val="24"/>
              </w:rPr>
            </w:pPr>
            <w:r>
              <w:t>Can be costly and requires significant risk assessment expertise.</w:t>
            </w:r>
          </w:p>
        </w:tc>
      </w:tr>
      <w:tr w:rsidR="008E5F71" w14:paraId="24267EA5" w14:textId="77777777" w:rsidTr="008E5F71">
        <w:tc>
          <w:tcPr>
            <w:tcW w:w="3116" w:type="dxa"/>
          </w:tcPr>
          <w:p w14:paraId="0B416078" w14:textId="3794049B" w:rsidR="008E5F71" w:rsidRDefault="008E5F71" w:rsidP="008E5F71">
            <w:pPr>
              <w:spacing w:before="100" w:beforeAutospacing="1" w:after="100" w:afterAutospacing="1"/>
              <w:rPr>
                <w:rFonts w:ascii="Times New Roman" w:eastAsia="Times New Roman" w:hAnsi="Times New Roman" w:cs="Times New Roman"/>
                <w:sz w:val="24"/>
                <w:szCs w:val="24"/>
              </w:rPr>
            </w:pPr>
            <w:r>
              <w:t>V-Model</w:t>
            </w:r>
          </w:p>
        </w:tc>
        <w:tc>
          <w:tcPr>
            <w:tcW w:w="3117" w:type="dxa"/>
          </w:tcPr>
          <w:p w14:paraId="661E8926" w14:textId="6C838B0A" w:rsidR="008E5F71" w:rsidRDefault="008E5F71" w:rsidP="008E5F71">
            <w:pPr>
              <w:spacing w:before="100" w:beforeAutospacing="1" w:after="100" w:afterAutospacing="1"/>
              <w:rPr>
                <w:rFonts w:ascii="Times New Roman" w:eastAsia="Times New Roman" w:hAnsi="Times New Roman" w:cs="Times New Roman"/>
                <w:sz w:val="24"/>
                <w:szCs w:val="24"/>
              </w:rPr>
            </w:pPr>
            <w:r>
              <w:t>Strong emphasis on verification and validation, early defect detection.</w:t>
            </w:r>
          </w:p>
        </w:tc>
        <w:tc>
          <w:tcPr>
            <w:tcW w:w="3117" w:type="dxa"/>
          </w:tcPr>
          <w:p w14:paraId="3C80616E" w14:textId="03240F48" w:rsidR="008E5F71" w:rsidRDefault="008E5F71" w:rsidP="008E5F71">
            <w:pPr>
              <w:spacing w:before="100" w:beforeAutospacing="1" w:after="100" w:afterAutospacing="1"/>
              <w:rPr>
                <w:rFonts w:ascii="Times New Roman" w:eastAsia="Times New Roman" w:hAnsi="Times New Roman" w:cs="Times New Roman"/>
                <w:sz w:val="24"/>
                <w:szCs w:val="24"/>
              </w:rPr>
            </w:pPr>
            <w:r>
              <w:t>Rigid and less flexible to changes after the requirements phase.</w:t>
            </w:r>
          </w:p>
        </w:tc>
      </w:tr>
      <w:tr w:rsidR="008E5F71" w14:paraId="2A0054CE" w14:textId="77777777" w:rsidTr="008E5F71">
        <w:tc>
          <w:tcPr>
            <w:tcW w:w="3116" w:type="dxa"/>
          </w:tcPr>
          <w:p w14:paraId="73D556EE" w14:textId="76D9FD0A" w:rsidR="008E5F71" w:rsidRDefault="008E5F71" w:rsidP="008E5F71">
            <w:pPr>
              <w:spacing w:before="100" w:beforeAutospacing="1" w:after="100" w:afterAutospacing="1"/>
              <w:rPr>
                <w:rFonts w:ascii="Times New Roman" w:eastAsia="Times New Roman" w:hAnsi="Times New Roman" w:cs="Times New Roman"/>
                <w:sz w:val="24"/>
                <w:szCs w:val="24"/>
              </w:rPr>
            </w:pPr>
            <w:r>
              <w:t>Iterative Model</w:t>
            </w:r>
          </w:p>
        </w:tc>
        <w:tc>
          <w:tcPr>
            <w:tcW w:w="3117" w:type="dxa"/>
          </w:tcPr>
          <w:p w14:paraId="5A74E43E" w14:textId="15E8C3E0" w:rsidR="008E5F71" w:rsidRDefault="008E5F71" w:rsidP="008E5F71">
            <w:pPr>
              <w:spacing w:before="100" w:beforeAutospacing="1" w:after="100" w:afterAutospacing="1"/>
              <w:rPr>
                <w:rFonts w:ascii="Times New Roman" w:eastAsia="Times New Roman" w:hAnsi="Times New Roman" w:cs="Times New Roman"/>
                <w:sz w:val="24"/>
                <w:szCs w:val="24"/>
              </w:rPr>
            </w:pPr>
            <w:r>
              <w:t>Allows for early implementation and incorporates feedback in iterations.</w:t>
            </w:r>
          </w:p>
        </w:tc>
        <w:tc>
          <w:tcPr>
            <w:tcW w:w="3117" w:type="dxa"/>
          </w:tcPr>
          <w:p w14:paraId="5164FB0F" w14:textId="239529C4" w:rsidR="008E5F71" w:rsidRDefault="008E5F71" w:rsidP="008E5F71">
            <w:pPr>
              <w:spacing w:before="100" w:beforeAutospacing="1" w:after="100" w:afterAutospacing="1"/>
              <w:rPr>
                <w:rFonts w:ascii="Times New Roman" w:eastAsia="Times New Roman" w:hAnsi="Times New Roman" w:cs="Times New Roman"/>
                <w:sz w:val="24"/>
                <w:szCs w:val="24"/>
              </w:rPr>
            </w:pPr>
            <w:r>
              <w:t>Requires disciplined planning and management to control scope creep.</w:t>
            </w:r>
          </w:p>
        </w:tc>
      </w:tr>
      <w:tr w:rsidR="008E5F71" w14:paraId="78D197BB" w14:textId="77777777" w:rsidTr="008E5F71">
        <w:tc>
          <w:tcPr>
            <w:tcW w:w="3116" w:type="dxa"/>
          </w:tcPr>
          <w:p w14:paraId="69C21AF4" w14:textId="158E3015" w:rsidR="008E5F71" w:rsidRDefault="008E5F71" w:rsidP="008E5F71">
            <w:pPr>
              <w:spacing w:before="100" w:beforeAutospacing="1" w:after="100" w:afterAutospacing="1"/>
              <w:rPr>
                <w:rFonts w:ascii="Times New Roman" w:eastAsia="Times New Roman" w:hAnsi="Times New Roman" w:cs="Times New Roman"/>
                <w:sz w:val="24"/>
                <w:szCs w:val="24"/>
              </w:rPr>
            </w:pPr>
            <w:r>
              <w:t>RAD</w:t>
            </w:r>
            <w:r>
              <w:t xml:space="preserve"> Model</w:t>
            </w:r>
          </w:p>
        </w:tc>
        <w:tc>
          <w:tcPr>
            <w:tcW w:w="3117" w:type="dxa"/>
          </w:tcPr>
          <w:p w14:paraId="569104B7" w14:textId="62A48DF1" w:rsidR="008E5F71" w:rsidRDefault="008E5F71" w:rsidP="008E5F71">
            <w:pPr>
              <w:spacing w:before="100" w:beforeAutospacing="1" w:after="100" w:afterAutospacing="1"/>
              <w:rPr>
                <w:rFonts w:ascii="Times New Roman" w:eastAsia="Times New Roman" w:hAnsi="Times New Roman" w:cs="Times New Roman"/>
                <w:sz w:val="24"/>
                <w:szCs w:val="24"/>
              </w:rPr>
            </w:pPr>
            <w:r>
              <w:t>Focuses on speed and rapid prototyping, leading to quicker cycles.</w:t>
            </w:r>
          </w:p>
        </w:tc>
        <w:tc>
          <w:tcPr>
            <w:tcW w:w="3117" w:type="dxa"/>
          </w:tcPr>
          <w:p w14:paraId="146EC6E9" w14:textId="6B1DA7ED" w:rsidR="008E5F71" w:rsidRDefault="008E5F71" w:rsidP="008E5F71">
            <w:pPr>
              <w:spacing w:before="100" w:beforeAutospacing="1" w:after="100" w:afterAutospacing="1"/>
              <w:rPr>
                <w:rFonts w:ascii="Times New Roman" w:eastAsia="Times New Roman" w:hAnsi="Times New Roman" w:cs="Times New Roman"/>
                <w:sz w:val="24"/>
                <w:szCs w:val="24"/>
              </w:rPr>
            </w:pPr>
            <w:r>
              <w:t>Requires strong user involvement and may compromise on functionality or quality.</w:t>
            </w:r>
          </w:p>
        </w:tc>
      </w:tr>
      <w:tr w:rsidR="008E5F71" w14:paraId="7FD0FD16" w14:textId="77777777" w:rsidTr="008E5F71">
        <w:tc>
          <w:tcPr>
            <w:tcW w:w="3116" w:type="dxa"/>
          </w:tcPr>
          <w:p w14:paraId="1BB6DEE4" w14:textId="4BC3F155" w:rsidR="008E5F71" w:rsidRDefault="008E5F71" w:rsidP="008E5F71">
            <w:pPr>
              <w:spacing w:before="100" w:beforeAutospacing="1" w:after="100" w:afterAutospacing="1"/>
              <w:rPr>
                <w:rFonts w:ascii="Times New Roman" w:eastAsia="Times New Roman" w:hAnsi="Times New Roman" w:cs="Times New Roman"/>
                <w:sz w:val="24"/>
                <w:szCs w:val="24"/>
              </w:rPr>
            </w:pPr>
            <w:r>
              <w:t>Prototype Model</w:t>
            </w:r>
          </w:p>
        </w:tc>
        <w:tc>
          <w:tcPr>
            <w:tcW w:w="3117" w:type="dxa"/>
          </w:tcPr>
          <w:p w14:paraId="51919157" w14:textId="1406F4A7" w:rsidR="008E5F71" w:rsidRDefault="008E5F71" w:rsidP="008E5F71">
            <w:pPr>
              <w:spacing w:before="100" w:beforeAutospacing="1" w:after="100" w:afterAutospacing="1"/>
              <w:rPr>
                <w:rFonts w:ascii="Times New Roman" w:eastAsia="Times New Roman" w:hAnsi="Times New Roman" w:cs="Times New Roman"/>
                <w:sz w:val="24"/>
                <w:szCs w:val="24"/>
              </w:rPr>
            </w:pPr>
            <w:r>
              <w:t>Helps clarify user requirements and design early through working models</w:t>
            </w:r>
          </w:p>
        </w:tc>
        <w:tc>
          <w:tcPr>
            <w:tcW w:w="3117" w:type="dxa"/>
          </w:tcPr>
          <w:p w14:paraId="58819F81" w14:textId="7B2AADC0" w:rsidR="008E5F71" w:rsidRDefault="008E5F71" w:rsidP="008E5F71">
            <w:pPr>
              <w:spacing w:before="100" w:beforeAutospacing="1" w:after="100" w:afterAutospacing="1"/>
              <w:rPr>
                <w:rFonts w:ascii="Times New Roman" w:eastAsia="Times New Roman" w:hAnsi="Times New Roman" w:cs="Times New Roman"/>
                <w:sz w:val="24"/>
                <w:szCs w:val="24"/>
              </w:rPr>
            </w:pPr>
            <w:r>
              <w:t>May lead to poorly defined solutions if the prototype isn't managed well</w:t>
            </w:r>
          </w:p>
        </w:tc>
      </w:tr>
      <w:tr w:rsidR="008E5F71" w14:paraId="3088C5A8" w14:textId="77777777" w:rsidTr="008E5F71">
        <w:tc>
          <w:tcPr>
            <w:tcW w:w="3116" w:type="dxa"/>
          </w:tcPr>
          <w:p w14:paraId="0658B1A9" w14:textId="5551BEED" w:rsidR="008E5F71" w:rsidRDefault="008E5F71" w:rsidP="008E5F71">
            <w:pPr>
              <w:spacing w:before="100" w:beforeAutospacing="1" w:after="100" w:afterAutospacing="1"/>
            </w:pPr>
            <w:r>
              <w:t>Incremental Model</w:t>
            </w:r>
          </w:p>
        </w:tc>
        <w:tc>
          <w:tcPr>
            <w:tcW w:w="3117" w:type="dxa"/>
          </w:tcPr>
          <w:p w14:paraId="13A46363" w14:textId="330CE0CA" w:rsidR="008E5F71" w:rsidRDefault="008E5F71" w:rsidP="008E5F71">
            <w:pPr>
              <w:spacing w:before="100" w:beforeAutospacing="1" w:after="100" w:afterAutospacing="1"/>
              <w:rPr>
                <w:rFonts w:ascii="Times New Roman" w:eastAsia="Times New Roman" w:hAnsi="Times New Roman" w:cs="Times New Roman"/>
                <w:sz w:val="24"/>
                <w:szCs w:val="24"/>
              </w:rPr>
            </w:pPr>
            <w:r>
              <w:t>Delivers working functionality in increments, early value delivery.</w:t>
            </w:r>
          </w:p>
        </w:tc>
        <w:tc>
          <w:tcPr>
            <w:tcW w:w="3117" w:type="dxa"/>
          </w:tcPr>
          <w:p w14:paraId="24857FE9" w14:textId="5BF6C9EC" w:rsidR="008E5F71" w:rsidRDefault="008E5F71" w:rsidP="008E5F71">
            <w:pPr>
              <w:spacing w:before="100" w:beforeAutospacing="1" w:after="100" w:afterAutospacing="1"/>
              <w:rPr>
                <w:rFonts w:ascii="Times New Roman" w:eastAsia="Times New Roman" w:hAnsi="Times New Roman" w:cs="Times New Roman"/>
                <w:sz w:val="24"/>
                <w:szCs w:val="24"/>
              </w:rPr>
            </w:pPr>
            <w:r>
              <w:t>Requires careful planning and design for effective increment integration.</w:t>
            </w:r>
          </w:p>
        </w:tc>
      </w:tr>
    </w:tbl>
    <w:p w14:paraId="51142670" w14:textId="77777777" w:rsidR="008E5F71" w:rsidRDefault="008E5F71" w:rsidP="008E5F71">
      <w:pPr>
        <w:spacing w:before="100" w:beforeAutospacing="1" w:after="100" w:afterAutospacing="1" w:line="240" w:lineRule="auto"/>
        <w:rPr>
          <w:rFonts w:ascii="Times New Roman" w:eastAsia="Times New Roman" w:hAnsi="Times New Roman" w:cs="Times New Roman"/>
          <w:sz w:val="24"/>
          <w:szCs w:val="24"/>
        </w:rPr>
      </w:pPr>
    </w:p>
    <w:p w14:paraId="6FA9E376" w14:textId="77777777" w:rsidR="00482762" w:rsidRPr="0090677C" w:rsidRDefault="00482762" w:rsidP="00482762">
      <w:pPr>
        <w:spacing w:before="100" w:beforeAutospacing="1" w:after="100" w:afterAutospacing="1" w:line="240" w:lineRule="auto"/>
        <w:rPr>
          <w:rFonts w:ascii="Times New Roman" w:eastAsia="Times New Roman" w:hAnsi="Times New Roman" w:cs="Times New Roman"/>
          <w:sz w:val="24"/>
          <w:szCs w:val="24"/>
        </w:rPr>
      </w:pPr>
    </w:p>
    <w:p w14:paraId="434B6A94" w14:textId="0A1F11B7" w:rsidR="00527137" w:rsidRPr="00211EE7" w:rsidRDefault="00211EE7">
      <w:pPr>
        <w:rPr>
          <w:rStyle w:val="uv3um"/>
          <w:rFonts w:cstheme="minorHAnsi"/>
          <w:b/>
          <w:bCs/>
          <w:color w:val="001D35"/>
          <w:sz w:val="24"/>
          <w:szCs w:val="24"/>
          <w:shd w:val="clear" w:color="auto" w:fill="FFFFFF"/>
        </w:rPr>
      </w:pPr>
      <w:r w:rsidRPr="00211EE7">
        <w:rPr>
          <w:rStyle w:val="uv3um"/>
          <w:rFonts w:cstheme="minorHAnsi"/>
          <w:b/>
          <w:bCs/>
          <w:color w:val="001D35"/>
          <w:sz w:val="24"/>
          <w:szCs w:val="24"/>
          <w:shd w:val="clear" w:color="auto" w:fill="FFFFFF"/>
        </w:rPr>
        <w:t xml:space="preserve">Task </w:t>
      </w:r>
      <w:r w:rsidR="00752650" w:rsidRPr="00211EE7">
        <w:rPr>
          <w:rStyle w:val="uv3um"/>
          <w:rFonts w:cstheme="minorHAnsi"/>
          <w:b/>
          <w:bCs/>
          <w:color w:val="001D35"/>
          <w:sz w:val="24"/>
          <w:szCs w:val="24"/>
          <w:shd w:val="clear" w:color="auto" w:fill="FFFFFF"/>
        </w:rPr>
        <w:t>7.</w:t>
      </w:r>
      <w:r w:rsidR="00752650">
        <w:rPr>
          <w:rStyle w:val="uv3um"/>
          <w:rFonts w:cstheme="minorHAnsi"/>
          <w:b/>
          <w:bCs/>
          <w:color w:val="001D35"/>
          <w:sz w:val="24"/>
          <w:szCs w:val="24"/>
          <w:shd w:val="clear" w:color="auto" w:fill="FFFFFF"/>
        </w:rPr>
        <w:t xml:space="preserve"> </w:t>
      </w:r>
      <w:r w:rsidRPr="00211EE7">
        <w:rPr>
          <w:rStyle w:val="uv3um"/>
          <w:rFonts w:cstheme="minorHAnsi"/>
          <w:b/>
          <w:bCs/>
          <w:color w:val="001D35"/>
          <w:sz w:val="24"/>
          <w:szCs w:val="24"/>
          <w:shd w:val="clear" w:color="auto" w:fill="FFFFFF"/>
        </w:rPr>
        <w:t>what do you understand by SCRUM:</w:t>
      </w:r>
    </w:p>
    <w:p w14:paraId="63E06829" w14:textId="46DF3B37" w:rsidR="00211EE7" w:rsidRPr="00211EE7" w:rsidRDefault="00211EE7">
      <w:pPr>
        <w:rPr>
          <w:rStyle w:val="uv3um"/>
          <w:rFonts w:cstheme="minorHAnsi"/>
          <w:color w:val="001D35"/>
          <w:sz w:val="24"/>
          <w:szCs w:val="24"/>
          <w:shd w:val="clear" w:color="auto" w:fill="FFFFFF"/>
        </w:rPr>
      </w:pPr>
      <w:r w:rsidRPr="00211EE7">
        <w:rPr>
          <w:rFonts w:cstheme="minorHAnsi"/>
          <w:sz w:val="24"/>
          <w:szCs w:val="24"/>
        </w:rPr>
        <w:t xml:space="preserve">Scrum is like breaking down a big project into smaller, manageable </w:t>
      </w:r>
      <w:r>
        <w:rPr>
          <w:rFonts w:cstheme="minorHAnsi"/>
          <w:sz w:val="24"/>
          <w:szCs w:val="24"/>
        </w:rPr>
        <w:t>tasks</w:t>
      </w:r>
      <w:r w:rsidRPr="00211EE7">
        <w:rPr>
          <w:rFonts w:cstheme="minorHAnsi"/>
          <w:sz w:val="24"/>
          <w:szCs w:val="24"/>
        </w:rPr>
        <w:t xml:space="preserve"> that take 2-4 weeks to complete. The team meets every day to discuss progress and any problems they're facing. There are three main people involved: someone who manages the process (Scrum Master), someone who decides what needs to be built (</w:t>
      </w:r>
      <w:r>
        <w:rPr>
          <w:rFonts w:cstheme="minorHAnsi"/>
          <w:sz w:val="24"/>
          <w:szCs w:val="24"/>
        </w:rPr>
        <w:t>Client</w:t>
      </w:r>
      <w:r w:rsidRPr="00211EE7">
        <w:rPr>
          <w:rFonts w:cstheme="minorHAnsi"/>
          <w:sz w:val="24"/>
          <w:szCs w:val="24"/>
        </w:rPr>
        <w:t>), and the team that does the actual work (Development Team).</w:t>
      </w:r>
    </w:p>
    <w:p w14:paraId="3A0DC470" w14:textId="64F75C2A" w:rsidR="007D47A3" w:rsidRDefault="007D47A3">
      <w:pPr>
        <w:rPr>
          <w:rStyle w:val="uv3um"/>
          <w:rFonts w:cstheme="minorHAnsi"/>
          <w:color w:val="001D35"/>
          <w:sz w:val="24"/>
          <w:szCs w:val="24"/>
          <w:shd w:val="clear" w:color="auto" w:fill="FFFFFF"/>
        </w:rPr>
      </w:pPr>
      <w:r w:rsidRPr="00783686">
        <w:rPr>
          <w:rStyle w:val="uv3um"/>
          <w:rFonts w:cstheme="minorHAnsi"/>
          <w:color w:val="001D35"/>
          <w:sz w:val="24"/>
          <w:szCs w:val="24"/>
          <w:shd w:val="clear" w:color="auto" w:fill="FFFFFF"/>
        </w:rPr>
        <w:br w:type="page"/>
      </w:r>
    </w:p>
    <w:p w14:paraId="0097AA6D" w14:textId="505996BC" w:rsidR="00752650" w:rsidRPr="0010287E" w:rsidRDefault="00752650">
      <w:pPr>
        <w:rPr>
          <w:rStyle w:val="uv3um"/>
          <w:rFonts w:cstheme="minorHAnsi"/>
          <w:b/>
          <w:bCs/>
          <w:color w:val="001D35"/>
          <w:sz w:val="24"/>
          <w:szCs w:val="24"/>
          <w:shd w:val="clear" w:color="auto" w:fill="FFFFFF"/>
        </w:rPr>
      </w:pPr>
      <w:r w:rsidRPr="0010287E">
        <w:rPr>
          <w:rStyle w:val="uv3um"/>
          <w:rFonts w:cstheme="minorHAnsi"/>
          <w:b/>
          <w:bCs/>
          <w:color w:val="001D35"/>
          <w:sz w:val="24"/>
          <w:szCs w:val="24"/>
          <w:shd w:val="clear" w:color="auto" w:fill="FFFFFF"/>
        </w:rPr>
        <w:lastRenderedPageBreak/>
        <w:t>Task 8. What is meant by sprint?</w:t>
      </w:r>
    </w:p>
    <w:p w14:paraId="17F897B2" w14:textId="36E042A2" w:rsidR="00752650" w:rsidRDefault="00752650">
      <w:pPr>
        <w:rPr>
          <w:rStyle w:val="uv3um"/>
          <w:rFonts w:cstheme="minorHAnsi"/>
          <w:color w:val="001D35"/>
          <w:sz w:val="24"/>
          <w:szCs w:val="24"/>
          <w:shd w:val="clear" w:color="auto" w:fill="FFFFFF"/>
        </w:rPr>
      </w:pPr>
    </w:p>
    <w:p w14:paraId="58186DC0" w14:textId="77777777" w:rsidR="009F1ECD" w:rsidRDefault="00752650">
      <w:pPr>
        <w:rPr>
          <w:sz w:val="24"/>
          <w:szCs w:val="24"/>
        </w:rPr>
      </w:pPr>
      <w:r w:rsidRPr="00752650">
        <w:rPr>
          <w:sz w:val="24"/>
          <w:szCs w:val="24"/>
        </w:rPr>
        <w:t>sprint is a set period of time during which specific work has to be completed and made ready for review. Incorporating sprints into the software development lifecycle encourages iterative development and continuous improvement, ultimately helping organizations to produce quality software faster and often at lower cost.</w:t>
      </w:r>
    </w:p>
    <w:p w14:paraId="2F8B131F" w14:textId="77777777" w:rsidR="009F1ECD" w:rsidRDefault="009F1ECD">
      <w:pPr>
        <w:rPr>
          <w:sz w:val="24"/>
          <w:szCs w:val="24"/>
        </w:rPr>
      </w:pPr>
    </w:p>
    <w:p w14:paraId="751A62DB" w14:textId="476F94D8" w:rsidR="009F1ECD" w:rsidRDefault="009F1ECD">
      <w:pPr>
        <w:rPr>
          <w:rStyle w:val="uv3um"/>
          <w:rFonts w:cstheme="minorHAnsi"/>
          <w:color w:val="001D35"/>
          <w:sz w:val="24"/>
          <w:szCs w:val="24"/>
          <w:shd w:val="clear" w:color="auto" w:fill="FFFFFF"/>
        </w:rPr>
      </w:pPr>
      <w:r>
        <w:rPr>
          <w:sz w:val="24"/>
          <w:szCs w:val="24"/>
        </w:rPr>
        <w:t>Task 8. What are do’s and don’ts  within a sprint?</w:t>
      </w:r>
    </w:p>
    <w:p w14:paraId="1EADF15F" w14:textId="77777777" w:rsidR="009F1ECD" w:rsidRPr="00752650" w:rsidRDefault="009F1ECD">
      <w:pPr>
        <w:rPr>
          <w:rStyle w:val="uv3um"/>
          <w:rFonts w:cstheme="minorHAnsi"/>
          <w:color w:val="001D35"/>
          <w:sz w:val="24"/>
          <w:szCs w:val="24"/>
          <w:shd w:val="clear" w:color="auto" w:fill="FFFFFF"/>
        </w:rPr>
      </w:pPr>
    </w:p>
    <w:p w14:paraId="021CE824" w14:textId="77777777" w:rsidR="007D47A3" w:rsidRPr="00783686" w:rsidRDefault="007D47A3">
      <w:pPr>
        <w:rPr>
          <w:rStyle w:val="uv3um"/>
          <w:rFonts w:cstheme="minorHAnsi"/>
          <w:color w:val="001D35"/>
          <w:sz w:val="24"/>
          <w:szCs w:val="24"/>
          <w:shd w:val="clear" w:color="auto" w:fill="FFFFFF"/>
        </w:rPr>
      </w:pPr>
    </w:p>
    <w:p w14:paraId="42B1B30F" w14:textId="77777777" w:rsidR="009F1ECD" w:rsidRPr="009F1ECD" w:rsidRDefault="009F1ECD" w:rsidP="009F1ECD">
      <w:p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Do:</w:t>
      </w:r>
    </w:p>
    <w:p w14:paraId="362F2336" w14:textId="31B8FBD3" w:rsidR="009F1ECD" w:rsidRPr="009F1ECD" w:rsidRDefault="009F1ECD" w:rsidP="009F1ECD">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 Frequent and transparent communication is must in sprint, always inform your team about the progress and any blockers and any help needed. This helps everyone stay aligned and main issues are addressed quickly.</w:t>
      </w:r>
    </w:p>
    <w:p w14:paraId="4966A383" w14:textId="590B806A" w:rsidR="009F1ECD" w:rsidRPr="009F1ECD" w:rsidRDefault="009F1ECD" w:rsidP="009F1ECD">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lways </w:t>
      </w:r>
      <w:r w:rsidRPr="009F1ECD">
        <w:rPr>
          <w:rFonts w:eastAsia="Times New Roman" w:cstheme="minorHAnsi"/>
          <w:sz w:val="24"/>
          <w:szCs w:val="24"/>
        </w:rPr>
        <w:t>Prioritize tasks aligned with the Sprint Goal</w:t>
      </w:r>
      <w:r>
        <w:rPr>
          <w:rFonts w:eastAsia="Times New Roman" w:cstheme="minorHAnsi"/>
          <w:sz w:val="24"/>
          <w:szCs w:val="24"/>
        </w:rPr>
        <w:t>.</w:t>
      </w:r>
      <w:r>
        <w:rPr>
          <w:rFonts w:eastAsia="Times New Roman" w:cstheme="minorHAnsi"/>
          <w:sz w:val="24"/>
          <w:szCs w:val="24"/>
        </w:rPr>
        <w:tab/>
        <w:t>It helps to focus efforts on completing the task</w:t>
      </w:r>
      <w:r w:rsidRPr="009F1ECD">
        <w:rPr>
          <w:rFonts w:eastAsia="Times New Roman" w:cstheme="minorHAnsi"/>
          <w:sz w:val="24"/>
          <w:szCs w:val="24"/>
        </w:rPr>
        <w:t>: This helps the team deliver value and stay on track.</w:t>
      </w:r>
    </w:p>
    <w:p w14:paraId="019BAAB7" w14:textId="77777777" w:rsidR="009F1ECD" w:rsidRPr="009F1ECD" w:rsidRDefault="009F1ECD" w:rsidP="009F1ECD">
      <w:pPr>
        <w:numPr>
          <w:ilvl w:val="0"/>
          <w:numId w:val="25"/>
        </w:num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Provide regular progress updates: Keep your assigned tasks updated on the team's tracking board (e.g., Jira, Trello) so everyone has a clear view of the sprint's overall progress and potential bottlenecks.</w:t>
      </w:r>
    </w:p>
    <w:p w14:paraId="4BF0E4F4" w14:textId="77777777" w:rsidR="009F1ECD" w:rsidRPr="009F1ECD" w:rsidRDefault="009F1ECD" w:rsidP="009F1ECD">
      <w:p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Don't:</w:t>
      </w:r>
    </w:p>
    <w:p w14:paraId="738C4080" w14:textId="77777777" w:rsidR="009F1ECD" w:rsidRPr="009F1ECD" w:rsidRDefault="009F1ECD" w:rsidP="009F1ECD">
      <w:pPr>
        <w:numPr>
          <w:ilvl w:val="0"/>
          <w:numId w:val="26"/>
        </w:num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Introduce new, unplanned work into the sprint: Avoid adding tasks or features that weren't agreed upon during Sprint Planning. This can disrupt the team's focus and jeopardize the Sprint Goal.</w:t>
      </w:r>
    </w:p>
    <w:p w14:paraId="66936E53" w14:textId="77777777" w:rsidR="009F1ECD" w:rsidRPr="009F1ECD" w:rsidRDefault="009F1ECD" w:rsidP="009F1ECD">
      <w:pPr>
        <w:numPr>
          <w:ilvl w:val="0"/>
          <w:numId w:val="26"/>
        </w:num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Work in silos without interaction: Don't isolate yourself from the team. Regularly engage in discussions, offer help, and seek input to foster collaboration and shared understanding.</w:t>
      </w:r>
    </w:p>
    <w:p w14:paraId="40FC61DC" w14:textId="77777777" w:rsidR="009F1ECD" w:rsidRPr="009F1ECD" w:rsidRDefault="009F1ECD" w:rsidP="009F1ECD">
      <w:pPr>
        <w:numPr>
          <w:ilvl w:val="0"/>
          <w:numId w:val="26"/>
        </w:numPr>
        <w:spacing w:before="100" w:beforeAutospacing="1" w:after="100" w:afterAutospacing="1" w:line="240" w:lineRule="auto"/>
        <w:rPr>
          <w:rFonts w:eastAsia="Times New Roman" w:cstheme="minorHAnsi"/>
          <w:sz w:val="24"/>
          <w:szCs w:val="24"/>
        </w:rPr>
      </w:pPr>
      <w:r w:rsidRPr="009F1ECD">
        <w:rPr>
          <w:rFonts w:eastAsia="Times New Roman" w:cstheme="minorHAnsi"/>
          <w:sz w:val="24"/>
          <w:szCs w:val="24"/>
        </w:rPr>
        <w:t>Hesitate to raise impediments or challenges: Don't wait if you're blocked or foresee a problem. Bring it to the team's attention immediately so that the Scrum Master and the team can work to find a solution.</w:t>
      </w:r>
    </w:p>
    <w:p w14:paraId="09408869" w14:textId="77777777" w:rsidR="00C67151" w:rsidRDefault="00C67151" w:rsidP="009F1ECD">
      <w:pPr>
        <w:rPr>
          <w:rFonts w:cstheme="minorHAnsi"/>
          <w:sz w:val="24"/>
          <w:szCs w:val="24"/>
        </w:rPr>
      </w:pPr>
    </w:p>
    <w:p w14:paraId="0D421DB9" w14:textId="77777777" w:rsidR="00C67151" w:rsidRDefault="00C67151" w:rsidP="009F1ECD">
      <w:pPr>
        <w:rPr>
          <w:rFonts w:cstheme="minorHAnsi"/>
          <w:sz w:val="24"/>
          <w:szCs w:val="24"/>
        </w:rPr>
      </w:pPr>
    </w:p>
    <w:p w14:paraId="52A63DF6" w14:textId="77777777" w:rsidR="00C67151" w:rsidRDefault="00C67151" w:rsidP="009F1ECD">
      <w:pPr>
        <w:rPr>
          <w:rFonts w:cstheme="minorHAnsi"/>
          <w:sz w:val="24"/>
          <w:szCs w:val="24"/>
        </w:rPr>
      </w:pPr>
    </w:p>
    <w:p w14:paraId="03EAD43E" w14:textId="77777777" w:rsidR="00C67151" w:rsidRDefault="00C67151" w:rsidP="009F1ECD">
      <w:pPr>
        <w:rPr>
          <w:rFonts w:cstheme="minorHAnsi"/>
          <w:sz w:val="24"/>
          <w:szCs w:val="24"/>
        </w:rPr>
      </w:pPr>
    </w:p>
    <w:p w14:paraId="05224021" w14:textId="47CAF52E" w:rsidR="009F4AD6" w:rsidRDefault="00C67151" w:rsidP="009F1ECD">
      <w:pPr>
        <w:rPr>
          <w:rFonts w:cstheme="minorHAnsi"/>
          <w:sz w:val="24"/>
          <w:szCs w:val="24"/>
        </w:rPr>
      </w:pPr>
      <w:r>
        <w:rPr>
          <w:rFonts w:cstheme="minorHAnsi"/>
          <w:sz w:val="24"/>
          <w:szCs w:val="24"/>
        </w:rPr>
        <w:lastRenderedPageBreak/>
        <w:t>Task 9: Backlog and stories in sprint?</w:t>
      </w:r>
    </w:p>
    <w:p w14:paraId="502CC625" w14:textId="77777777" w:rsidR="00C67151" w:rsidRDefault="00C67151" w:rsidP="009F1ECD">
      <w:pPr>
        <w:rPr>
          <w:rFonts w:cstheme="minorHAnsi"/>
          <w:sz w:val="24"/>
          <w:szCs w:val="24"/>
        </w:rPr>
      </w:pPr>
    </w:p>
    <w:p w14:paraId="44893378" w14:textId="32E9C1FE" w:rsidR="00C67151" w:rsidRDefault="00C67151" w:rsidP="009F1ECD">
      <w:pPr>
        <w:rPr>
          <w:rFonts w:cstheme="minorHAnsi"/>
          <w:sz w:val="24"/>
          <w:szCs w:val="24"/>
        </w:rPr>
      </w:pPr>
      <w:r>
        <w:rPr>
          <w:rFonts w:cstheme="minorHAnsi"/>
          <w:sz w:val="24"/>
          <w:szCs w:val="24"/>
        </w:rPr>
        <w:tab/>
      </w:r>
    </w:p>
    <w:p w14:paraId="14D48EF1" w14:textId="5571D661" w:rsidR="00C67151" w:rsidRPr="00C67151" w:rsidRDefault="00C67151" w:rsidP="00C67151">
      <w:pPr>
        <w:pStyle w:val="NormalWeb"/>
        <w:rPr>
          <w:rFonts w:asciiTheme="minorHAnsi" w:hAnsiTheme="minorHAnsi" w:cstheme="minorHAnsi"/>
        </w:rPr>
      </w:pPr>
      <w:r w:rsidRPr="00C67151">
        <w:rPr>
          <w:rFonts w:asciiTheme="minorHAnsi" w:hAnsiTheme="minorHAnsi" w:cstheme="minorHAnsi"/>
          <w:b/>
          <w:bCs/>
        </w:rPr>
        <w:t>Backlogs in Sprin</w:t>
      </w:r>
      <w:r w:rsidRPr="00C67151">
        <w:rPr>
          <w:rFonts w:asciiTheme="minorHAnsi" w:hAnsiTheme="minorHAnsi" w:cstheme="minorHAnsi"/>
          <w:b/>
          <w:bCs/>
        </w:rPr>
        <w:t>t:</w:t>
      </w:r>
    </w:p>
    <w:p w14:paraId="397C7E54" w14:textId="01958E1F" w:rsidR="00C67151" w:rsidRPr="00C67151" w:rsidRDefault="00C67151" w:rsidP="00C67151">
      <w:pPr>
        <w:spacing w:before="100" w:beforeAutospacing="1" w:after="100" w:afterAutospacing="1" w:line="240" w:lineRule="auto"/>
        <w:rPr>
          <w:rFonts w:eastAsia="Times New Roman" w:cstheme="minorHAnsi"/>
          <w:sz w:val="24"/>
          <w:szCs w:val="24"/>
        </w:rPr>
      </w:pPr>
      <w:r w:rsidRPr="00C67151">
        <w:rPr>
          <w:rFonts w:eastAsia="Times New Roman" w:cstheme="minorHAnsi"/>
          <w:sz w:val="24"/>
          <w:szCs w:val="24"/>
        </w:rPr>
        <w:t xml:space="preserve">The </w:t>
      </w:r>
      <w:r w:rsidRPr="00C67151">
        <w:rPr>
          <w:rFonts w:eastAsia="Times New Roman" w:cstheme="minorHAnsi"/>
          <w:b/>
          <w:bCs/>
          <w:sz w:val="24"/>
          <w:szCs w:val="24"/>
        </w:rPr>
        <w:t>Product Backlog</w:t>
      </w:r>
      <w:r w:rsidRPr="00C67151">
        <w:rPr>
          <w:rFonts w:eastAsia="Times New Roman" w:cstheme="minorHAnsi"/>
          <w:sz w:val="24"/>
          <w:szCs w:val="24"/>
        </w:rPr>
        <w:t xml:space="preserve"> is the prioritized master list of all desired product features and improvements. During </w:t>
      </w:r>
      <w:r w:rsidRPr="00C67151">
        <w:rPr>
          <w:rFonts w:eastAsia="Times New Roman" w:cstheme="minorHAnsi"/>
          <w:b/>
          <w:bCs/>
          <w:sz w:val="24"/>
          <w:szCs w:val="24"/>
        </w:rPr>
        <w:t>Sprint Planning</w:t>
      </w:r>
      <w:r w:rsidRPr="00C67151">
        <w:rPr>
          <w:rFonts w:eastAsia="Times New Roman" w:cstheme="minorHAnsi"/>
          <w:sz w:val="24"/>
          <w:szCs w:val="24"/>
        </w:rPr>
        <w:t xml:space="preserve">, the team pulls high-priority </w:t>
      </w:r>
      <w:r w:rsidRPr="00C67151">
        <w:rPr>
          <w:rFonts w:eastAsia="Times New Roman" w:cstheme="minorHAnsi"/>
          <w:b/>
          <w:bCs/>
          <w:sz w:val="24"/>
          <w:szCs w:val="24"/>
        </w:rPr>
        <w:t>user stories</w:t>
      </w:r>
      <w:r w:rsidRPr="00C67151">
        <w:rPr>
          <w:rFonts w:eastAsia="Times New Roman" w:cstheme="minorHAnsi"/>
          <w:sz w:val="24"/>
          <w:szCs w:val="24"/>
        </w:rPr>
        <w:t xml:space="preserve"> from it to form the </w:t>
      </w:r>
      <w:r w:rsidRPr="00C67151">
        <w:rPr>
          <w:rFonts w:eastAsia="Times New Roman" w:cstheme="minorHAnsi"/>
          <w:b/>
          <w:bCs/>
          <w:sz w:val="24"/>
          <w:szCs w:val="24"/>
        </w:rPr>
        <w:t>Sprint Backlog</w:t>
      </w:r>
      <w:r w:rsidRPr="00C67151">
        <w:rPr>
          <w:rFonts w:eastAsia="Times New Roman" w:cstheme="minorHAnsi"/>
          <w:sz w:val="24"/>
          <w:szCs w:val="24"/>
        </w:rPr>
        <w:t>. This sprint-specific backlog details the work committed for the current sprint, including the stories and the actionable tasks required to deliver them. It's the team's roadmap for the sprint.</w:t>
      </w:r>
    </w:p>
    <w:p w14:paraId="6179DDCD" w14:textId="34B4FD41" w:rsidR="00C67151" w:rsidRPr="00C67151" w:rsidRDefault="00C67151" w:rsidP="00C67151">
      <w:pPr>
        <w:spacing w:before="100" w:beforeAutospacing="1" w:after="100" w:afterAutospacing="1" w:line="240" w:lineRule="auto"/>
        <w:rPr>
          <w:rFonts w:eastAsia="Times New Roman" w:cstheme="minorHAnsi"/>
          <w:sz w:val="24"/>
          <w:szCs w:val="24"/>
        </w:rPr>
      </w:pPr>
      <w:r w:rsidRPr="00C67151">
        <w:rPr>
          <w:rFonts w:cstheme="minorHAnsi"/>
          <w:sz w:val="24"/>
          <w:szCs w:val="24"/>
        </w:rPr>
        <w:t>This is the set of Product Backlog items selected for a specific sprint, along with the plan for delivering the Increment and achieving the Sprint Goal. It's a highly visible, real-time plan by and for the Developers, outlining the "what" and the "how" of the sprint.</w:t>
      </w:r>
    </w:p>
    <w:p w14:paraId="780740FE" w14:textId="77777777" w:rsidR="00C67151" w:rsidRPr="00C67151" w:rsidRDefault="00C67151" w:rsidP="00C67151">
      <w:pPr>
        <w:spacing w:before="100" w:beforeAutospacing="1" w:after="100" w:afterAutospacing="1" w:line="240" w:lineRule="auto"/>
        <w:rPr>
          <w:rFonts w:eastAsia="Times New Roman" w:cstheme="minorHAnsi"/>
          <w:sz w:val="24"/>
          <w:szCs w:val="24"/>
        </w:rPr>
      </w:pPr>
      <w:r w:rsidRPr="00C67151">
        <w:rPr>
          <w:rFonts w:eastAsia="Times New Roman" w:cstheme="minorHAnsi"/>
          <w:b/>
          <w:bCs/>
          <w:sz w:val="24"/>
          <w:szCs w:val="24"/>
        </w:rPr>
        <w:t>Stories in Sprint:</w:t>
      </w:r>
    </w:p>
    <w:p w14:paraId="4955405E" w14:textId="1E6469FA" w:rsidR="00C67151" w:rsidRPr="00C67151" w:rsidRDefault="00C67151" w:rsidP="00C67151">
      <w:pPr>
        <w:spacing w:before="100" w:beforeAutospacing="1" w:after="100" w:afterAutospacing="1" w:line="240" w:lineRule="auto"/>
        <w:rPr>
          <w:rFonts w:eastAsia="Times New Roman" w:cstheme="minorHAnsi"/>
          <w:sz w:val="24"/>
          <w:szCs w:val="24"/>
        </w:rPr>
      </w:pPr>
      <w:r w:rsidRPr="00C67151">
        <w:rPr>
          <w:rFonts w:eastAsia="Times New Roman" w:cstheme="minorHAnsi"/>
          <w:sz w:val="24"/>
          <w:szCs w:val="24"/>
        </w:rPr>
        <w:t xml:space="preserve">Within a sprint, </w:t>
      </w:r>
      <w:r w:rsidRPr="00C67151">
        <w:rPr>
          <w:rFonts w:eastAsia="Times New Roman" w:cstheme="minorHAnsi"/>
          <w:b/>
          <w:bCs/>
          <w:sz w:val="24"/>
          <w:szCs w:val="24"/>
        </w:rPr>
        <w:t>user stories</w:t>
      </w:r>
      <w:r w:rsidRPr="00C67151">
        <w:rPr>
          <w:rFonts w:eastAsia="Times New Roman" w:cstheme="minorHAnsi"/>
          <w:sz w:val="24"/>
          <w:szCs w:val="24"/>
        </w:rPr>
        <w:t xml:space="preserve"> from the Product Backlog provide a user-centric understanding of the functionality to be built. They are broken down into smaller, manageable </w:t>
      </w:r>
      <w:r w:rsidRPr="00C67151">
        <w:rPr>
          <w:rFonts w:eastAsia="Times New Roman" w:cstheme="minorHAnsi"/>
          <w:b/>
          <w:bCs/>
          <w:sz w:val="24"/>
          <w:szCs w:val="24"/>
        </w:rPr>
        <w:t>tasks</w:t>
      </w:r>
      <w:r w:rsidRPr="00C67151">
        <w:rPr>
          <w:rFonts w:eastAsia="Times New Roman" w:cstheme="minorHAnsi"/>
          <w:sz w:val="24"/>
          <w:szCs w:val="24"/>
        </w:rPr>
        <w:t xml:space="preserve"> in the </w:t>
      </w:r>
      <w:r w:rsidRPr="00C67151">
        <w:rPr>
          <w:rFonts w:eastAsia="Times New Roman" w:cstheme="minorHAnsi"/>
          <w:b/>
          <w:bCs/>
          <w:sz w:val="24"/>
          <w:szCs w:val="24"/>
        </w:rPr>
        <w:t>Sprint Backlog</w:t>
      </w:r>
      <w:r w:rsidRPr="00C67151">
        <w:rPr>
          <w:rFonts w:eastAsia="Times New Roman" w:cstheme="minorHAnsi"/>
          <w:sz w:val="24"/>
          <w:szCs w:val="24"/>
        </w:rPr>
        <w:t>. The Development Team works to complete these tasks to deliver the value described in the user stories by the end of the sprint, aiming to meet the defined acceptance criteria for each story.</w:t>
      </w:r>
    </w:p>
    <w:p w14:paraId="0D425A9D" w14:textId="7A7DC8B8" w:rsidR="00C67151" w:rsidRPr="00C67151" w:rsidRDefault="00C67151" w:rsidP="00C67151">
      <w:pPr>
        <w:spacing w:before="100" w:beforeAutospacing="1" w:after="100" w:afterAutospacing="1" w:line="240" w:lineRule="auto"/>
        <w:rPr>
          <w:rFonts w:eastAsia="Times New Roman" w:cstheme="minorHAnsi"/>
          <w:sz w:val="24"/>
          <w:szCs w:val="24"/>
        </w:rPr>
      </w:pPr>
      <w:r w:rsidRPr="00C67151">
        <w:rPr>
          <w:rFonts w:cstheme="minorHAnsi"/>
          <w:sz w:val="24"/>
          <w:szCs w:val="24"/>
        </w:rPr>
        <w:t>A user story is a short, simple description of a feature told from the perspective of the person who will benefit from the new capability, usually following the format: "As a [type of user], I want [some goal] so that [some reason]." It helps the team understand the value for the end-user.</w:t>
      </w:r>
      <w:r w:rsidRPr="00C67151">
        <w:rPr>
          <w:rFonts w:cstheme="minorHAnsi"/>
          <w:sz w:val="24"/>
          <w:szCs w:val="24"/>
        </w:rPr>
        <w:t xml:space="preserve">  </w:t>
      </w:r>
    </w:p>
    <w:p w14:paraId="4CC409A9" w14:textId="71CB4EF5" w:rsidR="00C67151" w:rsidRPr="0072004A" w:rsidRDefault="00C67151" w:rsidP="009F1ECD">
      <w:pPr>
        <w:rPr>
          <w:rFonts w:cstheme="minorHAnsi"/>
          <w:b/>
          <w:bCs/>
          <w:sz w:val="24"/>
          <w:szCs w:val="24"/>
        </w:rPr>
      </w:pPr>
      <w:r w:rsidRPr="0072004A">
        <w:rPr>
          <w:rFonts w:cstheme="minorHAnsi"/>
          <w:b/>
          <w:bCs/>
          <w:sz w:val="24"/>
          <w:szCs w:val="24"/>
        </w:rPr>
        <w:t xml:space="preserve">Task </w:t>
      </w:r>
      <w:r w:rsidR="0072004A" w:rsidRPr="0072004A">
        <w:rPr>
          <w:rFonts w:cstheme="minorHAnsi"/>
          <w:b/>
          <w:bCs/>
          <w:sz w:val="24"/>
          <w:szCs w:val="24"/>
        </w:rPr>
        <w:t>10:</w:t>
      </w:r>
      <w:r w:rsidRPr="0072004A">
        <w:rPr>
          <w:rFonts w:cstheme="minorHAnsi"/>
          <w:b/>
          <w:bCs/>
          <w:sz w:val="24"/>
          <w:szCs w:val="24"/>
        </w:rPr>
        <w:t xml:space="preserve"> what are scrum artifacts?</w:t>
      </w:r>
    </w:p>
    <w:p w14:paraId="0ED3D541" w14:textId="3B50E946" w:rsidR="00C67151" w:rsidRPr="0072004A" w:rsidRDefault="00C67151" w:rsidP="00C67151">
      <w:pPr>
        <w:spacing w:after="0" w:line="240" w:lineRule="auto"/>
        <w:rPr>
          <w:rFonts w:eastAsia="Times New Roman" w:cstheme="minorHAnsi"/>
          <w:sz w:val="24"/>
          <w:szCs w:val="24"/>
        </w:rPr>
      </w:pPr>
      <w:r w:rsidRPr="00C67151">
        <w:rPr>
          <w:rFonts w:eastAsia="Times New Roman" w:cstheme="minorHAnsi"/>
          <w:sz w:val="24"/>
          <w:szCs w:val="24"/>
        </w:rPr>
        <w:t>Product Backlog: The prioritized, single source of all work for the product.</w:t>
      </w:r>
    </w:p>
    <w:p w14:paraId="2A11FA79" w14:textId="77777777" w:rsidR="00C67151" w:rsidRPr="00C67151" w:rsidRDefault="00C67151" w:rsidP="00C67151">
      <w:pPr>
        <w:spacing w:after="0" w:line="240" w:lineRule="auto"/>
        <w:rPr>
          <w:rFonts w:eastAsia="Times New Roman" w:cstheme="minorHAnsi"/>
          <w:sz w:val="24"/>
          <w:szCs w:val="24"/>
        </w:rPr>
      </w:pPr>
    </w:p>
    <w:p w14:paraId="6FA8C62C" w14:textId="5F13A2AC" w:rsidR="00C67151" w:rsidRPr="0072004A" w:rsidRDefault="00C67151" w:rsidP="00C67151">
      <w:pPr>
        <w:tabs>
          <w:tab w:val="right" w:pos="9360"/>
        </w:tabs>
        <w:spacing w:after="0" w:line="240" w:lineRule="auto"/>
        <w:rPr>
          <w:rFonts w:eastAsia="Times New Roman" w:cstheme="minorHAnsi"/>
          <w:sz w:val="24"/>
          <w:szCs w:val="24"/>
        </w:rPr>
      </w:pPr>
      <w:r w:rsidRPr="00C67151">
        <w:rPr>
          <w:rFonts w:eastAsia="Times New Roman" w:cstheme="minorHAnsi"/>
          <w:sz w:val="24"/>
          <w:szCs w:val="24"/>
        </w:rPr>
        <w:t>Sprint Backlog: The selected Product Backlog items and the plan for the current sprint.</w:t>
      </w:r>
      <w:r w:rsidRPr="0072004A">
        <w:rPr>
          <w:rFonts w:eastAsia="Times New Roman" w:cstheme="minorHAnsi"/>
          <w:sz w:val="24"/>
          <w:szCs w:val="24"/>
        </w:rPr>
        <w:tab/>
      </w:r>
    </w:p>
    <w:p w14:paraId="0F548C16" w14:textId="77777777" w:rsidR="00C67151" w:rsidRPr="00C67151" w:rsidRDefault="00C67151" w:rsidP="00C67151">
      <w:pPr>
        <w:tabs>
          <w:tab w:val="right" w:pos="9360"/>
        </w:tabs>
        <w:spacing w:after="0" w:line="240" w:lineRule="auto"/>
        <w:rPr>
          <w:rFonts w:eastAsia="Times New Roman" w:cstheme="minorHAnsi"/>
          <w:sz w:val="24"/>
          <w:szCs w:val="24"/>
        </w:rPr>
      </w:pPr>
    </w:p>
    <w:p w14:paraId="6D6DD724" w14:textId="1FA0F861" w:rsidR="00C67151" w:rsidRDefault="00C67151" w:rsidP="00C67151">
      <w:pPr>
        <w:rPr>
          <w:rFonts w:eastAsia="Times New Roman" w:cstheme="minorHAnsi"/>
          <w:sz w:val="24"/>
          <w:szCs w:val="24"/>
        </w:rPr>
      </w:pPr>
      <w:r w:rsidRPr="0072004A">
        <w:rPr>
          <w:rFonts w:eastAsia="Times New Roman" w:cstheme="minorHAnsi"/>
          <w:sz w:val="24"/>
          <w:szCs w:val="24"/>
        </w:rPr>
        <w:t>Increment: The sum of all completed Product Backlog items, creating a usable version of the product.</w:t>
      </w:r>
    </w:p>
    <w:p w14:paraId="7268D493" w14:textId="77777777" w:rsidR="0072004A" w:rsidRPr="0072004A" w:rsidRDefault="0072004A" w:rsidP="0072004A">
      <w:pPr>
        <w:spacing w:before="100" w:beforeAutospacing="1" w:after="100" w:afterAutospacing="1" w:line="240" w:lineRule="auto"/>
        <w:rPr>
          <w:rFonts w:eastAsia="Times New Roman" w:cstheme="minorHAnsi"/>
          <w:sz w:val="24"/>
          <w:szCs w:val="24"/>
        </w:rPr>
      </w:pPr>
      <w:r w:rsidRPr="0072004A">
        <w:rPr>
          <w:rFonts w:eastAsia="Times New Roman" w:cstheme="minorHAnsi"/>
          <w:b/>
          <w:bCs/>
          <w:sz w:val="24"/>
          <w:szCs w:val="24"/>
        </w:rPr>
        <w:t>Burn-Down Chart</w:t>
      </w:r>
      <w:r w:rsidRPr="0072004A">
        <w:rPr>
          <w:rFonts w:eastAsia="Times New Roman" w:cstheme="minorHAnsi"/>
          <w:sz w:val="24"/>
          <w:szCs w:val="24"/>
        </w:rPr>
        <w:t xml:space="preserve"> is like a graph that shows how many tasks are left on that list each day.</w:t>
      </w:r>
    </w:p>
    <w:p w14:paraId="3AB009A8" w14:textId="77777777" w:rsidR="0072004A" w:rsidRPr="0072004A" w:rsidRDefault="0072004A" w:rsidP="0072004A">
      <w:pPr>
        <w:numPr>
          <w:ilvl w:val="0"/>
          <w:numId w:val="27"/>
        </w:numPr>
        <w:spacing w:before="100" w:beforeAutospacing="1" w:after="100" w:afterAutospacing="1" w:line="240" w:lineRule="auto"/>
        <w:rPr>
          <w:rFonts w:eastAsia="Times New Roman" w:cstheme="minorHAnsi"/>
          <w:sz w:val="24"/>
          <w:szCs w:val="24"/>
        </w:rPr>
      </w:pPr>
      <w:r w:rsidRPr="0072004A">
        <w:rPr>
          <w:rFonts w:eastAsia="Times New Roman" w:cstheme="minorHAnsi"/>
          <w:sz w:val="24"/>
          <w:szCs w:val="24"/>
        </w:rPr>
        <w:t>The line goes down as you finish tasks.</w:t>
      </w:r>
    </w:p>
    <w:p w14:paraId="0E6F4E6C" w14:textId="77777777" w:rsidR="0072004A" w:rsidRPr="0072004A" w:rsidRDefault="0072004A" w:rsidP="0072004A">
      <w:pPr>
        <w:numPr>
          <w:ilvl w:val="0"/>
          <w:numId w:val="27"/>
        </w:numPr>
        <w:spacing w:before="100" w:beforeAutospacing="1" w:after="100" w:afterAutospacing="1" w:line="240" w:lineRule="auto"/>
        <w:rPr>
          <w:rFonts w:eastAsia="Times New Roman" w:cstheme="minorHAnsi"/>
          <w:sz w:val="24"/>
          <w:szCs w:val="24"/>
        </w:rPr>
      </w:pPr>
      <w:r w:rsidRPr="0072004A">
        <w:rPr>
          <w:rFonts w:eastAsia="Times New Roman" w:cstheme="minorHAnsi"/>
          <w:sz w:val="24"/>
          <w:szCs w:val="24"/>
        </w:rPr>
        <w:t>If the line goes to zero by the end of the week, you finished everything!</w:t>
      </w:r>
    </w:p>
    <w:p w14:paraId="5F203749" w14:textId="77777777" w:rsidR="0072004A" w:rsidRPr="0072004A" w:rsidRDefault="0072004A" w:rsidP="0072004A">
      <w:pPr>
        <w:numPr>
          <w:ilvl w:val="0"/>
          <w:numId w:val="27"/>
        </w:numPr>
        <w:spacing w:before="100" w:beforeAutospacing="1" w:after="100" w:afterAutospacing="1" w:line="240" w:lineRule="auto"/>
        <w:rPr>
          <w:rFonts w:eastAsia="Times New Roman" w:cstheme="minorHAnsi"/>
          <w:sz w:val="24"/>
          <w:szCs w:val="24"/>
        </w:rPr>
      </w:pPr>
      <w:r w:rsidRPr="0072004A">
        <w:rPr>
          <w:rFonts w:eastAsia="Times New Roman" w:cstheme="minorHAnsi"/>
          <w:sz w:val="24"/>
          <w:szCs w:val="24"/>
        </w:rPr>
        <w:t>If the line stays high, you might not finish on time.</w:t>
      </w:r>
    </w:p>
    <w:p w14:paraId="71F5D23E" w14:textId="71D4BF72" w:rsidR="0072004A" w:rsidRDefault="0072004A" w:rsidP="0072004A">
      <w:pPr>
        <w:spacing w:before="100" w:beforeAutospacing="1" w:after="100" w:afterAutospacing="1" w:line="240" w:lineRule="auto"/>
        <w:rPr>
          <w:rFonts w:eastAsia="Times New Roman" w:cstheme="minorHAnsi"/>
          <w:sz w:val="24"/>
          <w:szCs w:val="24"/>
        </w:rPr>
      </w:pPr>
      <w:r w:rsidRPr="0072004A">
        <w:rPr>
          <w:rFonts w:eastAsia="Times New Roman" w:cstheme="minorHAnsi"/>
          <w:sz w:val="24"/>
          <w:szCs w:val="24"/>
        </w:rPr>
        <w:lastRenderedPageBreak/>
        <w:t>It's a simple way to see if you're on track to complete your work for the week.</w:t>
      </w:r>
    </w:p>
    <w:p w14:paraId="09C15CAC" w14:textId="5A0CE775" w:rsidR="00DE3D61" w:rsidRDefault="00DE3D61" w:rsidP="0072004A">
      <w:pPr>
        <w:spacing w:before="100" w:beforeAutospacing="1" w:after="100" w:afterAutospacing="1" w:line="240" w:lineRule="auto"/>
        <w:rPr>
          <w:rFonts w:eastAsia="Times New Roman" w:cstheme="minorHAnsi"/>
          <w:sz w:val="24"/>
          <w:szCs w:val="24"/>
        </w:rPr>
      </w:pPr>
    </w:p>
    <w:p w14:paraId="3C185D74" w14:textId="20058712" w:rsidR="00DE3D61" w:rsidRPr="00DE3D61" w:rsidRDefault="00DE3D61" w:rsidP="0072004A">
      <w:pPr>
        <w:spacing w:before="100" w:beforeAutospacing="1" w:after="100" w:afterAutospacing="1" w:line="240" w:lineRule="auto"/>
        <w:rPr>
          <w:rFonts w:eastAsia="Times New Roman" w:cstheme="minorHAnsi"/>
          <w:b/>
          <w:bCs/>
          <w:sz w:val="24"/>
          <w:szCs w:val="24"/>
        </w:rPr>
      </w:pPr>
      <w:r w:rsidRPr="00DE3D61">
        <w:rPr>
          <w:rFonts w:eastAsia="Times New Roman" w:cstheme="minorHAnsi"/>
          <w:b/>
          <w:bCs/>
          <w:sz w:val="24"/>
          <w:szCs w:val="24"/>
        </w:rPr>
        <w:t>TASK 11: PORTS AND PROTOCOLS</w:t>
      </w:r>
    </w:p>
    <w:p w14:paraId="65957054" w14:textId="77777777" w:rsidR="00DE3D61" w:rsidRPr="00DE3D61" w:rsidRDefault="00DE3D61" w:rsidP="00DE3D61">
      <w:pPr>
        <w:spacing w:before="100" w:beforeAutospacing="1" w:after="100" w:afterAutospacing="1" w:line="240" w:lineRule="auto"/>
        <w:rPr>
          <w:rFonts w:eastAsia="Times New Roman" w:cstheme="minorHAnsi"/>
          <w:sz w:val="24"/>
          <w:szCs w:val="24"/>
        </w:rPr>
      </w:pPr>
      <w:r w:rsidRPr="00DE3D61">
        <w:rPr>
          <w:rFonts w:eastAsia="Times New Roman" w:cstheme="minorHAnsi"/>
          <w:sz w:val="24"/>
          <w:szCs w:val="24"/>
        </w:rPr>
        <w:t>Protocols are sets of rules that dictate how data is formatted, transmitted, and received over a network, ensuring devices can communicate despite different systems. Think of them as the language computers use to talk.</w:t>
      </w:r>
    </w:p>
    <w:p w14:paraId="3103394F" w14:textId="77777777" w:rsidR="00DE3D61" w:rsidRPr="00DE3D61" w:rsidRDefault="00DE3D61" w:rsidP="00DE3D61">
      <w:pPr>
        <w:spacing w:before="100" w:beforeAutospacing="1" w:after="100" w:afterAutospacing="1" w:line="240" w:lineRule="auto"/>
        <w:rPr>
          <w:rFonts w:eastAsia="Times New Roman" w:cstheme="minorHAnsi"/>
          <w:sz w:val="24"/>
          <w:szCs w:val="24"/>
        </w:rPr>
      </w:pPr>
      <w:r w:rsidRPr="00DE3D61">
        <w:rPr>
          <w:rFonts w:eastAsia="Times New Roman" w:cstheme="minorHAnsi"/>
          <w:sz w:val="24"/>
          <w:szCs w:val="24"/>
        </w:rPr>
        <w:t>Ports are virtual doorways on a computer that allow different applications or services to use the network connection without interfering with each other. Each port is identified by a number, acting like an address for a specific service running on a device.</w:t>
      </w:r>
    </w:p>
    <w:p w14:paraId="6A0F0494" w14:textId="027D6EB1" w:rsidR="00DE3D61" w:rsidRPr="00965E10" w:rsidRDefault="00965E10" w:rsidP="0072004A">
      <w:pPr>
        <w:spacing w:before="100" w:beforeAutospacing="1" w:after="100" w:afterAutospacing="1" w:line="240" w:lineRule="auto"/>
        <w:rPr>
          <w:rFonts w:eastAsia="Times New Roman" w:cstheme="minorHAnsi"/>
          <w:b/>
          <w:bCs/>
          <w:sz w:val="24"/>
          <w:szCs w:val="24"/>
        </w:rPr>
      </w:pPr>
      <w:r w:rsidRPr="00965E10">
        <w:rPr>
          <w:rFonts w:eastAsia="Times New Roman" w:cstheme="minorHAnsi"/>
          <w:b/>
          <w:bCs/>
          <w:sz w:val="24"/>
          <w:szCs w:val="24"/>
        </w:rPr>
        <w:t>TASK 12: TYPE OF PORTS</w:t>
      </w:r>
    </w:p>
    <w:p w14:paraId="474096F1" w14:textId="77777777" w:rsidR="00965E10" w:rsidRPr="00965E10" w:rsidRDefault="00965E10" w:rsidP="00965E10">
      <w:pPr>
        <w:pStyle w:val="ListParagraph"/>
        <w:numPr>
          <w:ilvl w:val="0"/>
          <w:numId w:val="28"/>
        </w:numPr>
        <w:rPr>
          <w:sz w:val="24"/>
          <w:szCs w:val="24"/>
        </w:rPr>
      </w:pPr>
      <w:r w:rsidRPr="00965E10">
        <w:rPr>
          <w:sz w:val="24"/>
          <w:szCs w:val="24"/>
        </w:rPr>
        <w:t xml:space="preserve">LAN (Local Area Network) </w:t>
      </w:r>
    </w:p>
    <w:p w14:paraId="13EB6E0D" w14:textId="77777777" w:rsidR="00965E10" w:rsidRPr="00965E10" w:rsidRDefault="00965E10" w:rsidP="00965E10">
      <w:pPr>
        <w:pStyle w:val="ListParagraph"/>
        <w:numPr>
          <w:ilvl w:val="0"/>
          <w:numId w:val="28"/>
        </w:numPr>
        <w:rPr>
          <w:sz w:val="24"/>
          <w:szCs w:val="24"/>
        </w:rPr>
      </w:pPr>
      <w:r w:rsidRPr="00965E10">
        <w:rPr>
          <w:sz w:val="24"/>
          <w:szCs w:val="24"/>
        </w:rPr>
        <w:t xml:space="preserve">WAN (Wide Area Network) </w:t>
      </w:r>
    </w:p>
    <w:p w14:paraId="49E99BAC" w14:textId="77777777" w:rsidR="00965E10" w:rsidRPr="00965E10" w:rsidRDefault="00965E10" w:rsidP="00965E10">
      <w:pPr>
        <w:pStyle w:val="ListParagraph"/>
        <w:numPr>
          <w:ilvl w:val="0"/>
          <w:numId w:val="28"/>
        </w:numPr>
        <w:rPr>
          <w:sz w:val="24"/>
          <w:szCs w:val="24"/>
        </w:rPr>
      </w:pPr>
      <w:r w:rsidRPr="00965E10">
        <w:rPr>
          <w:sz w:val="24"/>
          <w:szCs w:val="24"/>
        </w:rPr>
        <w:t xml:space="preserve">MAN (Metropolitan Area Network) </w:t>
      </w:r>
    </w:p>
    <w:p w14:paraId="2206031B" w14:textId="77777777" w:rsidR="00965E10" w:rsidRPr="00965E10" w:rsidRDefault="00965E10" w:rsidP="00965E10">
      <w:pPr>
        <w:pStyle w:val="ListParagraph"/>
        <w:numPr>
          <w:ilvl w:val="0"/>
          <w:numId w:val="28"/>
        </w:numPr>
        <w:rPr>
          <w:sz w:val="24"/>
          <w:szCs w:val="24"/>
        </w:rPr>
      </w:pPr>
      <w:r w:rsidRPr="00965E10">
        <w:rPr>
          <w:sz w:val="24"/>
          <w:szCs w:val="24"/>
        </w:rPr>
        <w:t xml:space="preserve">WLAN (Wireless Local Area Network) </w:t>
      </w:r>
    </w:p>
    <w:p w14:paraId="5BB1F2AE" w14:textId="3A1368B8" w:rsidR="00965E10" w:rsidRPr="00965E10" w:rsidRDefault="00965E10" w:rsidP="00965E10">
      <w:pPr>
        <w:pStyle w:val="ListParagraph"/>
        <w:numPr>
          <w:ilvl w:val="0"/>
          <w:numId w:val="28"/>
        </w:numPr>
        <w:rPr>
          <w:sz w:val="24"/>
          <w:szCs w:val="24"/>
        </w:rPr>
      </w:pPr>
      <w:r w:rsidRPr="00965E10">
        <w:rPr>
          <w:sz w:val="24"/>
          <w:szCs w:val="24"/>
        </w:rPr>
        <w:t xml:space="preserve">VPN (Virtual Private Network) </w:t>
      </w:r>
    </w:p>
    <w:p w14:paraId="7E3EEB1B" w14:textId="77777777" w:rsidR="00965E10" w:rsidRPr="00965E10" w:rsidRDefault="00965E10" w:rsidP="00965E10">
      <w:pPr>
        <w:pStyle w:val="ListParagraph"/>
        <w:numPr>
          <w:ilvl w:val="0"/>
          <w:numId w:val="28"/>
        </w:numPr>
        <w:spacing w:before="100" w:beforeAutospacing="1" w:after="100" w:afterAutospacing="1" w:line="240" w:lineRule="auto"/>
        <w:rPr>
          <w:rFonts w:eastAsia="Times New Roman" w:cstheme="minorHAnsi"/>
          <w:sz w:val="24"/>
          <w:szCs w:val="24"/>
        </w:rPr>
      </w:pPr>
      <w:r w:rsidRPr="00965E10">
        <w:rPr>
          <w:sz w:val="24"/>
          <w:szCs w:val="24"/>
        </w:rPr>
        <w:t>VLAN (Virtual Local Area Network</w:t>
      </w:r>
    </w:p>
    <w:p w14:paraId="598D06AC" w14:textId="322C2EA3" w:rsidR="00965E10" w:rsidRPr="00965E10" w:rsidRDefault="00965E10" w:rsidP="00965E10">
      <w:pPr>
        <w:rPr>
          <w:b/>
          <w:bCs/>
        </w:rPr>
      </w:pPr>
      <w:r w:rsidRPr="00965E10">
        <w:rPr>
          <w:b/>
          <w:bCs/>
        </w:rPr>
        <w:t>TASK 13: WHAT ARE TYPES OF SERVER?</w:t>
      </w:r>
    </w:p>
    <w:p w14:paraId="613EDF85" w14:textId="4411E3F5" w:rsidR="00965E10" w:rsidRDefault="00965E10" w:rsidP="00965E10"/>
    <w:p w14:paraId="5957A8B7" w14:textId="77777777" w:rsidR="00965E10" w:rsidRPr="00965E10" w:rsidRDefault="00965E10" w:rsidP="00965E10">
      <w:pPr>
        <w:rPr>
          <w:sz w:val="24"/>
          <w:szCs w:val="24"/>
        </w:rPr>
      </w:pPr>
      <w:r w:rsidRPr="00965E10">
        <w:rPr>
          <w:sz w:val="24"/>
          <w:szCs w:val="24"/>
        </w:rPr>
        <w:t xml:space="preserve">1. Web Servers - Serve web pages and web applications (HTTP/HTTPS) - Examples: Apache, Nginx, Microsoft IIS </w:t>
      </w:r>
    </w:p>
    <w:p w14:paraId="2C465FEE" w14:textId="77777777" w:rsidR="00965E10" w:rsidRPr="00965E10" w:rsidRDefault="00965E10" w:rsidP="00965E10">
      <w:pPr>
        <w:rPr>
          <w:sz w:val="24"/>
          <w:szCs w:val="24"/>
        </w:rPr>
      </w:pPr>
      <w:r w:rsidRPr="00965E10">
        <w:rPr>
          <w:sz w:val="24"/>
          <w:szCs w:val="24"/>
        </w:rPr>
        <w:t xml:space="preserve">2. Application Servers - Host and run applications/software - Examples: Tomcat, JBoss, WebSphere </w:t>
      </w:r>
    </w:p>
    <w:p w14:paraId="46D0D0DC" w14:textId="77777777" w:rsidR="00965E10" w:rsidRPr="00965E10" w:rsidRDefault="00965E10" w:rsidP="00965E10">
      <w:pPr>
        <w:rPr>
          <w:sz w:val="24"/>
          <w:szCs w:val="24"/>
        </w:rPr>
      </w:pPr>
      <w:r w:rsidRPr="00965E10">
        <w:rPr>
          <w:sz w:val="24"/>
          <w:szCs w:val="24"/>
        </w:rPr>
        <w:t xml:space="preserve">3. Database Servers - Store, manage, and serve database files - Examples: MySQL, PostgreSQL, Oracle, Microsoft SQL Server </w:t>
      </w:r>
    </w:p>
    <w:p w14:paraId="3E12C816" w14:textId="77777777" w:rsidR="00965E10" w:rsidRPr="00965E10" w:rsidRDefault="00965E10" w:rsidP="00965E10">
      <w:pPr>
        <w:rPr>
          <w:sz w:val="24"/>
          <w:szCs w:val="24"/>
        </w:rPr>
      </w:pPr>
      <w:r w:rsidRPr="00965E10">
        <w:rPr>
          <w:sz w:val="24"/>
          <w:szCs w:val="24"/>
        </w:rPr>
        <w:t xml:space="preserve">4. File Servers - Dedicated to storing and sharing files - Examples: NFS servers, Windows File Servers, FTP servers </w:t>
      </w:r>
    </w:p>
    <w:p w14:paraId="27459DAF" w14:textId="264D854D" w:rsidR="00965E10" w:rsidRPr="00965E10" w:rsidRDefault="00965E10" w:rsidP="00965E10">
      <w:pPr>
        <w:rPr>
          <w:sz w:val="24"/>
          <w:szCs w:val="24"/>
        </w:rPr>
      </w:pPr>
      <w:r w:rsidRPr="00965E10">
        <w:rPr>
          <w:sz w:val="24"/>
          <w:szCs w:val="24"/>
        </w:rPr>
        <w:t xml:space="preserve">5. Mail Servers - Handle email sending, receiving, and storage - Examples: Microsoft Exchange, Postfix, </w:t>
      </w:r>
      <w:r w:rsidRPr="00965E10">
        <w:rPr>
          <w:sz w:val="24"/>
          <w:szCs w:val="24"/>
        </w:rPr>
        <w:t>Send mail.</w:t>
      </w:r>
      <w:r w:rsidRPr="00965E10">
        <w:rPr>
          <w:sz w:val="24"/>
          <w:szCs w:val="24"/>
        </w:rPr>
        <w:t xml:space="preserve"> </w:t>
      </w:r>
    </w:p>
    <w:p w14:paraId="1ED50CAC" w14:textId="77777777" w:rsidR="00965E10" w:rsidRPr="00965E10" w:rsidRDefault="00965E10" w:rsidP="00965E10">
      <w:pPr>
        <w:rPr>
          <w:sz w:val="24"/>
          <w:szCs w:val="24"/>
        </w:rPr>
      </w:pPr>
      <w:r w:rsidRPr="00965E10">
        <w:rPr>
          <w:sz w:val="24"/>
          <w:szCs w:val="24"/>
        </w:rPr>
        <w:t xml:space="preserve">6. DNS Servers - Resolve domain names to IP addresses - Examples: BIND, Microsoft DNS </w:t>
      </w:r>
    </w:p>
    <w:p w14:paraId="20EDD3EC" w14:textId="77777777" w:rsidR="00965E10" w:rsidRPr="00965E10" w:rsidRDefault="00965E10" w:rsidP="00965E10">
      <w:pPr>
        <w:rPr>
          <w:sz w:val="24"/>
          <w:szCs w:val="24"/>
        </w:rPr>
      </w:pPr>
      <w:r w:rsidRPr="00965E10">
        <w:rPr>
          <w:sz w:val="24"/>
          <w:szCs w:val="24"/>
        </w:rPr>
        <w:t xml:space="preserve">7. Proxy Servers - Intermediate between users and the internet - Types: Forward proxy, reverse proxy, caching proxy </w:t>
      </w:r>
    </w:p>
    <w:p w14:paraId="7D630465" w14:textId="5EE7C04D" w:rsidR="00965E10" w:rsidRPr="00965E10" w:rsidRDefault="00965E10" w:rsidP="00965E10">
      <w:pPr>
        <w:rPr>
          <w:sz w:val="24"/>
          <w:szCs w:val="24"/>
        </w:rPr>
      </w:pPr>
      <w:r w:rsidRPr="00965E10">
        <w:rPr>
          <w:sz w:val="24"/>
          <w:szCs w:val="24"/>
        </w:rPr>
        <w:lastRenderedPageBreak/>
        <w:t>8. DHCP Servers - Automatically assign IP addresses to devices on a network</w:t>
      </w:r>
    </w:p>
    <w:p w14:paraId="7BC93352" w14:textId="1459CFB9" w:rsidR="00965E10" w:rsidRPr="00965E10" w:rsidRDefault="00965E10" w:rsidP="00965E10">
      <w:pPr>
        <w:rPr>
          <w:sz w:val="24"/>
          <w:szCs w:val="24"/>
        </w:rPr>
      </w:pPr>
      <w:r w:rsidRPr="00965E10">
        <w:rPr>
          <w:sz w:val="24"/>
          <w:szCs w:val="24"/>
        </w:rPr>
        <w:t xml:space="preserve">9. </w:t>
      </w:r>
      <w:r w:rsidRPr="00965E10">
        <w:rPr>
          <w:sz w:val="24"/>
          <w:szCs w:val="24"/>
        </w:rPr>
        <w:t>API Servers - Provide application programming interfaces</w:t>
      </w:r>
    </w:p>
    <w:p w14:paraId="1C6BCE68" w14:textId="3ADA256D" w:rsidR="00965E10" w:rsidRDefault="00965E10" w:rsidP="00965E10">
      <w:pPr>
        <w:pStyle w:val="NormalWeb"/>
        <w:spacing w:before="0" w:beforeAutospacing="0" w:after="0" w:afterAutospacing="0"/>
        <w:rPr>
          <w:rFonts w:ascii="Arial" w:hAnsi="Arial" w:cs="Arial"/>
          <w:b/>
          <w:bCs/>
          <w:color w:val="000000"/>
        </w:rPr>
      </w:pPr>
      <w:r w:rsidRPr="00965E10">
        <w:rPr>
          <w:rFonts w:cstheme="minorHAnsi"/>
          <w:b/>
          <w:bCs/>
        </w:rPr>
        <w:t xml:space="preserve">Task 14: </w:t>
      </w:r>
      <w:r w:rsidRPr="00965E10">
        <w:rPr>
          <w:rFonts w:ascii="Arial" w:hAnsi="Arial" w:cs="Arial"/>
          <w:b/>
          <w:bCs/>
          <w:color w:val="000000"/>
        </w:rPr>
        <w:t>What do you know about DNS? Domain Name S</w:t>
      </w:r>
      <w:r>
        <w:rPr>
          <w:rFonts w:ascii="Arial" w:hAnsi="Arial" w:cs="Arial"/>
          <w:b/>
          <w:bCs/>
          <w:color w:val="000000"/>
        </w:rPr>
        <w:t>ystem</w:t>
      </w:r>
    </w:p>
    <w:p w14:paraId="5DDA908D" w14:textId="24E855C7" w:rsidR="00965E10" w:rsidRDefault="00965E10" w:rsidP="00965E10">
      <w:pPr>
        <w:pStyle w:val="NormalWeb"/>
        <w:spacing w:before="0" w:beforeAutospacing="0" w:after="0" w:afterAutospacing="0"/>
        <w:rPr>
          <w:rFonts w:ascii="Arial" w:hAnsi="Arial" w:cs="Arial"/>
          <w:b/>
          <w:bCs/>
          <w:color w:val="000000"/>
        </w:rPr>
      </w:pPr>
    </w:p>
    <w:p w14:paraId="4725FDD4" w14:textId="77777777" w:rsidR="00965E10" w:rsidRPr="00965E10" w:rsidRDefault="00965E10" w:rsidP="00965E10">
      <w:pPr>
        <w:pStyle w:val="NormalWeb"/>
        <w:spacing w:after="0"/>
        <w:rPr>
          <w:b/>
          <w:bCs/>
        </w:rPr>
      </w:pPr>
    </w:p>
    <w:p w14:paraId="002F83FF" w14:textId="17879040" w:rsidR="00965E10" w:rsidRPr="00D934E1" w:rsidRDefault="00965E10" w:rsidP="00965E10">
      <w:pPr>
        <w:pStyle w:val="NormalWeb"/>
        <w:spacing w:before="0" w:beforeAutospacing="0" w:after="0" w:afterAutospacing="0"/>
        <w:rPr>
          <w:rFonts w:asciiTheme="minorHAnsi" w:hAnsiTheme="minorHAnsi" w:cstheme="minorHAnsi"/>
        </w:rPr>
      </w:pPr>
      <w:r w:rsidRPr="00D934E1">
        <w:rPr>
          <w:rFonts w:asciiTheme="minorHAnsi" w:hAnsiTheme="minorHAnsi" w:cstheme="minorHAnsi"/>
        </w:rPr>
        <w:t>DNS is the internet's directory system that converts human-readable website names (like google.com) into numerical IP addresses (like 172.217.168.238) that computers use to identify each other. It works through a global network of servers that maintain these name-to-address mappings. Without DNS, we would need to remember number sequences instead of names to access websites. DNS also handles email routing, service locations, and other internet addressing functions. It operates invisibly in the background but is essential for nearly all internet activity - when you type a website address, DNS is what finds the actual server for your browser to connect to.</w:t>
      </w:r>
    </w:p>
    <w:p w14:paraId="7D655FF3" w14:textId="51C827EE" w:rsidR="0072004A" w:rsidRDefault="0072004A" w:rsidP="00C67151">
      <w:pPr>
        <w:rPr>
          <w:rFonts w:cstheme="minorHAnsi"/>
          <w:sz w:val="24"/>
          <w:szCs w:val="24"/>
        </w:rPr>
      </w:pPr>
    </w:p>
    <w:p w14:paraId="4CB55B94" w14:textId="081FA964" w:rsidR="00D934E1" w:rsidRPr="00A12904" w:rsidRDefault="00A12904" w:rsidP="00D934E1">
      <w:pPr>
        <w:pStyle w:val="css-1jtkkxw"/>
        <w:rPr>
          <w:b/>
          <w:bCs/>
        </w:rPr>
      </w:pPr>
      <w:r w:rsidRPr="00A12904">
        <w:rPr>
          <w:b/>
          <w:bCs/>
        </w:rPr>
        <w:t xml:space="preserve">TASK 15: </w:t>
      </w:r>
      <w:r w:rsidR="00D934E1" w:rsidRPr="00A12904">
        <w:rPr>
          <w:b/>
          <w:bCs/>
        </w:rPr>
        <w:t>VPN (Virtual Private Network)</w:t>
      </w:r>
    </w:p>
    <w:p w14:paraId="64872C55" w14:textId="77777777" w:rsidR="00D934E1" w:rsidRDefault="00D934E1" w:rsidP="00D934E1">
      <w:pPr>
        <w:pStyle w:val="css-xdx33j"/>
      </w:pPr>
      <w:r>
        <w:t>A VPN creates an encrypted tunnel for your internet traffic, protecting your data and privacy online while masking your IP address. It allows secure access to resources across public networks as if directly connected to a private network.</w:t>
      </w:r>
    </w:p>
    <w:p w14:paraId="30BCA47A" w14:textId="77777777" w:rsidR="00D934E1" w:rsidRPr="00A12904" w:rsidRDefault="00D934E1" w:rsidP="00D934E1">
      <w:pPr>
        <w:pStyle w:val="css-1sz913t"/>
      </w:pPr>
      <w:r w:rsidRPr="00A12904">
        <w:t>Types of VPNs</w:t>
      </w:r>
    </w:p>
    <w:p w14:paraId="4FFEAFDD" w14:textId="77777777" w:rsidR="00D934E1" w:rsidRPr="00A12904" w:rsidRDefault="00D934E1" w:rsidP="00D934E1">
      <w:pPr>
        <w:pStyle w:val="css-xdx33j"/>
        <w:numPr>
          <w:ilvl w:val="0"/>
          <w:numId w:val="29"/>
        </w:numPr>
      </w:pPr>
      <w:r w:rsidRPr="00A12904">
        <w:rPr>
          <w:rStyle w:val="Strong"/>
          <w:b w:val="0"/>
          <w:bCs w:val="0"/>
        </w:rPr>
        <w:t>Remote Access VPN</w:t>
      </w:r>
      <w:r w:rsidRPr="00A12904">
        <w:t>: Connects individual users to a private network from remote locations (used for remote work)</w:t>
      </w:r>
    </w:p>
    <w:p w14:paraId="78AD9F6D" w14:textId="77777777" w:rsidR="00D934E1" w:rsidRPr="00A12904" w:rsidRDefault="00D934E1" w:rsidP="00D934E1">
      <w:pPr>
        <w:pStyle w:val="css-xdx33j"/>
        <w:numPr>
          <w:ilvl w:val="0"/>
          <w:numId w:val="29"/>
        </w:numPr>
      </w:pPr>
      <w:r w:rsidRPr="00A12904">
        <w:rPr>
          <w:rStyle w:val="Strong"/>
          <w:b w:val="0"/>
          <w:bCs w:val="0"/>
        </w:rPr>
        <w:t>Site-to-Site VPN</w:t>
      </w:r>
      <w:r w:rsidRPr="00A12904">
        <w:t>: Links entire networks together (connects branch offices to headquarters)</w:t>
      </w:r>
    </w:p>
    <w:p w14:paraId="37CA1940" w14:textId="77777777" w:rsidR="00D934E1" w:rsidRPr="00A12904" w:rsidRDefault="00D934E1" w:rsidP="00D934E1">
      <w:pPr>
        <w:pStyle w:val="css-xdx33j"/>
        <w:numPr>
          <w:ilvl w:val="0"/>
          <w:numId w:val="29"/>
        </w:numPr>
      </w:pPr>
      <w:r w:rsidRPr="00A12904">
        <w:rPr>
          <w:rStyle w:val="Strong"/>
          <w:b w:val="0"/>
          <w:bCs w:val="0"/>
        </w:rPr>
        <w:t>Protocol-based VPNs</w:t>
      </w:r>
      <w:r w:rsidRPr="00A12904">
        <w:t>:</w:t>
      </w:r>
    </w:p>
    <w:p w14:paraId="5F378171" w14:textId="77777777" w:rsidR="00D934E1" w:rsidRPr="00A12904" w:rsidRDefault="00D934E1" w:rsidP="00D934E1">
      <w:pPr>
        <w:pStyle w:val="css-xdx33j"/>
        <w:numPr>
          <w:ilvl w:val="1"/>
          <w:numId w:val="29"/>
        </w:numPr>
      </w:pPr>
      <w:r w:rsidRPr="00A12904">
        <w:rPr>
          <w:rStyle w:val="Strong"/>
          <w:b w:val="0"/>
          <w:bCs w:val="0"/>
        </w:rPr>
        <w:t>IPsec</w:t>
      </w:r>
      <w:r w:rsidRPr="00A12904">
        <w:t>: High security, widely used for business VPNs</w:t>
      </w:r>
    </w:p>
    <w:p w14:paraId="6F6DBA0B" w14:textId="77777777" w:rsidR="00D934E1" w:rsidRPr="00A12904" w:rsidRDefault="00D934E1" w:rsidP="00D934E1">
      <w:pPr>
        <w:pStyle w:val="css-xdx33j"/>
        <w:numPr>
          <w:ilvl w:val="1"/>
          <w:numId w:val="29"/>
        </w:numPr>
      </w:pPr>
      <w:r w:rsidRPr="00A12904">
        <w:rPr>
          <w:rStyle w:val="Strong"/>
          <w:b w:val="0"/>
          <w:bCs w:val="0"/>
        </w:rPr>
        <w:t>SSL/TLS</w:t>
      </w:r>
      <w:r w:rsidRPr="00A12904">
        <w:t>: Browser-based, doesn't always require special software</w:t>
      </w:r>
    </w:p>
    <w:p w14:paraId="5F872AB6" w14:textId="77777777" w:rsidR="00D934E1" w:rsidRPr="00A12904" w:rsidRDefault="00D934E1" w:rsidP="00D934E1">
      <w:pPr>
        <w:pStyle w:val="css-xdx33j"/>
        <w:numPr>
          <w:ilvl w:val="1"/>
          <w:numId w:val="29"/>
        </w:numPr>
      </w:pPr>
      <w:r w:rsidRPr="00A12904">
        <w:rPr>
          <w:rStyle w:val="Strong"/>
          <w:b w:val="0"/>
          <w:bCs w:val="0"/>
        </w:rPr>
        <w:t>OpenVPN</w:t>
      </w:r>
      <w:r w:rsidRPr="00A12904">
        <w:t>: Popular open-source solution with strong security</w:t>
      </w:r>
    </w:p>
    <w:p w14:paraId="5F7E658D" w14:textId="77777777" w:rsidR="00D934E1" w:rsidRPr="00A12904" w:rsidRDefault="00D934E1" w:rsidP="00D934E1">
      <w:pPr>
        <w:pStyle w:val="css-xdx33j"/>
        <w:numPr>
          <w:ilvl w:val="1"/>
          <w:numId w:val="29"/>
        </w:numPr>
      </w:pPr>
      <w:r w:rsidRPr="00A12904">
        <w:rPr>
          <w:rStyle w:val="Strong"/>
          <w:b w:val="0"/>
          <w:bCs w:val="0"/>
        </w:rPr>
        <w:t>WireGuard</w:t>
      </w:r>
      <w:r w:rsidRPr="00A12904">
        <w:t>: Newer, faster protocol with simplified code</w:t>
      </w:r>
    </w:p>
    <w:p w14:paraId="0F0ABF79" w14:textId="77777777" w:rsidR="00D934E1" w:rsidRPr="00A12904" w:rsidRDefault="00D934E1" w:rsidP="00D934E1">
      <w:pPr>
        <w:pStyle w:val="css-xdx33j"/>
        <w:numPr>
          <w:ilvl w:val="1"/>
          <w:numId w:val="29"/>
        </w:numPr>
      </w:pPr>
      <w:r w:rsidRPr="00A12904">
        <w:rPr>
          <w:rStyle w:val="Strong"/>
          <w:b w:val="0"/>
          <w:bCs w:val="0"/>
        </w:rPr>
        <w:t>L2TP/IPsec</w:t>
      </w:r>
      <w:r w:rsidRPr="00A12904">
        <w:t>: Combined protocols for better security</w:t>
      </w:r>
    </w:p>
    <w:p w14:paraId="2A6031FE" w14:textId="77777777" w:rsidR="00D934E1" w:rsidRPr="00A12904" w:rsidRDefault="00D934E1" w:rsidP="00D934E1">
      <w:pPr>
        <w:pStyle w:val="css-xdx33j"/>
        <w:numPr>
          <w:ilvl w:val="0"/>
          <w:numId w:val="29"/>
        </w:numPr>
      </w:pPr>
      <w:r w:rsidRPr="00A12904">
        <w:rPr>
          <w:rStyle w:val="Strong"/>
          <w:b w:val="0"/>
          <w:bCs w:val="0"/>
        </w:rPr>
        <w:t>Consumer VPNs</w:t>
      </w:r>
      <w:r w:rsidRPr="00A12904">
        <w:t>: Commercial services focused on privacy and accessing geo-restricted content</w:t>
      </w:r>
    </w:p>
    <w:p w14:paraId="476A971E" w14:textId="77777777" w:rsidR="00D934E1" w:rsidRPr="00A12904" w:rsidRDefault="00D934E1" w:rsidP="00D934E1">
      <w:pPr>
        <w:pStyle w:val="css-xdx33j"/>
        <w:numPr>
          <w:ilvl w:val="0"/>
          <w:numId w:val="29"/>
        </w:numPr>
      </w:pPr>
      <w:r w:rsidRPr="00A12904">
        <w:rPr>
          <w:rStyle w:val="Strong"/>
          <w:b w:val="0"/>
          <w:bCs w:val="0"/>
        </w:rPr>
        <w:t>Corporate VPNs</w:t>
      </w:r>
      <w:r w:rsidRPr="00A12904">
        <w:t>: Focus on secure business communications and resource access</w:t>
      </w:r>
    </w:p>
    <w:p w14:paraId="5D782E99" w14:textId="77777777" w:rsidR="00A12904" w:rsidRDefault="00A12904" w:rsidP="00C67151">
      <w:pPr>
        <w:rPr>
          <w:rFonts w:cstheme="minorHAnsi"/>
          <w:sz w:val="24"/>
          <w:szCs w:val="24"/>
        </w:rPr>
      </w:pPr>
    </w:p>
    <w:p w14:paraId="35AACD66" w14:textId="77777777" w:rsidR="00A12904" w:rsidRDefault="00A12904" w:rsidP="00C67151">
      <w:pPr>
        <w:rPr>
          <w:rFonts w:cstheme="minorHAnsi"/>
          <w:sz w:val="24"/>
          <w:szCs w:val="24"/>
        </w:rPr>
      </w:pPr>
    </w:p>
    <w:p w14:paraId="5043993C" w14:textId="77777777" w:rsidR="00A12904" w:rsidRDefault="00A12904" w:rsidP="00C67151">
      <w:pPr>
        <w:rPr>
          <w:rFonts w:cstheme="minorHAnsi"/>
          <w:sz w:val="24"/>
          <w:szCs w:val="24"/>
        </w:rPr>
      </w:pPr>
    </w:p>
    <w:p w14:paraId="06B0B54C" w14:textId="5DA8BA73" w:rsidR="00D934E1" w:rsidRPr="00A12904" w:rsidRDefault="00A12904" w:rsidP="00C67151">
      <w:pPr>
        <w:rPr>
          <w:rFonts w:cstheme="minorHAnsi"/>
          <w:b/>
          <w:bCs/>
          <w:sz w:val="24"/>
          <w:szCs w:val="24"/>
        </w:rPr>
      </w:pPr>
      <w:r w:rsidRPr="00A12904">
        <w:rPr>
          <w:rFonts w:cstheme="minorHAnsi"/>
          <w:b/>
          <w:bCs/>
          <w:sz w:val="24"/>
          <w:szCs w:val="24"/>
        </w:rPr>
        <w:lastRenderedPageBreak/>
        <w:t>TASK 1</w:t>
      </w:r>
      <w:r>
        <w:rPr>
          <w:rFonts w:cstheme="minorHAnsi"/>
          <w:b/>
          <w:bCs/>
          <w:sz w:val="24"/>
          <w:szCs w:val="24"/>
        </w:rPr>
        <w:t>6</w:t>
      </w:r>
      <w:r w:rsidRPr="00A12904">
        <w:rPr>
          <w:rFonts w:cstheme="minorHAnsi"/>
          <w:b/>
          <w:bCs/>
          <w:sz w:val="24"/>
          <w:szCs w:val="24"/>
        </w:rPr>
        <w:t>: WHAT IS TOPOLOGY? DIFFERENT TYPES OF TOPOLOGIES AND ITS DIAGRAM</w:t>
      </w:r>
    </w:p>
    <w:p w14:paraId="269394E0" w14:textId="06C31585" w:rsidR="00A12904" w:rsidRDefault="00A12904" w:rsidP="00C67151">
      <w:pPr>
        <w:rPr>
          <w:rFonts w:cstheme="minorHAnsi"/>
          <w:sz w:val="24"/>
          <w:szCs w:val="24"/>
        </w:rPr>
      </w:pPr>
    </w:p>
    <w:p w14:paraId="14989C74" w14:textId="77777777" w:rsidR="00A12904" w:rsidRPr="00A12904" w:rsidRDefault="00A12904" w:rsidP="00A12904">
      <w:pPr>
        <w:rPr>
          <w:rFonts w:cstheme="minorHAnsi"/>
          <w:sz w:val="24"/>
          <w:szCs w:val="24"/>
        </w:rPr>
      </w:pPr>
    </w:p>
    <w:p w14:paraId="3DB6D39A" w14:textId="77777777" w:rsidR="00A12904" w:rsidRPr="00A12904" w:rsidRDefault="00A12904" w:rsidP="00A12904">
      <w:pPr>
        <w:rPr>
          <w:rFonts w:cstheme="minorHAnsi"/>
          <w:sz w:val="24"/>
          <w:szCs w:val="24"/>
        </w:rPr>
      </w:pPr>
      <w:r w:rsidRPr="00A12904">
        <w:rPr>
          <w:rFonts w:cstheme="minorHAnsi"/>
          <w:sz w:val="24"/>
          <w:szCs w:val="24"/>
        </w:rPr>
        <w:t>Network topology refers to the physical or logical layout of devices and connections in a network. It defines how computers, switches, routers, and cables are arranged and connected to each other.</w:t>
      </w:r>
    </w:p>
    <w:p w14:paraId="24297DB1" w14:textId="66E3F614" w:rsidR="00A12904" w:rsidRDefault="00A12904" w:rsidP="00A12904">
      <w:pPr>
        <w:rPr>
          <w:rFonts w:cstheme="minorHAnsi"/>
          <w:sz w:val="24"/>
          <w:szCs w:val="24"/>
        </w:rPr>
      </w:pPr>
      <w:r w:rsidRPr="00A12904">
        <w:rPr>
          <w:rFonts w:cstheme="minorHAnsi"/>
          <w:sz w:val="24"/>
          <w:szCs w:val="24"/>
        </w:rPr>
        <w:t xml:space="preserve"> Types of Network Topologies</w:t>
      </w:r>
    </w:p>
    <w:p w14:paraId="6B212747" w14:textId="77777777" w:rsidR="00FF183C" w:rsidRPr="00A12904" w:rsidRDefault="00FF183C" w:rsidP="00FF183C">
      <w:pPr>
        <w:rPr>
          <w:rFonts w:cstheme="minorHAnsi"/>
          <w:sz w:val="24"/>
          <w:szCs w:val="24"/>
        </w:rPr>
      </w:pPr>
      <w:r>
        <w:rPr>
          <w:rFonts w:cstheme="minorHAnsi"/>
          <w:sz w:val="24"/>
          <w:szCs w:val="24"/>
        </w:rPr>
        <w:t>1</w:t>
      </w:r>
      <w:r w:rsidRPr="00A12904">
        <w:rPr>
          <w:rFonts w:cstheme="minorHAnsi"/>
          <w:sz w:val="24"/>
          <w:szCs w:val="24"/>
        </w:rPr>
        <w:t>. Point-to-Point Topology</w:t>
      </w:r>
    </w:p>
    <w:p w14:paraId="71ECC387" w14:textId="77777777" w:rsidR="00FF183C" w:rsidRPr="00A12904" w:rsidRDefault="00FF183C" w:rsidP="00FF183C">
      <w:pPr>
        <w:rPr>
          <w:rFonts w:cstheme="minorHAnsi"/>
          <w:sz w:val="24"/>
          <w:szCs w:val="24"/>
        </w:rPr>
      </w:pPr>
      <w:r w:rsidRPr="00A12904">
        <w:rPr>
          <w:rFonts w:cstheme="minorHAnsi"/>
          <w:sz w:val="24"/>
          <w:szCs w:val="24"/>
        </w:rPr>
        <w:t xml:space="preserve">   - Direct connection between two nodes</w:t>
      </w:r>
    </w:p>
    <w:p w14:paraId="52644112" w14:textId="02884598" w:rsidR="00FF183C" w:rsidRPr="00A12904" w:rsidRDefault="00FF183C" w:rsidP="00A12904">
      <w:pPr>
        <w:rPr>
          <w:rFonts w:cstheme="minorHAnsi"/>
          <w:sz w:val="24"/>
          <w:szCs w:val="24"/>
        </w:rPr>
      </w:pPr>
      <w:r w:rsidRPr="00A12904">
        <w:rPr>
          <w:rFonts w:cstheme="minorHAnsi"/>
          <w:sz w:val="24"/>
          <w:szCs w:val="24"/>
        </w:rPr>
        <w:t xml:space="preserve">   - Simple but limited to two devices</w:t>
      </w:r>
    </w:p>
    <w:p w14:paraId="66C7A459" w14:textId="77777777" w:rsidR="00A12904" w:rsidRPr="00A12904" w:rsidRDefault="00A12904" w:rsidP="00A12904">
      <w:pPr>
        <w:rPr>
          <w:rFonts w:cstheme="minorHAnsi"/>
          <w:sz w:val="24"/>
          <w:szCs w:val="24"/>
        </w:rPr>
      </w:pPr>
    </w:p>
    <w:p w14:paraId="13F8DB41" w14:textId="058B4C24" w:rsidR="00A12904" w:rsidRPr="00A12904" w:rsidRDefault="00FF183C" w:rsidP="00A12904">
      <w:pPr>
        <w:rPr>
          <w:rFonts w:cstheme="minorHAnsi"/>
          <w:sz w:val="24"/>
          <w:szCs w:val="24"/>
        </w:rPr>
      </w:pPr>
      <w:r>
        <w:rPr>
          <w:rFonts w:cstheme="minorHAnsi"/>
          <w:sz w:val="24"/>
          <w:szCs w:val="24"/>
        </w:rPr>
        <w:t>2</w:t>
      </w:r>
      <w:r w:rsidR="00A12904" w:rsidRPr="00A12904">
        <w:rPr>
          <w:rFonts w:cstheme="minorHAnsi"/>
          <w:sz w:val="24"/>
          <w:szCs w:val="24"/>
        </w:rPr>
        <w:t>. Bus Topology</w:t>
      </w:r>
    </w:p>
    <w:p w14:paraId="4CFFF5D3" w14:textId="77777777" w:rsidR="00A12904" w:rsidRPr="00A12904" w:rsidRDefault="00A12904" w:rsidP="00A12904">
      <w:pPr>
        <w:rPr>
          <w:rFonts w:cstheme="minorHAnsi"/>
          <w:sz w:val="24"/>
          <w:szCs w:val="24"/>
        </w:rPr>
      </w:pPr>
      <w:r w:rsidRPr="00A12904">
        <w:rPr>
          <w:rFonts w:cstheme="minorHAnsi"/>
          <w:sz w:val="24"/>
          <w:szCs w:val="24"/>
        </w:rPr>
        <w:t xml:space="preserve">   - All devices connect to a single central cable</w:t>
      </w:r>
    </w:p>
    <w:p w14:paraId="128675C0" w14:textId="3D30AA3F" w:rsidR="00A12904" w:rsidRDefault="00A12904" w:rsidP="00A12904">
      <w:pPr>
        <w:rPr>
          <w:rFonts w:cstheme="minorHAnsi"/>
          <w:sz w:val="24"/>
          <w:szCs w:val="24"/>
        </w:rPr>
      </w:pPr>
      <w:r w:rsidRPr="00A12904">
        <w:rPr>
          <w:rFonts w:cstheme="minorHAnsi"/>
          <w:sz w:val="24"/>
          <w:szCs w:val="24"/>
        </w:rPr>
        <w:t xml:space="preserve">   - Simple, inexpensive, but vulnerable to cable failures</w:t>
      </w:r>
    </w:p>
    <w:p w14:paraId="0F00181E" w14:textId="77777777" w:rsidR="00A5545A" w:rsidRDefault="00A5545A" w:rsidP="00A12904">
      <w:pPr>
        <w:rPr>
          <w:rFonts w:cstheme="minorHAnsi"/>
          <w:sz w:val="24"/>
          <w:szCs w:val="24"/>
        </w:rPr>
      </w:pPr>
    </w:p>
    <w:p w14:paraId="3BF8BDAD" w14:textId="77777777" w:rsidR="00FF183C" w:rsidRPr="00A12904" w:rsidRDefault="00FF183C" w:rsidP="00FF183C">
      <w:pPr>
        <w:rPr>
          <w:rFonts w:cstheme="minorHAnsi"/>
          <w:sz w:val="24"/>
          <w:szCs w:val="24"/>
        </w:rPr>
      </w:pPr>
      <w:r>
        <w:rPr>
          <w:rFonts w:cstheme="minorHAnsi"/>
          <w:sz w:val="24"/>
          <w:szCs w:val="24"/>
        </w:rPr>
        <w:t>3</w:t>
      </w:r>
      <w:r w:rsidRPr="00A12904">
        <w:rPr>
          <w:rFonts w:cstheme="minorHAnsi"/>
          <w:sz w:val="24"/>
          <w:szCs w:val="24"/>
        </w:rPr>
        <w:t>. Ring Topology</w:t>
      </w:r>
    </w:p>
    <w:p w14:paraId="50915CCE" w14:textId="77777777" w:rsidR="00FF183C" w:rsidRPr="00A12904" w:rsidRDefault="00FF183C" w:rsidP="00FF183C">
      <w:pPr>
        <w:rPr>
          <w:rFonts w:cstheme="minorHAnsi"/>
          <w:sz w:val="24"/>
          <w:szCs w:val="24"/>
        </w:rPr>
      </w:pPr>
      <w:r w:rsidRPr="00A12904">
        <w:rPr>
          <w:rFonts w:cstheme="minorHAnsi"/>
          <w:sz w:val="24"/>
          <w:szCs w:val="24"/>
        </w:rPr>
        <w:t xml:space="preserve">   - Each device connects to exactly two other devices, forming a circle</w:t>
      </w:r>
    </w:p>
    <w:p w14:paraId="2E79F19E" w14:textId="0542286A" w:rsidR="00FF183C" w:rsidRPr="00A12904" w:rsidRDefault="00FF183C" w:rsidP="00FF183C">
      <w:pPr>
        <w:rPr>
          <w:rFonts w:cstheme="minorHAnsi"/>
          <w:sz w:val="24"/>
          <w:szCs w:val="24"/>
        </w:rPr>
      </w:pPr>
      <w:r w:rsidRPr="00A12904">
        <w:rPr>
          <w:rFonts w:cstheme="minorHAnsi"/>
          <w:sz w:val="24"/>
          <w:szCs w:val="24"/>
        </w:rPr>
        <w:t xml:space="preserve">   - Data travels in one direction around the ring </w:t>
      </w:r>
    </w:p>
    <w:p w14:paraId="4B5FEEE9" w14:textId="561519B6" w:rsidR="00A12904" w:rsidRPr="00A12904" w:rsidRDefault="00A12904" w:rsidP="00A12904">
      <w:pPr>
        <w:rPr>
          <w:rFonts w:cstheme="minorHAnsi"/>
          <w:sz w:val="24"/>
          <w:szCs w:val="24"/>
        </w:rPr>
      </w:pPr>
      <w:r w:rsidRPr="00A12904">
        <w:rPr>
          <w:rFonts w:cstheme="minorHAnsi"/>
          <w:sz w:val="24"/>
          <w:szCs w:val="24"/>
        </w:rPr>
        <w:t xml:space="preserve">  </w:t>
      </w:r>
    </w:p>
    <w:p w14:paraId="3A5D4845" w14:textId="0612D983" w:rsidR="00A12904" w:rsidRPr="00A12904" w:rsidRDefault="00FF183C" w:rsidP="00A12904">
      <w:pPr>
        <w:rPr>
          <w:rFonts w:cstheme="minorHAnsi"/>
          <w:sz w:val="24"/>
          <w:szCs w:val="24"/>
        </w:rPr>
      </w:pPr>
      <w:r>
        <w:rPr>
          <w:rFonts w:cstheme="minorHAnsi"/>
          <w:sz w:val="24"/>
          <w:szCs w:val="24"/>
        </w:rPr>
        <w:t>4</w:t>
      </w:r>
      <w:r w:rsidR="00A12904" w:rsidRPr="00A12904">
        <w:rPr>
          <w:rFonts w:cstheme="minorHAnsi"/>
          <w:sz w:val="24"/>
          <w:szCs w:val="24"/>
        </w:rPr>
        <w:t>. Star Topology</w:t>
      </w:r>
    </w:p>
    <w:p w14:paraId="27AA60ED" w14:textId="77777777" w:rsidR="00A12904" w:rsidRPr="00A12904" w:rsidRDefault="00A12904" w:rsidP="00A12904">
      <w:pPr>
        <w:rPr>
          <w:rFonts w:cstheme="minorHAnsi"/>
          <w:sz w:val="24"/>
          <w:szCs w:val="24"/>
        </w:rPr>
      </w:pPr>
      <w:r w:rsidRPr="00A12904">
        <w:rPr>
          <w:rFonts w:cstheme="minorHAnsi"/>
          <w:sz w:val="24"/>
          <w:szCs w:val="24"/>
        </w:rPr>
        <w:t xml:space="preserve">   - All devices connect to a central hub or switch</w:t>
      </w:r>
    </w:p>
    <w:p w14:paraId="4E55201D" w14:textId="77777777" w:rsidR="00A12904" w:rsidRPr="00A12904" w:rsidRDefault="00A12904" w:rsidP="00A12904">
      <w:pPr>
        <w:rPr>
          <w:rFonts w:cstheme="minorHAnsi"/>
          <w:sz w:val="24"/>
          <w:szCs w:val="24"/>
        </w:rPr>
      </w:pPr>
      <w:r w:rsidRPr="00A12904">
        <w:rPr>
          <w:rFonts w:cstheme="minorHAnsi"/>
          <w:sz w:val="24"/>
          <w:szCs w:val="24"/>
        </w:rPr>
        <w:t xml:space="preserve">   - Most common in modern networks</w:t>
      </w:r>
    </w:p>
    <w:p w14:paraId="32BDE555" w14:textId="77777777" w:rsidR="00A12904" w:rsidRPr="00A12904" w:rsidRDefault="00A12904" w:rsidP="00A12904">
      <w:pPr>
        <w:rPr>
          <w:rFonts w:cstheme="minorHAnsi"/>
          <w:sz w:val="24"/>
          <w:szCs w:val="24"/>
        </w:rPr>
      </w:pPr>
      <w:r w:rsidRPr="00A12904">
        <w:rPr>
          <w:rFonts w:cstheme="minorHAnsi"/>
          <w:sz w:val="24"/>
          <w:szCs w:val="24"/>
        </w:rPr>
        <w:t xml:space="preserve">   - Easy to troubleshoot but depends on central device</w:t>
      </w:r>
    </w:p>
    <w:p w14:paraId="3A13BDD4" w14:textId="77777777" w:rsidR="00A12904" w:rsidRPr="00A12904" w:rsidRDefault="00A12904" w:rsidP="00A12904">
      <w:pPr>
        <w:rPr>
          <w:rFonts w:cstheme="minorHAnsi"/>
          <w:sz w:val="24"/>
          <w:szCs w:val="24"/>
        </w:rPr>
      </w:pPr>
      <w:r w:rsidRPr="00A12904">
        <w:rPr>
          <w:rFonts w:cstheme="minorHAnsi"/>
          <w:sz w:val="24"/>
          <w:szCs w:val="24"/>
        </w:rPr>
        <w:t xml:space="preserve">   </w:t>
      </w:r>
    </w:p>
    <w:p w14:paraId="4F5C7208" w14:textId="77777777" w:rsidR="00A12904" w:rsidRPr="00A12904" w:rsidRDefault="00A12904" w:rsidP="00A12904">
      <w:pPr>
        <w:rPr>
          <w:rFonts w:cstheme="minorHAnsi"/>
          <w:sz w:val="24"/>
          <w:szCs w:val="24"/>
        </w:rPr>
      </w:pPr>
      <w:r w:rsidRPr="00A12904">
        <w:rPr>
          <w:rFonts w:cstheme="minorHAnsi"/>
          <w:sz w:val="24"/>
          <w:szCs w:val="24"/>
        </w:rPr>
        <w:t xml:space="preserve">   </w:t>
      </w:r>
    </w:p>
    <w:p w14:paraId="288F8223" w14:textId="1C2F2533" w:rsidR="00A12904" w:rsidRPr="00A12904" w:rsidRDefault="00FF183C" w:rsidP="00A12904">
      <w:pPr>
        <w:rPr>
          <w:rFonts w:cstheme="minorHAnsi"/>
          <w:sz w:val="24"/>
          <w:szCs w:val="24"/>
        </w:rPr>
      </w:pPr>
      <w:r>
        <w:rPr>
          <w:rFonts w:cstheme="minorHAnsi"/>
          <w:sz w:val="24"/>
          <w:szCs w:val="24"/>
        </w:rPr>
        <w:t>5</w:t>
      </w:r>
      <w:r w:rsidR="00A12904" w:rsidRPr="00A12904">
        <w:rPr>
          <w:rFonts w:cstheme="minorHAnsi"/>
          <w:sz w:val="24"/>
          <w:szCs w:val="24"/>
        </w:rPr>
        <w:t>. Tree/Hierarchical Topology</w:t>
      </w:r>
    </w:p>
    <w:p w14:paraId="24803B67" w14:textId="77777777" w:rsidR="00A12904" w:rsidRPr="00A12904" w:rsidRDefault="00A12904" w:rsidP="00A12904">
      <w:pPr>
        <w:rPr>
          <w:rFonts w:cstheme="minorHAnsi"/>
          <w:sz w:val="24"/>
          <w:szCs w:val="24"/>
        </w:rPr>
      </w:pPr>
      <w:r w:rsidRPr="00A12904">
        <w:rPr>
          <w:rFonts w:cstheme="minorHAnsi"/>
          <w:sz w:val="24"/>
          <w:szCs w:val="24"/>
        </w:rPr>
        <w:t xml:space="preserve">   - Branches out like a tree with layers of connections</w:t>
      </w:r>
    </w:p>
    <w:p w14:paraId="6673AB38" w14:textId="52E359EE" w:rsidR="00A12904" w:rsidRDefault="00A12904" w:rsidP="00A12904">
      <w:pPr>
        <w:rPr>
          <w:rFonts w:cstheme="minorHAnsi"/>
          <w:sz w:val="24"/>
          <w:szCs w:val="24"/>
        </w:rPr>
      </w:pPr>
      <w:r w:rsidRPr="00A12904">
        <w:rPr>
          <w:rFonts w:cstheme="minorHAnsi"/>
          <w:sz w:val="24"/>
          <w:szCs w:val="24"/>
        </w:rPr>
        <w:t xml:space="preserve">   - Good for large networks with distinct sections</w:t>
      </w:r>
    </w:p>
    <w:p w14:paraId="4E29C190" w14:textId="77777777" w:rsidR="00FF183C" w:rsidRDefault="00FF183C" w:rsidP="00FF183C">
      <w:pPr>
        <w:rPr>
          <w:rFonts w:cstheme="minorHAnsi"/>
          <w:sz w:val="24"/>
          <w:szCs w:val="24"/>
        </w:rPr>
      </w:pPr>
    </w:p>
    <w:p w14:paraId="05F314B7" w14:textId="64633D0B" w:rsidR="00FF183C" w:rsidRPr="00A12904" w:rsidRDefault="00FF183C" w:rsidP="00FF183C">
      <w:pPr>
        <w:rPr>
          <w:rFonts w:cstheme="minorHAnsi"/>
          <w:sz w:val="24"/>
          <w:szCs w:val="24"/>
        </w:rPr>
      </w:pPr>
      <w:r>
        <w:rPr>
          <w:rFonts w:cstheme="minorHAnsi"/>
          <w:sz w:val="24"/>
          <w:szCs w:val="24"/>
        </w:rPr>
        <w:t>6</w:t>
      </w:r>
      <w:r w:rsidRPr="00A12904">
        <w:rPr>
          <w:rFonts w:cstheme="minorHAnsi"/>
          <w:sz w:val="24"/>
          <w:szCs w:val="24"/>
        </w:rPr>
        <w:t>. Mesh Topology</w:t>
      </w:r>
    </w:p>
    <w:p w14:paraId="596E5BDD" w14:textId="77777777" w:rsidR="00FF183C" w:rsidRPr="00A12904" w:rsidRDefault="00FF183C" w:rsidP="00FF183C">
      <w:pPr>
        <w:rPr>
          <w:rFonts w:cstheme="minorHAnsi"/>
          <w:sz w:val="24"/>
          <w:szCs w:val="24"/>
        </w:rPr>
      </w:pPr>
      <w:r w:rsidRPr="00A12904">
        <w:rPr>
          <w:rFonts w:cstheme="minorHAnsi"/>
          <w:sz w:val="24"/>
          <w:szCs w:val="24"/>
        </w:rPr>
        <w:t xml:space="preserve">   - Devices interconnect with multiple redundant connections</w:t>
      </w:r>
    </w:p>
    <w:p w14:paraId="79C70DA4" w14:textId="77777777" w:rsidR="00FF183C" w:rsidRPr="00A12904" w:rsidRDefault="00FF183C" w:rsidP="00FF183C">
      <w:pPr>
        <w:rPr>
          <w:rFonts w:cstheme="minorHAnsi"/>
          <w:sz w:val="24"/>
          <w:szCs w:val="24"/>
        </w:rPr>
      </w:pPr>
      <w:r w:rsidRPr="00A12904">
        <w:rPr>
          <w:rFonts w:cstheme="minorHAnsi"/>
          <w:sz w:val="24"/>
          <w:szCs w:val="24"/>
        </w:rPr>
        <w:t xml:space="preserve">   - Highly reliable but expensive and complex</w:t>
      </w:r>
    </w:p>
    <w:p w14:paraId="76FDE97B" w14:textId="77777777" w:rsidR="00FF183C" w:rsidRPr="00A12904" w:rsidRDefault="00FF183C" w:rsidP="00A12904">
      <w:pPr>
        <w:rPr>
          <w:rFonts w:cstheme="minorHAnsi"/>
          <w:sz w:val="24"/>
          <w:szCs w:val="24"/>
        </w:rPr>
      </w:pPr>
    </w:p>
    <w:p w14:paraId="7E7C6426" w14:textId="77777777" w:rsidR="00A12904" w:rsidRPr="00A12904" w:rsidRDefault="00A12904" w:rsidP="00A12904">
      <w:pPr>
        <w:rPr>
          <w:rFonts w:cstheme="minorHAnsi"/>
          <w:sz w:val="24"/>
          <w:szCs w:val="24"/>
        </w:rPr>
      </w:pPr>
      <w:r w:rsidRPr="00A12904">
        <w:rPr>
          <w:rFonts w:cstheme="minorHAnsi"/>
          <w:sz w:val="24"/>
          <w:szCs w:val="24"/>
        </w:rPr>
        <w:t xml:space="preserve">   </w:t>
      </w:r>
    </w:p>
    <w:p w14:paraId="051AF9B9" w14:textId="00B93E55" w:rsidR="00A12904" w:rsidRPr="00A12904" w:rsidRDefault="00FF183C" w:rsidP="00A12904">
      <w:pPr>
        <w:rPr>
          <w:rFonts w:cstheme="minorHAnsi"/>
          <w:sz w:val="24"/>
          <w:szCs w:val="24"/>
        </w:rPr>
      </w:pPr>
      <w:r>
        <w:rPr>
          <w:rFonts w:cstheme="minorHAnsi"/>
          <w:sz w:val="24"/>
          <w:szCs w:val="24"/>
        </w:rPr>
        <w:t>7</w:t>
      </w:r>
      <w:r w:rsidR="00A12904" w:rsidRPr="00A12904">
        <w:rPr>
          <w:rFonts w:cstheme="minorHAnsi"/>
          <w:sz w:val="24"/>
          <w:szCs w:val="24"/>
        </w:rPr>
        <w:t>. Hybrid Topology</w:t>
      </w:r>
    </w:p>
    <w:p w14:paraId="76EAE1AE" w14:textId="77777777" w:rsidR="00A12904" w:rsidRPr="00A12904" w:rsidRDefault="00A12904" w:rsidP="00A12904">
      <w:pPr>
        <w:rPr>
          <w:rFonts w:cstheme="minorHAnsi"/>
          <w:sz w:val="24"/>
          <w:szCs w:val="24"/>
        </w:rPr>
      </w:pPr>
      <w:r w:rsidRPr="00A12904">
        <w:rPr>
          <w:rFonts w:cstheme="minorHAnsi"/>
          <w:sz w:val="24"/>
          <w:szCs w:val="24"/>
        </w:rPr>
        <w:t xml:space="preserve">   - Combines two or more different topologies</w:t>
      </w:r>
    </w:p>
    <w:p w14:paraId="2BE0C83F" w14:textId="77777777" w:rsidR="00A12904" w:rsidRPr="00A12904" w:rsidRDefault="00A12904" w:rsidP="00A12904">
      <w:pPr>
        <w:rPr>
          <w:rFonts w:cstheme="minorHAnsi"/>
          <w:sz w:val="24"/>
          <w:szCs w:val="24"/>
        </w:rPr>
      </w:pPr>
      <w:r w:rsidRPr="00A12904">
        <w:rPr>
          <w:rFonts w:cstheme="minorHAnsi"/>
          <w:sz w:val="24"/>
          <w:szCs w:val="24"/>
        </w:rPr>
        <w:t xml:space="preserve">   - Tailored to specific organizational needs</w:t>
      </w:r>
    </w:p>
    <w:p w14:paraId="696EF26C" w14:textId="77777777" w:rsidR="00A12904" w:rsidRPr="00A12904" w:rsidRDefault="00A12904" w:rsidP="00A12904">
      <w:pPr>
        <w:rPr>
          <w:rFonts w:cstheme="minorHAnsi"/>
          <w:sz w:val="24"/>
          <w:szCs w:val="24"/>
        </w:rPr>
      </w:pPr>
    </w:p>
    <w:p w14:paraId="614DF112" w14:textId="77777777" w:rsidR="00A12904" w:rsidRPr="00A12904" w:rsidRDefault="00A12904" w:rsidP="00A12904">
      <w:pPr>
        <w:rPr>
          <w:rFonts w:cstheme="minorHAnsi"/>
          <w:sz w:val="24"/>
          <w:szCs w:val="24"/>
        </w:rPr>
      </w:pPr>
    </w:p>
    <w:p w14:paraId="051D3A84" w14:textId="61C948D6" w:rsidR="00A12904" w:rsidRDefault="00A12904" w:rsidP="00A12904">
      <w:pPr>
        <w:rPr>
          <w:rFonts w:cstheme="minorHAnsi"/>
          <w:sz w:val="24"/>
          <w:szCs w:val="24"/>
        </w:rPr>
      </w:pPr>
      <w:r>
        <w:rPr>
          <w:rFonts w:cstheme="minorHAnsi"/>
          <w:noProof/>
          <w:sz w:val="24"/>
          <w:szCs w:val="24"/>
        </w:rPr>
        <w:drawing>
          <wp:inline distT="0" distB="0" distL="0" distR="0" wp14:anchorId="18A13E72" wp14:editId="714802BC">
            <wp:extent cx="594360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01FC244B" w14:textId="4FD73C21" w:rsidR="00EE33AB" w:rsidRPr="00EE33AB" w:rsidRDefault="00EE33AB" w:rsidP="00A12904">
      <w:pPr>
        <w:rPr>
          <w:rFonts w:cstheme="minorHAnsi"/>
          <w:b/>
          <w:bCs/>
          <w:sz w:val="24"/>
          <w:szCs w:val="24"/>
        </w:rPr>
      </w:pPr>
      <w:r w:rsidRPr="00EE33AB">
        <w:rPr>
          <w:rFonts w:cstheme="minorHAnsi"/>
          <w:b/>
          <w:bCs/>
          <w:sz w:val="24"/>
          <w:szCs w:val="24"/>
        </w:rPr>
        <w:t>TASK  17: What is OSI Model? What are different layers in osi model?</w:t>
      </w:r>
    </w:p>
    <w:p w14:paraId="7B578EAA" w14:textId="603CF898" w:rsidR="00EE33AB" w:rsidRPr="00EE33AB" w:rsidRDefault="00EE33AB" w:rsidP="00EE33AB">
      <w:pPr>
        <w:rPr>
          <w:rFonts w:cstheme="minorHAnsi"/>
          <w:sz w:val="24"/>
          <w:szCs w:val="24"/>
        </w:rPr>
      </w:pPr>
      <w:r w:rsidRPr="00EE33AB">
        <w:rPr>
          <w:rFonts w:cstheme="minorHAnsi"/>
          <w:sz w:val="24"/>
          <w:szCs w:val="24"/>
        </w:rPr>
        <w:t xml:space="preserve">The OSI (Open Systems Interconnection) Model is a conceptual framework that standardizes the functions of a telecommunication or computing system into seven distinct layers. Here's a detailed explanation of each layer, from </w:t>
      </w:r>
      <w:r>
        <w:rPr>
          <w:rFonts w:cstheme="minorHAnsi"/>
          <w:sz w:val="24"/>
          <w:szCs w:val="24"/>
        </w:rPr>
        <w:t>bottom to top</w:t>
      </w:r>
      <w:r w:rsidRPr="00EE33AB">
        <w:rPr>
          <w:rFonts w:cstheme="minorHAnsi"/>
          <w:sz w:val="24"/>
          <w:szCs w:val="24"/>
        </w:rPr>
        <w:t>:</w:t>
      </w:r>
    </w:p>
    <w:p w14:paraId="6909150E" w14:textId="77777777" w:rsidR="00EE33AB" w:rsidRPr="00EE33AB" w:rsidRDefault="00EE33AB" w:rsidP="00EE33AB">
      <w:pPr>
        <w:rPr>
          <w:rFonts w:cstheme="minorHAnsi"/>
          <w:sz w:val="24"/>
          <w:szCs w:val="24"/>
        </w:rPr>
      </w:pPr>
    </w:p>
    <w:p w14:paraId="2101FB32" w14:textId="45B0044E" w:rsidR="00EE33AB" w:rsidRPr="00EE33AB" w:rsidRDefault="00EE33AB" w:rsidP="00EE33AB">
      <w:pPr>
        <w:rPr>
          <w:rFonts w:cstheme="minorHAnsi"/>
          <w:sz w:val="24"/>
          <w:szCs w:val="24"/>
        </w:rPr>
      </w:pPr>
      <w:r w:rsidRPr="00EE33AB">
        <w:rPr>
          <w:rFonts w:cstheme="minorHAnsi"/>
          <w:sz w:val="24"/>
          <w:szCs w:val="24"/>
        </w:rPr>
        <w:t>- Provides network services to applications</w:t>
      </w:r>
    </w:p>
    <w:p w14:paraId="640E82CC" w14:textId="77777777" w:rsidR="00EE33AB" w:rsidRPr="00EE33AB" w:rsidRDefault="00EE33AB" w:rsidP="00EE33AB">
      <w:pPr>
        <w:rPr>
          <w:rFonts w:cstheme="minorHAnsi"/>
          <w:sz w:val="24"/>
          <w:szCs w:val="24"/>
        </w:rPr>
      </w:pPr>
      <w:r w:rsidRPr="00EE33AB">
        <w:rPr>
          <w:rFonts w:cstheme="minorHAnsi"/>
          <w:sz w:val="24"/>
          <w:szCs w:val="24"/>
        </w:rPr>
        <w:lastRenderedPageBreak/>
        <w:t>1. Physical Layer</w:t>
      </w:r>
    </w:p>
    <w:p w14:paraId="1BBCAE4E" w14:textId="77777777" w:rsidR="00EE33AB" w:rsidRPr="00EE33AB" w:rsidRDefault="00EE33AB" w:rsidP="00EE33AB">
      <w:pPr>
        <w:rPr>
          <w:rFonts w:cstheme="minorHAnsi"/>
          <w:sz w:val="24"/>
          <w:szCs w:val="24"/>
        </w:rPr>
      </w:pPr>
      <w:r w:rsidRPr="00EE33AB">
        <w:rPr>
          <w:rFonts w:cstheme="minorHAnsi"/>
          <w:sz w:val="24"/>
          <w:szCs w:val="24"/>
        </w:rPr>
        <w:t>- Raw bit transmission</w:t>
      </w:r>
    </w:p>
    <w:p w14:paraId="3077AE91" w14:textId="77777777" w:rsidR="00EE33AB" w:rsidRPr="00EE33AB" w:rsidRDefault="00EE33AB" w:rsidP="00EE33AB">
      <w:pPr>
        <w:rPr>
          <w:rFonts w:cstheme="minorHAnsi"/>
          <w:sz w:val="24"/>
          <w:szCs w:val="24"/>
        </w:rPr>
      </w:pPr>
      <w:r w:rsidRPr="00EE33AB">
        <w:rPr>
          <w:rFonts w:cstheme="minorHAnsi"/>
          <w:sz w:val="24"/>
          <w:szCs w:val="24"/>
        </w:rPr>
        <w:t>- Hardware specifications</w:t>
      </w:r>
    </w:p>
    <w:p w14:paraId="7A70CE68" w14:textId="77777777" w:rsidR="00EE33AB" w:rsidRPr="00EE33AB" w:rsidRDefault="00EE33AB" w:rsidP="00EE33AB">
      <w:pPr>
        <w:rPr>
          <w:rFonts w:cstheme="minorHAnsi"/>
          <w:sz w:val="24"/>
          <w:szCs w:val="24"/>
        </w:rPr>
      </w:pPr>
      <w:r w:rsidRPr="00EE33AB">
        <w:rPr>
          <w:rFonts w:cstheme="minorHAnsi"/>
          <w:sz w:val="24"/>
          <w:szCs w:val="24"/>
        </w:rPr>
        <w:t>- Physical medium characteristics</w:t>
      </w:r>
    </w:p>
    <w:p w14:paraId="54AB74E6" w14:textId="12D8E20B" w:rsidR="00EE33AB" w:rsidRDefault="00EE33AB" w:rsidP="00EE33AB">
      <w:pPr>
        <w:rPr>
          <w:rFonts w:cstheme="minorHAnsi"/>
          <w:sz w:val="24"/>
          <w:szCs w:val="24"/>
        </w:rPr>
      </w:pPr>
      <w:r w:rsidRPr="00EE33AB">
        <w:rPr>
          <w:rFonts w:cstheme="minorHAnsi"/>
          <w:sz w:val="24"/>
          <w:szCs w:val="24"/>
        </w:rPr>
        <w:t>- Cables, switches, network adapters</w:t>
      </w:r>
    </w:p>
    <w:p w14:paraId="1A1ED596" w14:textId="77777777" w:rsidR="00EE33AB" w:rsidRPr="00EE33AB" w:rsidRDefault="00EE33AB" w:rsidP="00EE33AB">
      <w:pPr>
        <w:rPr>
          <w:rFonts w:cstheme="minorHAnsi"/>
          <w:sz w:val="24"/>
          <w:szCs w:val="24"/>
        </w:rPr>
      </w:pPr>
      <w:r w:rsidRPr="00EE33AB">
        <w:rPr>
          <w:rFonts w:cstheme="minorHAnsi"/>
          <w:sz w:val="24"/>
          <w:szCs w:val="24"/>
        </w:rPr>
        <w:t>2. Data Link Layer</w:t>
      </w:r>
    </w:p>
    <w:p w14:paraId="2BF4AD9D" w14:textId="77777777" w:rsidR="00EE33AB" w:rsidRPr="00EE33AB" w:rsidRDefault="00EE33AB" w:rsidP="00EE33AB">
      <w:pPr>
        <w:rPr>
          <w:rFonts w:cstheme="minorHAnsi"/>
          <w:sz w:val="24"/>
          <w:szCs w:val="24"/>
        </w:rPr>
      </w:pPr>
      <w:r w:rsidRPr="00EE33AB">
        <w:rPr>
          <w:rFonts w:cstheme="minorHAnsi"/>
          <w:sz w:val="24"/>
          <w:szCs w:val="24"/>
        </w:rPr>
        <w:t>- Physical addressing (MAC addresses)</w:t>
      </w:r>
    </w:p>
    <w:p w14:paraId="64B53CDF" w14:textId="77777777" w:rsidR="00EE33AB" w:rsidRPr="00EE33AB" w:rsidRDefault="00EE33AB" w:rsidP="00EE33AB">
      <w:pPr>
        <w:rPr>
          <w:rFonts w:cstheme="minorHAnsi"/>
          <w:sz w:val="24"/>
          <w:szCs w:val="24"/>
        </w:rPr>
      </w:pPr>
      <w:r w:rsidRPr="00EE33AB">
        <w:rPr>
          <w:rFonts w:cstheme="minorHAnsi"/>
          <w:sz w:val="24"/>
          <w:szCs w:val="24"/>
        </w:rPr>
        <w:t>- Error detection and correction</w:t>
      </w:r>
    </w:p>
    <w:p w14:paraId="17ED12E0" w14:textId="77777777" w:rsidR="00EE33AB" w:rsidRPr="00EE33AB" w:rsidRDefault="00EE33AB" w:rsidP="00EE33AB">
      <w:pPr>
        <w:rPr>
          <w:rFonts w:cstheme="minorHAnsi"/>
          <w:sz w:val="24"/>
          <w:szCs w:val="24"/>
        </w:rPr>
      </w:pPr>
      <w:r w:rsidRPr="00EE33AB">
        <w:rPr>
          <w:rFonts w:cstheme="minorHAnsi"/>
          <w:sz w:val="24"/>
          <w:szCs w:val="24"/>
        </w:rPr>
        <w:t>- Frame formatting and flow control</w:t>
      </w:r>
    </w:p>
    <w:p w14:paraId="7CF9E95F" w14:textId="7F9E4E37" w:rsidR="00EE33AB" w:rsidRDefault="00EE33AB" w:rsidP="00EE33AB">
      <w:pPr>
        <w:rPr>
          <w:rFonts w:cstheme="minorHAnsi"/>
          <w:sz w:val="24"/>
          <w:szCs w:val="24"/>
        </w:rPr>
      </w:pPr>
      <w:r w:rsidRPr="00EE33AB">
        <w:rPr>
          <w:rFonts w:cstheme="minorHAnsi"/>
          <w:sz w:val="24"/>
          <w:szCs w:val="24"/>
        </w:rPr>
        <w:t>- Divided into LLC and MAC sublayers</w:t>
      </w:r>
    </w:p>
    <w:p w14:paraId="5BF23710" w14:textId="77777777" w:rsidR="00EE33AB" w:rsidRPr="00EE33AB" w:rsidRDefault="00EE33AB" w:rsidP="00EE33AB">
      <w:pPr>
        <w:rPr>
          <w:rFonts w:cstheme="minorHAnsi"/>
          <w:sz w:val="24"/>
          <w:szCs w:val="24"/>
        </w:rPr>
      </w:pPr>
      <w:r w:rsidRPr="00EE33AB">
        <w:rPr>
          <w:rFonts w:cstheme="minorHAnsi"/>
          <w:sz w:val="24"/>
          <w:szCs w:val="24"/>
        </w:rPr>
        <w:t>3. Network Layer</w:t>
      </w:r>
    </w:p>
    <w:p w14:paraId="76375386" w14:textId="77777777" w:rsidR="00EE33AB" w:rsidRPr="00EE33AB" w:rsidRDefault="00EE33AB" w:rsidP="00EE33AB">
      <w:pPr>
        <w:rPr>
          <w:rFonts w:cstheme="minorHAnsi"/>
          <w:sz w:val="24"/>
          <w:szCs w:val="24"/>
        </w:rPr>
      </w:pPr>
      <w:r w:rsidRPr="00EE33AB">
        <w:rPr>
          <w:rFonts w:cstheme="minorHAnsi"/>
          <w:sz w:val="24"/>
          <w:szCs w:val="24"/>
        </w:rPr>
        <w:t>- Routing and logical addressing</w:t>
      </w:r>
    </w:p>
    <w:p w14:paraId="438C3F67" w14:textId="77777777" w:rsidR="00EE33AB" w:rsidRPr="00EE33AB" w:rsidRDefault="00EE33AB" w:rsidP="00EE33AB">
      <w:pPr>
        <w:rPr>
          <w:rFonts w:cstheme="minorHAnsi"/>
          <w:sz w:val="24"/>
          <w:szCs w:val="24"/>
        </w:rPr>
      </w:pPr>
      <w:r w:rsidRPr="00EE33AB">
        <w:rPr>
          <w:rFonts w:cstheme="minorHAnsi"/>
          <w:sz w:val="24"/>
          <w:szCs w:val="24"/>
        </w:rPr>
        <w:t>- IP addressing and packet forwarding</w:t>
      </w:r>
    </w:p>
    <w:p w14:paraId="766938D8" w14:textId="19CAEECC" w:rsidR="00EE33AB" w:rsidRDefault="00EE33AB" w:rsidP="00EE33AB">
      <w:pPr>
        <w:rPr>
          <w:rFonts w:cstheme="minorHAnsi"/>
          <w:sz w:val="24"/>
          <w:szCs w:val="24"/>
        </w:rPr>
      </w:pPr>
      <w:r w:rsidRPr="00EE33AB">
        <w:rPr>
          <w:rFonts w:cstheme="minorHAnsi"/>
          <w:sz w:val="24"/>
          <w:szCs w:val="24"/>
        </w:rPr>
        <w:t>- Determines best path for data delivery</w:t>
      </w:r>
    </w:p>
    <w:p w14:paraId="0B4F2DB8" w14:textId="77777777" w:rsidR="00EE33AB" w:rsidRPr="00EE33AB" w:rsidRDefault="00EE33AB" w:rsidP="00EE33AB">
      <w:pPr>
        <w:rPr>
          <w:rFonts w:cstheme="minorHAnsi"/>
          <w:sz w:val="24"/>
          <w:szCs w:val="24"/>
        </w:rPr>
      </w:pPr>
      <w:r w:rsidRPr="00EE33AB">
        <w:rPr>
          <w:rFonts w:cstheme="minorHAnsi"/>
          <w:sz w:val="24"/>
          <w:szCs w:val="24"/>
        </w:rPr>
        <w:t>4. Transport Layer</w:t>
      </w:r>
    </w:p>
    <w:p w14:paraId="77999846" w14:textId="77777777" w:rsidR="00EE33AB" w:rsidRPr="00EE33AB" w:rsidRDefault="00EE33AB" w:rsidP="00EE33AB">
      <w:pPr>
        <w:rPr>
          <w:rFonts w:cstheme="minorHAnsi"/>
          <w:sz w:val="24"/>
          <w:szCs w:val="24"/>
        </w:rPr>
      </w:pPr>
      <w:r w:rsidRPr="00EE33AB">
        <w:rPr>
          <w:rFonts w:cstheme="minorHAnsi"/>
          <w:sz w:val="24"/>
          <w:szCs w:val="24"/>
        </w:rPr>
        <w:t>- End-to-end communication</w:t>
      </w:r>
    </w:p>
    <w:p w14:paraId="5A73AA9E" w14:textId="77777777" w:rsidR="00EE33AB" w:rsidRPr="00EE33AB" w:rsidRDefault="00EE33AB" w:rsidP="00EE33AB">
      <w:pPr>
        <w:rPr>
          <w:rFonts w:cstheme="minorHAnsi"/>
          <w:sz w:val="24"/>
          <w:szCs w:val="24"/>
        </w:rPr>
      </w:pPr>
      <w:r w:rsidRPr="00EE33AB">
        <w:rPr>
          <w:rFonts w:cstheme="minorHAnsi"/>
          <w:sz w:val="24"/>
          <w:szCs w:val="24"/>
        </w:rPr>
        <w:t>- Protocols: TCP (reliable) and UDP (unreliable)</w:t>
      </w:r>
    </w:p>
    <w:p w14:paraId="22654C89" w14:textId="2343E9A3" w:rsidR="00EE33AB" w:rsidRDefault="00EE33AB" w:rsidP="00EE33AB">
      <w:pPr>
        <w:rPr>
          <w:rFonts w:cstheme="minorHAnsi"/>
          <w:sz w:val="24"/>
          <w:szCs w:val="24"/>
        </w:rPr>
      </w:pPr>
      <w:r w:rsidRPr="00EE33AB">
        <w:rPr>
          <w:rFonts w:cstheme="minorHAnsi"/>
          <w:sz w:val="24"/>
          <w:szCs w:val="24"/>
        </w:rPr>
        <w:t>- Handles flow control and error correction</w:t>
      </w:r>
    </w:p>
    <w:p w14:paraId="29A31075" w14:textId="77777777" w:rsidR="00EE33AB" w:rsidRPr="00EE33AB" w:rsidRDefault="00EE33AB" w:rsidP="00EE33AB">
      <w:pPr>
        <w:rPr>
          <w:rFonts w:cstheme="minorHAnsi"/>
          <w:sz w:val="24"/>
          <w:szCs w:val="24"/>
        </w:rPr>
      </w:pPr>
      <w:r w:rsidRPr="00EE33AB">
        <w:rPr>
          <w:rFonts w:cstheme="minorHAnsi"/>
          <w:sz w:val="24"/>
          <w:szCs w:val="24"/>
        </w:rPr>
        <w:t>5. Session Layer</w:t>
      </w:r>
    </w:p>
    <w:p w14:paraId="6FBB3423" w14:textId="77777777" w:rsidR="00EE33AB" w:rsidRPr="00EE33AB" w:rsidRDefault="00EE33AB" w:rsidP="00EE33AB">
      <w:pPr>
        <w:rPr>
          <w:rFonts w:cstheme="minorHAnsi"/>
          <w:sz w:val="24"/>
          <w:szCs w:val="24"/>
        </w:rPr>
      </w:pPr>
      <w:r w:rsidRPr="00EE33AB">
        <w:rPr>
          <w:rFonts w:cstheme="minorHAnsi"/>
          <w:sz w:val="24"/>
          <w:szCs w:val="24"/>
        </w:rPr>
        <w:t>- Manages sessions between applications</w:t>
      </w:r>
    </w:p>
    <w:p w14:paraId="7BCC2889" w14:textId="77777777" w:rsidR="00EE33AB" w:rsidRPr="00EE33AB" w:rsidRDefault="00EE33AB" w:rsidP="00EE33AB">
      <w:pPr>
        <w:rPr>
          <w:rFonts w:cstheme="minorHAnsi"/>
          <w:sz w:val="24"/>
          <w:szCs w:val="24"/>
        </w:rPr>
      </w:pPr>
      <w:r w:rsidRPr="00EE33AB">
        <w:rPr>
          <w:rFonts w:cstheme="minorHAnsi"/>
          <w:sz w:val="24"/>
          <w:szCs w:val="24"/>
        </w:rPr>
        <w:t>- Establishes, maintains, and terminates connections</w:t>
      </w:r>
    </w:p>
    <w:p w14:paraId="7F66E66E" w14:textId="551CFC21" w:rsidR="00EE33AB" w:rsidRDefault="00EE33AB" w:rsidP="00EE33AB">
      <w:pPr>
        <w:rPr>
          <w:rFonts w:cstheme="minorHAnsi"/>
          <w:sz w:val="24"/>
          <w:szCs w:val="24"/>
        </w:rPr>
      </w:pPr>
      <w:r w:rsidRPr="00EE33AB">
        <w:rPr>
          <w:rFonts w:cstheme="minorHAnsi"/>
          <w:sz w:val="24"/>
          <w:szCs w:val="24"/>
        </w:rPr>
        <w:t>- Handles authentication and authorization</w:t>
      </w:r>
    </w:p>
    <w:p w14:paraId="560E4998" w14:textId="77777777" w:rsidR="00EE33AB" w:rsidRPr="00EE33AB" w:rsidRDefault="00EE33AB" w:rsidP="00EE33AB">
      <w:pPr>
        <w:rPr>
          <w:rFonts w:cstheme="minorHAnsi"/>
          <w:sz w:val="24"/>
          <w:szCs w:val="24"/>
        </w:rPr>
      </w:pPr>
      <w:r w:rsidRPr="00EE33AB">
        <w:rPr>
          <w:rFonts w:cstheme="minorHAnsi"/>
          <w:sz w:val="24"/>
          <w:szCs w:val="24"/>
        </w:rPr>
        <w:t>6. Presentation Layer</w:t>
      </w:r>
    </w:p>
    <w:p w14:paraId="7D2A406E" w14:textId="77777777" w:rsidR="00EE33AB" w:rsidRPr="00EE33AB" w:rsidRDefault="00EE33AB" w:rsidP="00EE33AB">
      <w:pPr>
        <w:rPr>
          <w:rFonts w:cstheme="minorHAnsi"/>
          <w:sz w:val="24"/>
          <w:szCs w:val="24"/>
        </w:rPr>
      </w:pPr>
      <w:r w:rsidRPr="00EE33AB">
        <w:rPr>
          <w:rFonts w:cstheme="minorHAnsi"/>
          <w:sz w:val="24"/>
          <w:szCs w:val="24"/>
        </w:rPr>
        <w:t>- Data translation and encryption</w:t>
      </w:r>
    </w:p>
    <w:p w14:paraId="58F6B199" w14:textId="77777777" w:rsidR="00EE33AB" w:rsidRPr="00EE33AB" w:rsidRDefault="00EE33AB" w:rsidP="00EE33AB">
      <w:pPr>
        <w:rPr>
          <w:rFonts w:cstheme="minorHAnsi"/>
          <w:sz w:val="24"/>
          <w:szCs w:val="24"/>
        </w:rPr>
      </w:pPr>
      <w:r w:rsidRPr="00EE33AB">
        <w:rPr>
          <w:rFonts w:cstheme="minorHAnsi"/>
          <w:sz w:val="24"/>
          <w:szCs w:val="24"/>
        </w:rPr>
        <w:t>- Data formatting and encryption</w:t>
      </w:r>
    </w:p>
    <w:p w14:paraId="0B081B51" w14:textId="2771D4D2" w:rsidR="00EE33AB" w:rsidRDefault="00EE33AB" w:rsidP="00EE33AB">
      <w:pPr>
        <w:rPr>
          <w:rFonts w:cstheme="minorHAnsi"/>
          <w:sz w:val="24"/>
          <w:szCs w:val="24"/>
        </w:rPr>
      </w:pPr>
      <w:r w:rsidRPr="00EE33AB">
        <w:rPr>
          <w:rFonts w:cstheme="minorHAnsi"/>
          <w:sz w:val="24"/>
          <w:szCs w:val="24"/>
        </w:rPr>
        <w:t>- Handles data compression and conversion</w:t>
      </w:r>
    </w:p>
    <w:p w14:paraId="37C8B4E0" w14:textId="77777777" w:rsidR="00EE33AB" w:rsidRPr="00EE33AB" w:rsidRDefault="00EE33AB" w:rsidP="00EE33AB">
      <w:pPr>
        <w:rPr>
          <w:rFonts w:cstheme="minorHAnsi"/>
          <w:sz w:val="24"/>
          <w:szCs w:val="24"/>
        </w:rPr>
      </w:pPr>
      <w:r w:rsidRPr="00EE33AB">
        <w:rPr>
          <w:rFonts w:cstheme="minorHAnsi"/>
          <w:sz w:val="24"/>
          <w:szCs w:val="24"/>
        </w:rPr>
        <w:t>7. Application Layer</w:t>
      </w:r>
    </w:p>
    <w:p w14:paraId="29CFBD15" w14:textId="77777777" w:rsidR="00EE33AB" w:rsidRPr="00EE33AB" w:rsidRDefault="00EE33AB" w:rsidP="00EE33AB">
      <w:pPr>
        <w:rPr>
          <w:rFonts w:cstheme="minorHAnsi"/>
          <w:sz w:val="24"/>
          <w:szCs w:val="24"/>
        </w:rPr>
      </w:pPr>
      <w:r w:rsidRPr="00EE33AB">
        <w:rPr>
          <w:rFonts w:cstheme="minorHAnsi"/>
          <w:sz w:val="24"/>
          <w:szCs w:val="24"/>
        </w:rPr>
        <w:lastRenderedPageBreak/>
        <w:t>- Direct interaction with end-user applications</w:t>
      </w:r>
    </w:p>
    <w:p w14:paraId="2195A1F4" w14:textId="54B263C2" w:rsidR="00EE33AB" w:rsidRDefault="00EE33AB" w:rsidP="00EE33AB">
      <w:pPr>
        <w:rPr>
          <w:rFonts w:cstheme="minorHAnsi"/>
          <w:sz w:val="24"/>
          <w:szCs w:val="24"/>
        </w:rPr>
      </w:pPr>
      <w:r w:rsidRPr="00EE33AB">
        <w:rPr>
          <w:rFonts w:cstheme="minorHAnsi"/>
          <w:sz w:val="24"/>
          <w:szCs w:val="24"/>
        </w:rPr>
        <w:t>- Examples: HTTP, FTP, SMTP, DNS</w:t>
      </w:r>
    </w:p>
    <w:p w14:paraId="5AA9EA0F" w14:textId="15946893" w:rsidR="00A5545A" w:rsidRPr="00EE33AB" w:rsidRDefault="00A5545A" w:rsidP="00EE33AB">
      <w:pPr>
        <w:rPr>
          <w:rFonts w:cstheme="minorHAnsi"/>
          <w:sz w:val="24"/>
          <w:szCs w:val="24"/>
        </w:rPr>
      </w:pPr>
      <w:r>
        <w:rPr>
          <w:noProof/>
        </w:rPr>
        <w:drawing>
          <wp:inline distT="0" distB="0" distL="0" distR="0" wp14:anchorId="797C990E" wp14:editId="3C089D21">
            <wp:extent cx="3794760" cy="3926205"/>
            <wp:effectExtent l="0" t="0" r="0" b="0"/>
            <wp:docPr id="14" name="Picture 14" descr="OSI Model Full Form – Open System Interconnection | GeeksforGeeks"/>
            <wp:cNvGraphicFramePr/>
            <a:graphic xmlns:a="http://schemas.openxmlformats.org/drawingml/2006/main">
              <a:graphicData uri="http://schemas.openxmlformats.org/drawingml/2006/picture">
                <pic:pic xmlns:pic="http://schemas.openxmlformats.org/drawingml/2006/picture">
                  <pic:nvPicPr>
                    <pic:cNvPr id="14" name="Picture 14" descr="OSI Model Full Form – Open System Interconnection | GeeksforGee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3926205"/>
                    </a:xfrm>
                    <a:prstGeom prst="rect">
                      <a:avLst/>
                    </a:prstGeom>
                    <a:noFill/>
                    <a:ln>
                      <a:noFill/>
                    </a:ln>
                  </pic:spPr>
                </pic:pic>
              </a:graphicData>
            </a:graphic>
          </wp:inline>
        </w:drawing>
      </w:r>
    </w:p>
    <w:p w14:paraId="54FE3875" w14:textId="77777777" w:rsidR="00EE33AB" w:rsidRPr="00EE33AB" w:rsidRDefault="00EE33AB" w:rsidP="00EE33AB">
      <w:pPr>
        <w:rPr>
          <w:rFonts w:cstheme="minorHAnsi"/>
          <w:sz w:val="24"/>
          <w:szCs w:val="24"/>
        </w:rPr>
      </w:pPr>
    </w:p>
    <w:p w14:paraId="54016F0E" w14:textId="77777777" w:rsidR="00EE33AB" w:rsidRPr="00EE33AB" w:rsidRDefault="00EE33AB" w:rsidP="00EE33AB">
      <w:pPr>
        <w:rPr>
          <w:rFonts w:cstheme="minorHAnsi"/>
          <w:sz w:val="24"/>
          <w:szCs w:val="24"/>
        </w:rPr>
      </w:pPr>
    </w:p>
    <w:p w14:paraId="1937C361" w14:textId="77777777" w:rsidR="00EE33AB" w:rsidRPr="00EE33AB" w:rsidRDefault="00EE33AB" w:rsidP="00EE33AB">
      <w:pPr>
        <w:rPr>
          <w:rFonts w:cstheme="minorHAnsi"/>
          <w:sz w:val="24"/>
          <w:szCs w:val="24"/>
        </w:rPr>
      </w:pPr>
    </w:p>
    <w:p w14:paraId="772B874B" w14:textId="77777777" w:rsidR="00EE33AB" w:rsidRPr="00EE33AB" w:rsidRDefault="00EE33AB" w:rsidP="00EE33AB">
      <w:pPr>
        <w:rPr>
          <w:rFonts w:cstheme="minorHAnsi"/>
          <w:sz w:val="24"/>
          <w:szCs w:val="24"/>
        </w:rPr>
      </w:pPr>
    </w:p>
    <w:p w14:paraId="25647665" w14:textId="77777777" w:rsidR="00EE33AB" w:rsidRPr="00EE33AB" w:rsidRDefault="00EE33AB" w:rsidP="00EE33AB">
      <w:pPr>
        <w:rPr>
          <w:rFonts w:cstheme="minorHAnsi"/>
          <w:sz w:val="24"/>
          <w:szCs w:val="24"/>
        </w:rPr>
      </w:pPr>
    </w:p>
    <w:p w14:paraId="50B084FA" w14:textId="77777777" w:rsidR="00EE33AB" w:rsidRPr="00EE33AB" w:rsidRDefault="00EE33AB" w:rsidP="00EE33AB">
      <w:pPr>
        <w:rPr>
          <w:rFonts w:cstheme="minorHAnsi"/>
          <w:sz w:val="24"/>
          <w:szCs w:val="24"/>
        </w:rPr>
      </w:pPr>
    </w:p>
    <w:p w14:paraId="0F2AA325" w14:textId="5C981DB7" w:rsidR="00EE33AB" w:rsidRPr="0072004A" w:rsidRDefault="00EE33AB" w:rsidP="00EE33AB">
      <w:pPr>
        <w:rPr>
          <w:rFonts w:cstheme="minorHAnsi"/>
          <w:sz w:val="24"/>
          <w:szCs w:val="24"/>
        </w:rPr>
      </w:pPr>
    </w:p>
    <w:sectPr w:rsidR="00EE33AB" w:rsidRPr="00720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3C2"/>
    <w:multiLevelType w:val="multilevel"/>
    <w:tmpl w:val="AA40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B1A"/>
    <w:multiLevelType w:val="multilevel"/>
    <w:tmpl w:val="CA9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9D4"/>
    <w:multiLevelType w:val="multilevel"/>
    <w:tmpl w:val="5A5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3484"/>
    <w:multiLevelType w:val="multilevel"/>
    <w:tmpl w:val="E9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16C"/>
    <w:multiLevelType w:val="multilevel"/>
    <w:tmpl w:val="DEE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4077E"/>
    <w:multiLevelType w:val="multilevel"/>
    <w:tmpl w:val="45EA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24EA1"/>
    <w:multiLevelType w:val="multilevel"/>
    <w:tmpl w:val="811A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91749"/>
    <w:multiLevelType w:val="multilevel"/>
    <w:tmpl w:val="E6F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2296"/>
    <w:multiLevelType w:val="multilevel"/>
    <w:tmpl w:val="F77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424D"/>
    <w:multiLevelType w:val="multilevel"/>
    <w:tmpl w:val="8DC4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F27BC"/>
    <w:multiLevelType w:val="multilevel"/>
    <w:tmpl w:val="0F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1BAC"/>
    <w:multiLevelType w:val="multilevel"/>
    <w:tmpl w:val="9280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466D"/>
    <w:multiLevelType w:val="multilevel"/>
    <w:tmpl w:val="0EBA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1358"/>
    <w:multiLevelType w:val="multilevel"/>
    <w:tmpl w:val="7DD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71F0E"/>
    <w:multiLevelType w:val="multilevel"/>
    <w:tmpl w:val="377CE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E5014"/>
    <w:multiLevelType w:val="multilevel"/>
    <w:tmpl w:val="C814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F59C2"/>
    <w:multiLevelType w:val="multilevel"/>
    <w:tmpl w:val="4C2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4542"/>
    <w:multiLevelType w:val="multilevel"/>
    <w:tmpl w:val="7AD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8278F"/>
    <w:multiLevelType w:val="multilevel"/>
    <w:tmpl w:val="81C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241C1"/>
    <w:multiLevelType w:val="multilevel"/>
    <w:tmpl w:val="AB6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F7F9C"/>
    <w:multiLevelType w:val="multilevel"/>
    <w:tmpl w:val="B6C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4ACD"/>
    <w:multiLevelType w:val="multilevel"/>
    <w:tmpl w:val="C392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B7D92"/>
    <w:multiLevelType w:val="multilevel"/>
    <w:tmpl w:val="2D2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52F16"/>
    <w:multiLevelType w:val="multilevel"/>
    <w:tmpl w:val="B9AA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BB50CE"/>
    <w:multiLevelType w:val="multilevel"/>
    <w:tmpl w:val="7EA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538F5"/>
    <w:multiLevelType w:val="multilevel"/>
    <w:tmpl w:val="83D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65679"/>
    <w:multiLevelType w:val="multilevel"/>
    <w:tmpl w:val="635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41389"/>
    <w:multiLevelType w:val="multilevel"/>
    <w:tmpl w:val="521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D2CA9"/>
    <w:multiLevelType w:val="multilevel"/>
    <w:tmpl w:val="226E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18"/>
  </w:num>
  <w:num w:numId="4">
    <w:abstractNumId w:val="27"/>
  </w:num>
  <w:num w:numId="5">
    <w:abstractNumId w:val="13"/>
  </w:num>
  <w:num w:numId="6">
    <w:abstractNumId w:val="28"/>
  </w:num>
  <w:num w:numId="7">
    <w:abstractNumId w:val="20"/>
  </w:num>
  <w:num w:numId="8">
    <w:abstractNumId w:val="4"/>
  </w:num>
  <w:num w:numId="9">
    <w:abstractNumId w:val="14"/>
  </w:num>
  <w:num w:numId="10">
    <w:abstractNumId w:val="6"/>
  </w:num>
  <w:num w:numId="11">
    <w:abstractNumId w:val="9"/>
  </w:num>
  <w:num w:numId="12">
    <w:abstractNumId w:val="15"/>
  </w:num>
  <w:num w:numId="13">
    <w:abstractNumId w:val="12"/>
  </w:num>
  <w:num w:numId="14">
    <w:abstractNumId w:val="11"/>
  </w:num>
  <w:num w:numId="15">
    <w:abstractNumId w:val="0"/>
  </w:num>
  <w:num w:numId="16">
    <w:abstractNumId w:val="21"/>
  </w:num>
  <w:num w:numId="17">
    <w:abstractNumId w:val="10"/>
  </w:num>
  <w:num w:numId="18">
    <w:abstractNumId w:val="22"/>
  </w:num>
  <w:num w:numId="19">
    <w:abstractNumId w:val="7"/>
  </w:num>
  <w:num w:numId="20">
    <w:abstractNumId w:val="24"/>
  </w:num>
  <w:num w:numId="21">
    <w:abstractNumId w:val="3"/>
  </w:num>
  <w:num w:numId="22">
    <w:abstractNumId w:val="16"/>
  </w:num>
  <w:num w:numId="23">
    <w:abstractNumId w:val="1"/>
  </w:num>
  <w:num w:numId="24">
    <w:abstractNumId w:val="8"/>
  </w:num>
  <w:num w:numId="25">
    <w:abstractNumId w:val="2"/>
  </w:num>
  <w:num w:numId="26">
    <w:abstractNumId w:val="25"/>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72"/>
    <w:rsid w:val="0010287E"/>
    <w:rsid w:val="001B6ECB"/>
    <w:rsid w:val="00211EE7"/>
    <w:rsid w:val="00482762"/>
    <w:rsid w:val="004D3D90"/>
    <w:rsid w:val="00527137"/>
    <w:rsid w:val="005552F6"/>
    <w:rsid w:val="00566A12"/>
    <w:rsid w:val="005A38D8"/>
    <w:rsid w:val="0072004A"/>
    <w:rsid w:val="00740C96"/>
    <w:rsid w:val="00752650"/>
    <w:rsid w:val="00783686"/>
    <w:rsid w:val="007D47A3"/>
    <w:rsid w:val="008E5F71"/>
    <w:rsid w:val="0090677C"/>
    <w:rsid w:val="00936272"/>
    <w:rsid w:val="00965E10"/>
    <w:rsid w:val="009F1ECD"/>
    <w:rsid w:val="009F4AD6"/>
    <w:rsid w:val="00A10394"/>
    <w:rsid w:val="00A12904"/>
    <w:rsid w:val="00A5545A"/>
    <w:rsid w:val="00B0704D"/>
    <w:rsid w:val="00B52E71"/>
    <w:rsid w:val="00BB04DC"/>
    <w:rsid w:val="00C67151"/>
    <w:rsid w:val="00C7571B"/>
    <w:rsid w:val="00C81882"/>
    <w:rsid w:val="00D934E1"/>
    <w:rsid w:val="00DE3D61"/>
    <w:rsid w:val="00EE33AB"/>
    <w:rsid w:val="00F94BD3"/>
    <w:rsid w:val="00F97DD0"/>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7744"/>
  <w15:chartTrackingRefBased/>
  <w15:docId w15:val="{A819D461-ED1F-4C75-B568-83DDDBC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7D47A3"/>
  </w:style>
  <w:style w:type="character" w:styleId="Strong">
    <w:name w:val="Strong"/>
    <w:basedOn w:val="DefaultParagraphFont"/>
    <w:uiPriority w:val="22"/>
    <w:qFormat/>
    <w:rsid w:val="005552F6"/>
    <w:rPr>
      <w:b/>
      <w:bCs/>
    </w:rPr>
  </w:style>
  <w:style w:type="character" w:customStyle="1" w:styleId="mrel">
    <w:name w:val="mrel"/>
    <w:basedOn w:val="DefaultParagraphFont"/>
    <w:rsid w:val="005552F6"/>
  </w:style>
  <w:style w:type="character" w:customStyle="1" w:styleId="citation-10">
    <w:name w:val="citation-10"/>
    <w:basedOn w:val="DefaultParagraphFont"/>
    <w:rsid w:val="00A10394"/>
  </w:style>
  <w:style w:type="paragraph" w:styleId="NormalWeb">
    <w:name w:val="Normal (Web)"/>
    <w:basedOn w:val="Normal"/>
    <w:uiPriority w:val="99"/>
    <w:semiHidden/>
    <w:unhideWhenUsed/>
    <w:rsid w:val="00A10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9">
    <w:name w:val="citation-9"/>
    <w:basedOn w:val="DefaultParagraphFont"/>
    <w:rsid w:val="00A10394"/>
  </w:style>
  <w:style w:type="character" w:customStyle="1" w:styleId="citation-8">
    <w:name w:val="citation-8"/>
    <w:basedOn w:val="DefaultParagraphFont"/>
    <w:rsid w:val="00A10394"/>
  </w:style>
  <w:style w:type="character" w:customStyle="1" w:styleId="citation-7">
    <w:name w:val="citation-7"/>
    <w:basedOn w:val="DefaultParagraphFont"/>
    <w:rsid w:val="00A10394"/>
  </w:style>
  <w:style w:type="character" w:customStyle="1" w:styleId="citation-6">
    <w:name w:val="citation-6"/>
    <w:basedOn w:val="DefaultParagraphFont"/>
    <w:rsid w:val="00A10394"/>
  </w:style>
  <w:style w:type="character" w:customStyle="1" w:styleId="citation-5">
    <w:name w:val="citation-5"/>
    <w:basedOn w:val="DefaultParagraphFont"/>
    <w:rsid w:val="00A10394"/>
  </w:style>
  <w:style w:type="character" w:customStyle="1" w:styleId="citation-4">
    <w:name w:val="citation-4"/>
    <w:basedOn w:val="DefaultParagraphFont"/>
    <w:rsid w:val="00A10394"/>
  </w:style>
  <w:style w:type="character" w:customStyle="1" w:styleId="citation-3">
    <w:name w:val="citation-3"/>
    <w:basedOn w:val="DefaultParagraphFont"/>
    <w:rsid w:val="00A10394"/>
  </w:style>
  <w:style w:type="character" w:customStyle="1" w:styleId="citation-2">
    <w:name w:val="citation-2"/>
    <w:basedOn w:val="DefaultParagraphFont"/>
    <w:rsid w:val="00A10394"/>
  </w:style>
  <w:style w:type="table" w:styleId="TableGrid">
    <w:name w:val="Table Grid"/>
    <w:basedOn w:val="TableNormal"/>
    <w:uiPriority w:val="39"/>
    <w:rsid w:val="008E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2650"/>
    <w:rPr>
      <w:color w:val="0000FF"/>
      <w:u w:val="single"/>
    </w:rPr>
  </w:style>
  <w:style w:type="paragraph" w:styleId="ListParagraph">
    <w:name w:val="List Paragraph"/>
    <w:basedOn w:val="Normal"/>
    <w:uiPriority w:val="34"/>
    <w:qFormat/>
    <w:rsid w:val="00965E10"/>
    <w:pPr>
      <w:spacing w:line="256" w:lineRule="auto"/>
      <w:ind w:left="720"/>
      <w:contextualSpacing/>
    </w:pPr>
  </w:style>
  <w:style w:type="paragraph" w:customStyle="1" w:styleId="css-1jtkkxw">
    <w:name w:val="css-1jtkkxw"/>
    <w:basedOn w:val="Normal"/>
    <w:rsid w:val="00D93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xdx33j">
    <w:name w:val="css-xdx33j"/>
    <w:basedOn w:val="Normal"/>
    <w:rsid w:val="00D93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sz913t">
    <w:name w:val="css-1sz913t"/>
    <w:basedOn w:val="Normal"/>
    <w:rsid w:val="00D934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914">
      <w:bodyDiv w:val="1"/>
      <w:marLeft w:val="0"/>
      <w:marRight w:val="0"/>
      <w:marTop w:val="0"/>
      <w:marBottom w:val="0"/>
      <w:divBdr>
        <w:top w:val="none" w:sz="0" w:space="0" w:color="auto"/>
        <w:left w:val="none" w:sz="0" w:space="0" w:color="auto"/>
        <w:bottom w:val="none" w:sz="0" w:space="0" w:color="auto"/>
        <w:right w:val="none" w:sz="0" w:space="0" w:color="auto"/>
      </w:divBdr>
    </w:div>
    <w:div w:id="34434032">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214048398">
      <w:bodyDiv w:val="1"/>
      <w:marLeft w:val="0"/>
      <w:marRight w:val="0"/>
      <w:marTop w:val="0"/>
      <w:marBottom w:val="0"/>
      <w:divBdr>
        <w:top w:val="none" w:sz="0" w:space="0" w:color="auto"/>
        <w:left w:val="none" w:sz="0" w:space="0" w:color="auto"/>
        <w:bottom w:val="none" w:sz="0" w:space="0" w:color="auto"/>
        <w:right w:val="none" w:sz="0" w:space="0" w:color="auto"/>
      </w:divBdr>
    </w:div>
    <w:div w:id="346831503">
      <w:bodyDiv w:val="1"/>
      <w:marLeft w:val="0"/>
      <w:marRight w:val="0"/>
      <w:marTop w:val="0"/>
      <w:marBottom w:val="0"/>
      <w:divBdr>
        <w:top w:val="none" w:sz="0" w:space="0" w:color="auto"/>
        <w:left w:val="none" w:sz="0" w:space="0" w:color="auto"/>
        <w:bottom w:val="none" w:sz="0" w:space="0" w:color="auto"/>
        <w:right w:val="none" w:sz="0" w:space="0" w:color="auto"/>
      </w:divBdr>
    </w:div>
    <w:div w:id="677734032">
      <w:bodyDiv w:val="1"/>
      <w:marLeft w:val="0"/>
      <w:marRight w:val="0"/>
      <w:marTop w:val="0"/>
      <w:marBottom w:val="0"/>
      <w:divBdr>
        <w:top w:val="none" w:sz="0" w:space="0" w:color="auto"/>
        <w:left w:val="none" w:sz="0" w:space="0" w:color="auto"/>
        <w:bottom w:val="none" w:sz="0" w:space="0" w:color="auto"/>
        <w:right w:val="none" w:sz="0" w:space="0" w:color="auto"/>
      </w:divBdr>
    </w:div>
    <w:div w:id="858348418">
      <w:bodyDiv w:val="1"/>
      <w:marLeft w:val="0"/>
      <w:marRight w:val="0"/>
      <w:marTop w:val="0"/>
      <w:marBottom w:val="0"/>
      <w:divBdr>
        <w:top w:val="none" w:sz="0" w:space="0" w:color="auto"/>
        <w:left w:val="none" w:sz="0" w:space="0" w:color="auto"/>
        <w:bottom w:val="none" w:sz="0" w:space="0" w:color="auto"/>
        <w:right w:val="none" w:sz="0" w:space="0" w:color="auto"/>
      </w:divBdr>
    </w:div>
    <w:div w:id="917910619">
      <w:bodyDiv w:val="1"/>
      <w:marLeft w:val="0"/>
      <w:marRight w:val="0"/>
      <w:marTop w:val="0"/>
      <w:marBottom w:val="0"/>
      <w:divBdr>
        <w:top w:val="none" w:sz="0" w:space="0" w:color="auto"/>
        <w:left w:val="none" w:sz="0" w:space="0" w:color="auto"/>
        <w:bottom w:val="none" w:sz="0" w:space="0" w:color="auto"/>
        <w:right w:val="none" w:sz="0" w:space="0" w:color="auto"/>
      </w:divBdr>
    </w:div>
    <w:div w:id="954291821">
      <w:bodyDiv w:val="1"/>
      <w:marLeft w:val="0"/>
      <w:marRight w:val="0"/>
      <w:marTop w:val="0"/>
      <w:marBottom w:val="0"/>
      <w:divBdr>
        <w:top w:val="none" w:sz="0" w:space="0" w:color="auto"/>
        <w:left w:val="none" w:sz="0" w:space="0" w:color="auto"/>
        <w:bottom w:val="none" w:sz="0" w:space="0" w:color="auto"/>
        <w:right w:val="none" w:sz="0" w:space="0" w:color="auto"/>
      </w:divBdr>
    </w:div>
    <w:div w:id="1061100536">
      <w:bodyDiv w:val="1"/>
      <w:marLeft w:val="0"/>
      <w:marRight w:val="0"/>
      <w:marTop w:val="0"/>
      <w:marBottom w:val="0"/>
      <w:divBdr>
        <w:top w:val="none" w:sz="0" w:space="0" w:color="auto"/>
        <w:left w:val="none" w:sz="0" w:space="0" w:color="auto"/>
        <w:bottom w:val="none" w:sz="0" w:space="0" w:color="auto"/>
        <w:right w:val="none" w:sz="0" w:space="0" w:color="auto"/>
      </w:divBdr>
    </w:div>
    <w:div w:id="1169249532">
      <w:bodyDiv w:val="1"/>
      <w:marLeft w:val="0"/>
      <w:marRight w:val="0"/>
      <w:marTop w:val="0"/>
      <w:marBottom w:val="0"/>
      <w:divBdr>
        <w:top w:val="none" w:sz="0" w:space="0" w:color="auto"/>
        <w:left w:val="none" w:sz="0" w:space="0" w:color="auto"/>
        <w:bottom w:val="none" w:sz="0" w:space="0" w:color="auto"/>
        <w:right w:val="none" w:sz="0" w:space="0" w:color="auto"/>
      </w:divBdr>
    </w:div>
    <w:div w:id="1230313137">
      <w:bodyDiv w:val="1"/>
      <w:marLeft w:val="0"/>
      <w:marRight w:val="0"/>
      <w:marTop w:val="0"/>
      <w:marBottom w:val="0"/>
      <w:divBdr>
        <w:top w:val="none" w:sz="0" w:space="0" w:color="auto"/>
        <w:left w:val="none" w:sz="0" w:space="0" w:color="auto"/>
        <w:bottom w:val="none" w:sz="0" w:space="0" w:color="auto"/>
        <w:right w:val="none" w:sz="0" w:space="0" w:color="auto"/>
      </w:divBdr>
    </w:div>
    <w:div w:id="1457798276">
      <w:bodyDiv w:val="1"/>
      <w:marLeft w:val="0"/>
      <w:marRight w:val="0"/>
      <w:marTop w:val="0"/>
      <w:marBottom w:val="0"/>
      <w:divBdr>
        <w:top w:val="none" w:sz="0" w:space="0" w:color="auto"/>
        <w:left w:val="none" w:sz="0" w:space="0" w:color="auto"/>
        <w:bottom w:val="none" w:sz="0" w:space="0" w:color="auto"/>
        <w:right w:val="none" w:sz="0" w:space="0" w:color="auto"/>
      </w:divBdr>
    </w:div>
    <w:div w:id="1558467123">
      <w:bodyDiv w:val="1"/>
      <w:marLeft w:val="0"/>
      <w:marRight w:val="0"/>
      <w:marTop w:val="0"/>
      <w:marBottom w:val="0"/>
      <w:divBdr>
        <w:top w:val="none" w:sz="0" w:space="0" w:color="auto"/>
        <w:left w:val="none" w:sz="0" w:space="0" w:color="auto"/>
        <w:bottom w:val="none" w:sz="0" w:space="0" w:color="auto"/>
        <w:right w:val="none" w:sz="0" w:space="0" w:color="auto"/>
      </w:divBdr>
    </w:div>
    <w:div w:id="1558976735">
      <w:bodyDiv w:val="1"/>
      <w:marLeft w:val="0"/>
      <w:marRight w:val="0"/>
      <w:marTop w:val="0"/>
      <w:marBottom w:val="0"/>
      <w:divBdr>
        <w:top w:val="none" w:sz="0" w:space="0" w:color="auto"/>
        <w:left w:val="none" w:sz="0" w:space="0" w:color="auto"/>
        <w:bottom w:val="none" w:sz="0" w:space="0" w:color="auto"/>
        <w:right w:val="none" w:sz="0" w:space="0" w:color="auto"/>
      </w:divBdr>
    </w:div>
    <w:div w:id="1714185106">
      <w:bodyDiv w:val="1"/>
      <w:marLeft w:val="0"/>
      <w:marRight w:val="0"/>
      <w:marTop w:val="0"/>
      <w:marBottom w:val="0"/>
      <w:divBdr>
        <w:top w:val="none" w:sz="0" w:space="0" w:color="auto"/>
        <w:left w:val="none" w:sz="0" w:space="0" w:color="auto"/>
        <w:bottom w:val="none" w:sz="0" w:space="0" w:color="auto"/>
        <w:right w:val="none" w:sz="0" w:space="0" w:color="auto"/>
      </w:divBdr>
    </w:div>
    <w:div w:id="1727756192">
      <w:bodyDiv w:val="1"/>
      <w:marLeft w:val="0"/>
      <w:marRight w:val="0"/>
      <w:marTop w:val="0"/>
      <w:marBottom w:val="0"/>
      <w:divBdr>
        <w:top w:val="none" w:sz="0" w:space="0" w:color="auto"/>
        <w:left w:val="none" w:sz="0" w:space="0" w:color="auto"/>
        <w:bottom w:val="none" w:sz="0" w:space="0" w:color="auto"/>
        <w:right w:val="none" w:sz="0" w:space="0" w:color="auto"/>
      </w:divBdr>
    </w:div>
    <w:div w:id="1862476716">
      <w:bodyDiv w:val="1"/>
      <w:marLeft w:val="0"/>
      <w:marRight w:val="0"/>
      <w:marTop w:val="0"/>
      <w:marBottom w:val="0"/>
      <w:divBdr>
        <w:top w:val="none" w:sz="0" w:space="0" w:color="auto"/>
        <w:left w:val="none" w:sz="0" w:space="0" w:color="auto"/>
        <w:bottom w:val="none" w:sz="0" w:space="0" w:color="auto"/>
        <w:right w:val="none" w:sz="0" w:space="0" w:color="auto"/>
      </w:divBdr>
      <w:divsChild>
        <w:div w:id="1384526584">
          <w:marLeft w:val="0"/>
          <w:marRight w:val="0"/>
          <w:marTop w:val="0"/>
          <w:marBottom w:val="0"/>
          <w:divBdr>
            <w:top w:val="none" w:sz="0" w:space="0" w:color="auto"/>
            <w:left w:val="none" w:sz="0" w:space="0" w:color="auto"/>
            <w:bottom w:val="none" w:sz="0" w:space="0" w:color="auto"/>
            <w:right w:val="none" w:sz="0" w:space="0" w:color="auto"/>
          </w:divBdr>
        </w:div>
      </w:divsChild>
    </w:div>
    <w:div w:id="1881626149">
      <w:bodyDiv w:val="1"/>
      <w:marLeft w:val="0"/>
      <w:marRight w:val="0"/>
      <w:marTop w:val="0"/>
      <w:marBottom w:val="0"/>
      <w:divBdr>
        <w:top w:val="none" w:sz="0" w:space="0" w:color="auto"/>
        <w:left w:val="none" w:sz="0" w:space="0" w:color="auto"/>
        <w:bottom w:val="none" w:sz="0" w:space="0" w:color="auto"/>
        <w:right w:val="none" w:sz="0" w:space="0" w:color="auto"/>
      </w:divBdr>
    </w:div>
    <w:div w:id="1896964250">
      <w:bodyDiv w:val="1"/>
      <w:marLeft w:val="0"/>
      <w:marRight w:val="0"/>
      <w:marTop w:val="0"/>
      <w:marBottom w:val="0"/>
      <w:divBdr>
        <w:top w:val="none" w:sz="0" w:space="0" w:color="auto"/>
        <w:left w:val="none" w:sz="0" w:space="0" w:color="auto"/>
        <w:bottom w:val="none" w:sz="0" w:space="0" w:color="auto"/>
        <w:right w:val="none" w:sz="0" w:space="0" w:color="auto"/>
      </w:divBdr>
    </w:div>
    <w:div w:id="1986398456">
      <w:bodyDiv w:val="1"/>
      <w:marLeft w:val="0"/>
      <w:marRight w:val="0"/>
      <w:marTop w:val="0"/>
      <w:marBottom w:val="0"/>
      <w:divBdr>
        <w:top w:val="none" w:sz="0" w:space="0" w:color="auto"/>
        <w:left w:val="none" w:sz="0" w:space="0" w:color="auto"/>
        <w:bottom w:val="none" w:sz="0" w:space="0" w:color="auto"/>
        <w:right w:val="none" w:sz="0" w:space="0" w:color="auto"/>
      </w:divBdr>
    </w:div>
    <w:div w:id="20865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CD62-4FCD-4F3F-80CE-04E3CEFC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prathyush</dc:creator>
  <cp:keywords/>
  <dc:description/>
  <cp:lastModifiedBy>nandan, prathyush</cp:lastModifiedBy>
  <cp:revision>9</cp:revision>
  <dcterms:created xsi:type="dcterms:W3CDTF">2025-05-16T05:28:00Z</dcterms:created>
  <dcterms:modified xsi:type="dcterms:W3CDTF">2025-05-17T03:54:00Z</dcterms:modified>
</cp:coreProperties>
</file>